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874C" w14:textId="577B908C" w:rsidR="00D26F6C" w:rsidRPr="00CB22E7" w:rsidRDefault="003B0318" w:rsidP="00FA67BA">
      <w:pPr>
        <w:tabs>
          <w:tab w:val="left" w:pos="709"/>
          <w:tab w:val="left" w:pos="5942"/>
        </w:tabs>
        <w:spacing w:line="480" w:lineRule="auto"/>
        <w:jc w:val="center"/>
        <w:rPr>
          <w:rFonts w:ascii="Times New Roman" w:hAnsi="Times New Roman" w:cs="Times New Roman"/>
          <w:b/>
          <w:sz w:val="24"/>
          <w:szCs w:val="24"/>
        </w:rPr>
      </w:pPr>
      <w:r w:rsidRPr="00CB22E7">
        <w:rPr>
          <w:rFonts w:ascii="Times New Roman" w:hAnsi="Times New Roman" w:cs="Times New Roman"/>
          <w:b/>
          <w:sz w:val="24"/>
          <w:szCs w:val="24"/>
        </w:rPr>
        <w:t>DAFTAR PUSTAKA</w:t>
      </w:r>
    </w:p>
    <w:p w14:paraId="1F580D7A" w14:textId="77777777" w:rsidR="00C44F21" w:rsidRPr="00CB22E7" w:rsidRDefault="00C44F21" w:rsidP="00B006F4">
      <w:pPr>
        <w:tabs>
          <w:tab w:val="left" w:pos="709"/>
          <w:tab w:val="left" w:pos="5942"/>
        </w:tabs>
        <w:spacing w:line="240" w:lineRule="auto"/>
        <w:ind w:firstLine="142"/>
        <w:jc w:val="both"/>
        <w:rPr>
          <w:rFonts w:ascii="Times New Roman" w:hAnsi="Times New Roman" w:cs="Times New Roman"/>
          <w:b/>
          <w:sz w:val="24"/>
          <w:szCs w:val="24"/>
        </w:rPr>
      </w:pPr>
      <w:r w:rsidRPr="00CB22E7">
        <w:rPr>
          <w:rFonts w:ascii="Times New Roman" w:hAnsi="Times New Roman" w:cs="Times New Roman"/>
          <w:b/>
          <w:sz w:val="24"/>
          <w:szCs w:val="24"/>
        </w:rPr>
        <w:t>BUKU</w:t>
      </w:r>
    </w:p>
    <w:p w14:paraId="78D93763" w14:textId="1D00E545"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Alimul H, Aziz, 2006, </w:t>
      </w:r>
      <w:r w:rsidRPr="00CB22E7">
        <w:rPr>
          <w:rFonts w:ascii="Times New Roman" w:hAnsi="Times New Roman" w:cs="Times New Roman"/>
          <w:i/>
          <w:sz w:val="24"/>
          <w:szCs w:val="24"/>
        </w:rPr>
        <w:t>Pengantar Kebutuhan Dasar Manusia</w:t>
      </w:r>
      <w:r w:rsidRPr="00CB22E7">
        <w:rPr>
          <w:rFonts w:ascii="Times New Roman" w:hAnsi="Times New Roman" w:cs="Times New Roman"/>
          <w:sz w:val="24"/>
          <w:szCs w:val="24"/>
        </w:rPr>
        <w:t>. Surabaya: Salemba Medika</w:t>
      </w:r>
    </w:p>
    <w:p w14:paraId="76094837" w14:textId="01FF236A" w:rsidR="009453AB" w:rsidRPr="00CB22E7" w:rsidRDefault="00176B04"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i/>
          <w:sz w:val="24"/>
          <w:szCs w:val="24"/>
        </w:rPr>
        <w:t>Baudrillard</w:t>
      </w:r>
      <w:r w:rsidR="004D38D7" w:rsidRPr="00CB22E7">
        <w:rPr>
          <w:rFonts w:ascii="Times New Roman" w:hAnsi="Times New Roman" w:cs="Times New Roman"/>
          <w:sz w:val="24"/>
          <w:szCs w:val="24"/>
        </w:rPr>
        <w:t xml:space="preserve">, Jean. 1998. </w:t>
      </w:r>
      <w:r w:rsidR="004D38D7" w:rsidRPr="00CB22E7">
        <w:rPr>
          <w:rFonts w:ascii="Times New Roman" w:hAnsi="Times New Roman" w:cs="Times New Roman"/>
          <w:i/>
          <w:sz w:val="24"/>
          <w:szCs w:val="24"/>
        </w:rPr>
        <w:t>The Consumer Society: Myths and Structures</w:t>
      </w:r>
      <w:r w:rsidR="004D38D7" w:rsidRPr="00CB22E7">
        <w:rPr>
          <w:rFonts w:ascii="Times New Roman" w:hAnsi="Times New Roman" w:cs="Times New Roman"/>
          <w:sz w:val="24"/>
          <w:szCs w:val="24"/>
        </w:rPr>
        <w:t>. London: SAGE Publications.</w:t>
      </w:r>
    </w:p>
    <w:p w14:paraId="2EB1F299" w14:textId="1E61A48B"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Barnard, M.2011.</w:t>
      </w:r>
      <w:r w:rsidR="007A6E27" w:rsidRPr="00CB22E7">
        <w:rPr>
          <w:rFonts w:ascii="Times New Roman" w:hAnsi="Times New Roman" w:cs="Times New Roman"/>
          <w:i/>
          <w:sz w:val="24"/>
          <w:szCs w:val="24"/>
        </w:rPr>
        <w:t>Fashion</w:t>
      </w:r>
      <w:r w:rsidRPr="00CB22E7">
        <w:rPr>
          <w:rFonts w:ascii="Times New Roman" w:hAnsi="Times New Roman" w:cs="Times New Roman"/>
          <w:i/>
          <w:sz w:val="24"/>
          <w:szCs w:val="24"/>
        </w:rPr>
        <w:t xml:space="preserve"> Sebagai Komunikasi</w:t>
      </w:r>
      <w:r w:rsidRPr="00CB22E7">
        <w:rPr>
          <w:rFonts w:ascii="Times New Roman" w:hAnsi="Times New Roman" w:cs="Times New Roman"/>
          <w:sz w:val="24"/>
          <w:szCs w:val="24"/>
        </w:rPr>
        <w:t xml:space="preserve"> (I. S. Ibrahim, Terj). Yogyakarta: Jalasutra.</w:t>
      </w:r>
    </w:p>
    <w:p w14:paraId="20DD9361" w14:textId="24B5EA5A"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Chaney, David, 2004, </w:t>
      </w:r>
      <w:r w:rsidRPr="00CB22E7">
        <w:rPr>
          <w:rFonts w:ascii="Times New Roman" w:hAnsi="Times New Roman" w:cs="Times New Roman"/>
          <w:i/>
          <w:sz w:val="24"/>
          <w:szCs w:val="24"/>
        </w:rPr>
        <w:t>LifeStyle Sebuah Pengantar Komprehensif</w:t>
      </w:r>
      <w:r w:rsidRPr="00CB22E7">
        <w:rPr>
          <w:rFonts w:ascii="Times New Roman" w:hAnsi="Times New Roman" w:cs="Times New Roman"/>
          <w:sz w:val="24"/>
          <w:szCs w:val="24"/>
        </w:rPr>
        <w:t xml:space="preserve"> (Nuraeni). Yogyakarta: Jala Sutra.</w:t>
      </w:r>
    </w:p>
    <w:p w14:paraId="73DCC477" w14:textId="7A476638"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Creswell, John W. (2010). </w:t>
      </w:r>
      <w:r w:rsidRPr="00CB22E7">
        <w:rPr>
          <w:rFonts w:ascii="Times New Roman" w:hAnsi="Times New Roman" w:cs="Times New Roman"/>
          <w:i/>
          <w:sz w:val="24"/>
          <w:szCs w:val="24"/>
        </w:rPr>
        <w:t>Pendekatan Kualitatif, Kuantitatif, dan Mixed</w:t>
      </w:r>
      <w:r w:rsidRPr="00CB22E7">
        <w:rPr>
          <w:rFonts w:ascii="Times New Roman" w:hAnsi="Times New Roman" w:cs="Times New Roman"/>
          <w:sz w:val="24"/>
          <w:szCs w:val="24"/>
        </w:rPr>
        <w:t>. Yogyakarta: Pustaka Pelajar.</w:t>
      </w:r>
    </w:p>
    <w:p w14:paraId="346314C4" w14:textId="77777777"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Ikbar, Yanuar. (2012). </w:t>
      </w:r>
      <w:r w:rsidRPr="00CB22E7">
        <w:rPr>
          <w:rFonts w:ascii="Times New Roman" w:hAnsi="Times New Roman" w:cs="Times New Roman"/>
          <w:i/>
          <w:sz w:val="24"/>
          <w:szCs w:val="24"/>
        </w:rPr>
        <w:t>Metode Penelitian Sosial Kualitatif</w:t>
      </w:r>
      <w:r w:rsidRPr="00CB22E7">
        <w:rPr>
          <w:rFonts w:ascii="Times New Roman" w:hAnsi="Times New Roman" w:cs="Times New Roman"/>
          <w:sz w:val="24"/>
          <w:szCs w:val="24"/>
        </w:rPr>
        <w:t>. Bandung: Refika Aditama.</w:t>
      </w:r>
    </w:p>
    <w:p w14:paraId="165F9D01" w14:textId="77777777"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Kartono, Kartini. (2009). </w:t>
      </w:r>
      <w:r w:rsidRPr="00CB22E7">
        <w:rPr>
          <w:rFonts w:ascii="Times New Roman" w:hAnsi="Times New Roman" w:cs="Times New Roman"/>
          <w:i/>
          <w:sz w:val="24"/>
          <w:szCs w:val="24"/>
        </w:rPr>
        <w:t>Patologi Sosial Jilid 1</w:t>
      </w:r>
      <w:r w:rsidRPr="00CB22E7">
        <w:rPr>
          <w:rFonts w:ascii="Times New Roman" w:hAnsi="Times New Roman" w:cs="Times New Roman"/>
          <w:sz w:val="24"/>
          <w:szCs w:val="24"/>
        </w:rPr>
        <w:t>. Depok: Raja Grafindo Persada.</w:t>
      </w:r>
    </w:p>
    <w:p w14:paraId="720C4C65" w14:textId="5AF227C8"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Komala, dan Ardianto (2009). </w:t>
      </w:r>
      <w:r w:rsidRPr="00CB22E7">
        <w:rPr>
          <w:rFonts w:ascii="Times New Roman" w:hAnsi="Times New Roman" w:cs="Times New Roman"/>
          <w:i/>
          <w:sz w:val="24"/>
          <w:szCs w:val="24"/>
        </w:rPr>
        <w:t>ILMU KOMUNIKASI (Prespektif, Proses dan Konteks)</w:t>
      </w:r>
      <w:r w:rsidRPr="00CB22E7">
        <w:rPr>
          <w:rFonts w:ascii="Times New Roman" w:hAnsi="Times New Roman" w:cs="Times New Roman"/>
          <w:sz w:val="24"/>
          <w:szCs w:val="24"/>
        </w:rPr>
        <w:t>. Bandung: Widya Padjadjaran.</w:t>
      </w:r>
    </w:p>
    <w:p w14:paraId="092D5C63" w14:textId="77777777" w:rsidR="00C44F21" w:rsidRPr="00CB22E7" w:rsidRDefault="00C44F21" w:rsidP="00B006F4">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Sugiyono, 2011. </w:t>
      </w:r>
      <w:r w:rsidRPr="00CB22E7">
        <w:rPr>
          <w:rFonts w:ascii="Times New Roman" w:hAnsi="Times New Roman" w:cs="Times New Roman"/>
          <w:i/>
          <w:sz w:val="24"/>
          <w:szCs w:val="24"/>
        </w:rPr>
        <w:t>Metode Penelitan Kuantitatif Kualitatif dan R&amp;D</w:t>
      </w:r>
      <w:r w:rsidRPr="00CB22E7">
        <w:rPr>
          <w:rFonts w:ascii="Times New Roman" w:hAnsi="Times New Roman" w:cs="Times New Roman"/>
          <w:sz w:val="24"/>
          <w:szCs w:val="24"/>
        </w:rPr>
        <w:t>.  Bandung = Alfabeta Bandung.</w:t>
      </w:r>
    </w:p>
    <w:p w14:paraId="666C7DE5" w14:textId="5540B898" w:rsidR="00B006F4" w:rsidRDefault="00C44F21" w:rsidP="000675D5">
      <w:pPr>
        <w:tabs>
          <w:tab w:val="left" w:pos="709"/>
          <w:tab w:val="left" w:pos="5942"/>
        </w:tabs>
        <w:spacing w:line="240" w:lineRule="auto"/>
        <w:ind w:left="993" w:hanging="851"/>
        <w:jc w:val="both"/>
        <w:rPr>
          <w:rFonts w:ascii="Times New Roman" w:hAnsi="Times New Roman" w:cs="Times New Roman"/>
          <w:sz w:val="24"/>
          <w:szCs w:val="24"/>
        </w:rPr>
      </w:pPr>
      <w:r w:rsidRPr="00CB22E7">
        <w:rPr>
          <w:rFonts w:ascii="Times New Roman" w:hAnsi="Times New Roman" w:cs="Times New Roman"/>
          <w:sz w:val="24"/>
          <w:szCs w:val="24"/>
        </w:rPr>
        <w:t xml:space="preserve">Peter L. Berger&amp; Thomas Luckmann, </w:t>
      </w:r>
      <w:r w:rsidRPr="00CB22E7">
        <w:rPr>
          <w:rFonts w:ascii="Times New Roman" w:hAnsi="Times New Roman" w:cs="Times New Roman"/>
          <w:i/>
          <w:sz w:val="24"/>
          <w:szCs w:val="24"/>
        </w:rPr>
        <w:t>Tafsir Sosial Atas Kenyataan</w:t>
      </w:r>
      <w:r w:rsidRPr="00CB22E7">
        <w:rPr>
          <w:rFonts w:ascii="Times New Roman" w:hAnsi="Times New Roman" w:cs="Times New Roman"/>
          <w:sz w:val="24"/>
          <w:szCs w:val="24"/>
        </w:rPr>
        <w:t>, (Jakarta:LP3ES, 1990).33.</w:t>
      </w:r>
    </w:p>
    <w:p w14:paraId="2EF681FA" w14:textId="77777777" w:rsidR="000675D5" w:rsidRPr="00CB22E7" w:rsidRDefault="000675D5" w:rsidP="000675D5">
      <w:pPr>
        <w:tabs>
          <w:tab w:val="left" w:pos="709"/>
          <w:tab w:val="left" w:pos="5942"/>
        </w:tabs>
        <w:spacing w:line="240" w:lineRule="auto"/>
        <w:ind w:left="993" w:hanging="851"/>
        <w:jc w:val="both"/>
        <w:rPr>
          <w:rFonts w:ascii="Times New Roman" w:hAnsi="Times New Roman" w:cs="Times New Roman"/>
          <w:sz w:val="24"/>
          <w:szCs w:val="24"/>
        </w:rPr>
      </w:pPr>
    </w:p>
    <w:p w14:paraId="7C331943" w14:textId="77777777" w:rsidR="00C44F21" w:rsidRPr="00CB22E7" w:rsidRDefault="00C44F21" w:rsidP="00B006F4">
      <w:pPr>
        <w:tabs>
          <w:tab w:val="left" w:pos="709"/>
          <w:tab w:val="left" w:pos="5942"/>
        </w:tabs>
        <w:spacing w:line="240" w:lineRule="auto"/>
        <w:ind w:firstLine="142"/>
        <w:jc w:val="both"/>
        <w:rPr>
          <w:rFonts w:ascii="Times New Roman" w:hAnsi="Times New Roman" w:cs="Times New Roman"/>
          <w:b/>
          <w:sz w:val="24"/>
          <w:szCs w:val="24"/>
        </w:rPr>
      </w:pPr>
      <w:r w:rsidRPr="00CB22E7">
        <w:rPr>
          <w:rFonts w:ascii="Times New Roman" w:hAnsi="Times New Roman" w:cs="Times New Roman"/>
          <w:b/>
          <w:sz w:val="24"/>
          <w:szCs w:val="24"/>
        </w:rPr>
        <w:t>SKRIPSI</w:t>
      </w:r>
    </w:p>
    <w:p w14:paraId="158C15C8" w14:textId="77777777" w:rsidR="00316F12" w:rsidRPr="00CB22E7" w:rsidRDefault="00C51266" w:rsidP="00B006F4">
      <w:pPr>
        <w:tabs>
          <w:tab w:val="left" w:pos="709"/>
          <w:tab w:val="left" w:pos="5942"/>
        </w:tabs>
        <w:spacing w:line="240" w:lineRule="auto"/>
        <w:ind w:left="1134"/>
        <w:jc w:val="both"/>
        <w:rPr>
          <w:rFonts w:ascii="Times New Roman" w:hAnsi="Times New Roman" w:cs="Times New Roman"/>
          <w:sz w:val="24"/>
          <w:szCs w:val="24"/>
        </w:rPr>
      </w:pPr>
      <w:r w:rsidRPr="00CB22E7">
        <w:rPr>
          <w:rFonts w:ascii="Times New Roman" w:hAnsi="Times New Roman" w:cs="Times New Roman"/>
          <w:sz w:val="24"/>
          <w:szCs w:val="24"/>
        </w:rPr>
        <w:t xml:space="preserve">Muh Yusuf, 2012.  </w:t>
      </w:r>
      <w:r w:rsidRPr="00CB22E7">
        <w:rPr>
          <w:rFonts w:ascii="Times New Roman" w:hAnsi="Times New Roman" w:cs="Times New Roman"/>
          <w:i/>
          <w:sz w:val="24"/>
          <w:szCs w:val="24"/>
        </w:rPr>
        <w:t>Gaya Hidup Mahasiswa</w:t>
      </w:r>
      <w:r w:rsidRPr="00CB22E7">
        <w:rPr>
          <w:rFonts w:ascii="Times New Roman" w:hAnsi="Times New Roman" w:cs="Times New Roman"/>
          <w:sz w:val="24"/>
          <w:szCs w:val="24"/>
        </w:rPr>
        <w:t>.  F</w:t>
      </w:r>
      <w:r w:rsidR="00C44F21" w:rsidRPr="00CB22E7">
        <w:rPr>
          <w:rFonts w:ascii="Times New Roman" w:hAnsi="Times New Roman" w:cs="Times New Roman"/>
          <w:sz w:val="24"/>
          <w:szCs w:val="24"/>
        </w:rPr>
        <w:t xml:space="preserve">akultas Ushuluddin Filsafat Dan </w:t>
      </w:r>
      <w:r w:rsidRPr="00CB22E7">
        <w:rPr>
          <w:rFonts w:ascii="Times New Roman" w:hAnsi="Times New Roman" w:cs="Times New Roman"/>
          <w:sz w:val="24"/>
          <w:szCs w:val="24"/>
        </w:rPr>
        <w:t>Politik Universitas Negeri Alauddin Makassar Samata – Gowa.</w:t>
      </w:r>
    </w:p>
    <w:p w14:paraId="4A3BD023" w14:textId="77777777" w:rsidR="00316F12" w:rsidRPr="00CB22E7" w:rsidRDefault="00C51266" w:rsidP="00B006F4">
      <w:pPr>
        <w:tabs>
          <w:tab w:val="left" w:pos="709"/>
          <w:tab w:val="left" w:pos="5942"/>
        </w:tabs>
        <w:spacing w:line="240" w:lineRule="auto"/>
        <w:ind w:left="1134"/>
        <w:jc w:val="both"/>
        <w:rPr>
          <w:rFonts w:ascii="Times New Roman" w:hAnsi="Times New Roman" w:cs="Times New Roman"/>
          <w:sz w:val="24"/>
          <w:szCs w:val="24"/>
        </w:rPr>
      </w:pPr>
      <w:r w:rsidRPr="00CB22E7">
        <w:rPr>
          <w:rFonts w:ascii="Times New Roman" w:hAnsi="Times New Roman" w:cs="Times New Roman"/>
          <w:sz w:val="24"/>
          <w:szCs w:val="24"/>
        </w:rPr>
        <w:t xml:space="preserve">Arik Dwiyantoro &amp; Sugeng Harianto, 2015. </w:t>
      </w:r>
      <w:r w:rsidRPr="00CB22E7">
        <w:rPr>
          <w:rFonts w:ascii="Times New Roman" w:hAnsi="Times New Roman" w:cs="Times New Roman"/>
          <w:i/>
          <w:sz w:val="24"/>
          <w:szCs w:val="24"/>
        </w:rPr>
        <w:t>Fenomenologi Gaya Hidup Mahasiswa UNESA Pengguna Pakaian Bekas</w:t>
      </w:r>
      <w:r w:rsidR="00C44F21" w:rsidRPr="00CB22E7">
        <w:rPr>
          <w:rFonts w:ascii="Times New Roman" w:hAnsi="Times New Roman" w:cs="Times New Roman"/>
          <w:sz w:val="24"/>
          <w:szCs w:val="24"/>
        </w:rPr>
        <w:t xml:space="preserve">. </w:t>
      </w:r>
      <w:r w:rsidRPr="00CB22E7">
        <w:rPr>
          <w:rFonts w:ascii="Times New Roman" w:hAnsi="Times New Roman" w:cs="Times New Roman"/>
          <w:sz w:val="24"/>
          <w:szCs w:val="24"/>
        </w:rPr>
        <w:t>Fakultas Ilmu Sosial,Universitas Negeri Surabaya.</w:t>
      </w:r>
    </w:p>
    <w:p w14:paraId="758B9932" w14:textId="46253E4E" w:rsidR="00843EB2" w:rsidRDefault="00C51266" w:rsidP="000675D5">
      <w:pPr>
        <w:tabs>
          <w:tab w:val="left" w:pos="709"/>
          <w:tab w:val="left" w:pos="5942"/>
        </w:tabs>
        <w:spacing w:line="240" w:lineRule="auto"/>
        <w:ind w:left="1134"/>
        <w:jc w:val="both"/>
        <w:rPr>
          <w:rFonts w:ascii="Times New Roman" w:hAnsi="Times New Roman" w:cs="Times New Roman"/>
          <w:sz w:val="24"/>
          <w:szCs w:val="24"/>
        </w:rPr>
      </w:pPr>
      <w:r w:rsidRPr="00CB22E7">
        <w:rPr>
          <w:rFonts w:ascii="Times New Roman" w:hAnsi="Times New Roman" w:cs="Times New Roman"/>
          <w:sz w:val="24"/>
          <w:szCs w:val="24"/>
        </w:rPr>
        <w:lastRenderedPageBreak/>
        <w:t xml:space="preserve">Ghea SesariaVirginia2022.  </w:t>
      </w:r>
      <w:r w:rsidRPr="00CB22E7">
        <w:rPr>
          <w:rFonts w:ascii="Times New Roman" w:hAnsi="Times New Roman" w:cs="Times New Roman"/>
          <w:i/>
          <w:sz w:val="24"/>
          <w:szCs w:val="24"/>
        </w:rPr>
        <w:t xml:space="preserve">Fenomena  </w:t>
      </w:r>
      <w:r w:rsidR="007A6E27" w:rsidRPr="00CB22E7">
        <w:rPr>
          <w:rFonts w:ascii="Times New Roman" w:hAnsi="Times New Roman" w:cs="Times New Roman"/>
          <w:i/>
          <w:sz w:val="24"/>
          <w:szCs w:val="24"/>
        </w:rPr>
        <w:t>Thrifting</w:t>
      </w:r>
      <w:r w:rsidRPr="00CB22E7">
        <w:rPr>
          <w:rFonts w:ascii="Times New Roman" w:hAnsi="Times New Roman" w:cs="Times New Roman"/>
          <w:i/>
          <w:sz w:val="24"/>
          <w:szCs w:val="24"/>
        </w:rPr>
        <w:t xml:space="preserve"> sebagai Budaya Populer Masyarakat Pasar Pagi Tugu Pahlawan Kota Surabaya</w:t>
      </w:r>
      <w:r w:rsidR="00452E56" w:rsidRPr="00CB22E7">
        <w:rPr>
          <w:rFonts w:ascii="Times New Roman" w:hAnsi="Times New Roman" w:cs="Times New Roman"/>
          <w:sz w:val="24"/>
          <w:szCs w:val="24"/>
        </w:rPr>
        <w:t>.  UIN Sunan Ampel.</w:t>
      </w:r>
    </w:p>
    <w:p w14:paraId="1DD3FFEB" w14:textId="77777777" w:rsidR="000675D5" w:rsidRPr="00CB22E7" w:rsidRDefault="000675D5" w:rsidP="000675D5">
      <w:pPr>
        <w:tabs>
          <w:tab w:val="left" w:pos="709"/>
          <w:tab w:val="left" w:pos="5942"/>
        </w:tabs>
        <w:spacing w:line="240" w:lineRule="auto"/>
        <w:ind w:left="1134"/>
        <w:jc w:val="both"/>
        <w:rPr>
          <w:rFonts w:ascii="Times New Roman" w:hAnsi="Times New Roman" w:cs="Times New Roman"/>
          <w:sz w:val="24"/>
          <w:szCs w:val="24"/>
        </w:rPr>
      </w:pPr>
    </w:p>
    <w:p w14:paraId="461FC319" w14:textId="77777777" w:rsidR="00C44F21" w:rsidRPr="00CB22E7" w:rsidRDefault="00C44F21" w:rsidP="00B006F4">
      <w:pPr>
        <w:tabs>
          <w:tab w:val="left" w:pos="709"/>
          <w:tab w:val="left" w:pos="5942"/>
        </w:tabs>
        <w:spacing w:line="240" w:lineRule="auto"/>
        <w:ind w:firstLine="142"/>
        <w:jc w:val="both"/>
        <w:rPr>
          <w:rFonts w:ascii="Times New Roman" w:hAnsi="Times New Roman" w:cs="Times New Roman"/>
          <w:b/>
          <w:sz w:val="24"/>
          <w:szCs w:val="24"/>
        </w:rPr>
      </w:pPr>
      <w:r w:rsidRPr="00CB22E7">
        <w:rPr>
          <w:rFonts w:ascii="Times New Roman" w:hAnsi="Times New Roman" w:cs="Times New Roman"/>
          <w:b/>
          <w:sz w:val="24"/>
          <w:szCs w:val="24"/>
        </w:rPr>
        <w:t>JURNAL</w:t>
      </w:r>
    </w:p>
    <w:p w14:paraId="4C162CB5" w14:textId="77777777" w:rsidR="00360EBC" w:rsidRPr="00CB22E7" w:rsidRDefault="00360EBC" w:rsidP="00B006F4">
      <w:pPr>
        <w:tabs>
          <w:tab w:val="left" w:pos="709"/>
          <w:tab w:val="left" w:pos="5942"/>
        </w:tabs>
        <w:spacing w:line="240" w:lineRule="auto"/>
        <w:ind w:firstLine="142"/>
        <w:jc w:val="both"/>
        <w:rPr>
          <w:rFonts w:ascii="Times New Roman" w:hAnsi="Times New Roman" w:cs="Times New Roman"/>
          <w:i/>
          <w:sz w:val="24"/>
          <w:szCs w:val="24"/>
        </w:rPr>
      </w:pPr>
      <w:r w:rsidRPr="00CB22E7">
        <w:rPr>
          <w:rFonts w:ascii="Times New Roman" w:hAnsi="Times New Roman" w:cs="Times New Roman"/>
          <w:i/>
          <w:sz w:val="24"/>
          <w:szCs w:val="24"/>
        </w:rPr>
        <w:t>Jurnal Ilmu Komunikasi</w:t>
      </w:r>
      <w:r w:rsidRPr="00CB22E7">
        <w:rPr>
          <w:rFonts w:ascii="Times New Roman" w:hAnsi="Times New Roman" w:cs="Times New Roman"/>
          <w:sz w:val="24"/>
          <w:szCs w:val="24"/>
        </w:rPr>
        <w:t>, 2 1, 79-94.</w:t>
      </w:r>
    </w:p>
    <w:p w14:paraId="01D79EF8" w14:textId="77777777" w:rsidR="00360EBC" w:rsidRPr="00CB22E7" w:rsidRDefault="00C51266" w:rsidP="00B006F4">
      <w:pPr>
        <w:tabs>
          <w:tab w:val="left" w:pos="709"/>
          <w:tab w:val="left" w:pos="5942"/>
        </w:tabs>
        <w:spacing w:line="240" w:lineRule="auto"/>
        <w:ind w:firstLine="142"/>
        <w:jc w:val="both"/>
        <w:rPr>
          <w:rFonts w:ascii="Times New Roman" w:hAnsi="Times New Roman" w:cs="Times New Roman"/>
          <w:sz w:val="24"/>
          <w:szCs w:val="24"/>
        </w:rPr>
      </w:pPr>
      <w:r w:rsidRPr="00CB22E7">
        <w:rPr>
          <w:rFonts w:ascii="Times New Roman" w:hAnsi="Times New Roman" w:cs="Times New Roman"/>
          <w:sz w:val="24"/>
          <w:szCs w:val="24"/>
        </w:rPr>
        <w:t xml:space="preserve">Petra, 2015 </w:t>
      </w:r>
      <w:r w:rsidRPr="00CB22E7">
        <w:rPr>
          <w:rFonts w:ascii="Times New Roman" w:hAnsi="Times New Roman" w:cs="Times New Roman"/>
          <w:i/>
          <w:sz w:val="24"/>
          <w:szCs w:val="24"/>
        </w:rPr>
        <w:t>Jurnal Manajemen Pemasaran</w:t>
      </w:r>
      <w:r w:rsidRPr="00CB22E7">
        <w:rPr>
          <w:rFonts w:ascii="Times New Roman" w:hAnsi="Times New Roman" w:cs="Times New Roman"/>
          <w:sz w:val="24"/>
          <w:szCs w:val="24"/>
        </w:rPr>
        <w:t xml:space="preserve"> , 3 1, 1-13.</w:t>
      </w:r>
    </w:p>
    <w:p w14:paraId="15E8FA2F" w14:textId="7FDF50E7" w:rsidR="00360EBC" w:rsidRPr="00CB22E7" w:rsidRDefault="00360EBC" w:rsidP="00B006F4">
      <w:pPr>
        <w:tabs>
          <w:tab w:val="left" w:pos="709"/>
          <w:tab w:val="left" w:pos="5942"/>
        </w:tabs>
        <w:spacing w:line="240" w:lineRule="auto"/>
        <w:ind w:left="993" w:hanging="851"/>
        <w:jc w:val="both"/>
        <w:rPr>
          <w:rFonts w:ascii="Times New Roman" w:hAnsi="Times New Roman" w:cs="Times New Roman"/>
          <w:i/>
          <w:sz w:val="24"/>
          <w:szCs w:val="24"/>
        </w:rPr>
      </w:pPr>
      <w:r w:rsidRPr="00CB22E7">
        <w:rPr>
          <w:rFonts w:ascii="Times New Roman" w:hAnsi="Times New Roman" w:cs="Times New Roman"/>
          <w:sz w:val="24"/>
          <w:szCs w:val="24"/>
        </w:rPr>
        <w:t xml:space="preserve">SOCIOLOGIE: </w:t>
      </w:r>
      <w:r w:rsidRPr="00CB22E7">
        <w:rPr>
          <w:rFonts w:ascii="Times New Roman" w:hAnsi="Times New Roman" w:cs="Times New Roman"/>
          <w:i/>
          <w:sz w:val="24"/>
          <w:szCs w:val="24"/>
        </w:rPr>
        <w:t>Jurnal Ilmiah Mahasiswa Sosiologi</w:t>
      </w:r>
      <w:r w:rsidRPr="00CB22E7">
        <w:rPr>
          <w:rFonts w:ascii="Times New Roman" w:hAnsi="Times New Roman" w:cs="Times New Roman"/>
          <w:sz w:val="24"/>
          <w:szCs w:val="24"/>
        </w:rPr>
        <w:t>, Vol. 1, No. 2, Agustus 2022: 186-195.</w:t>
      </w:r>
    </w:p>
    <w:p w14:paraId="55BB2320" w14:textId="77777777" w:rsidR="00360EBC" w:rsidRPr="00CB22E7" w:rsidRDefault="00C51266" w:rsidP="00B006F4">
      <w:pPr>
        <w:tabs>
          <w:tab w:val="left" w:pos="709"/>
          <w:tab w:val="left" w:pos="5942"/>
        </w:tabs>
        <w:spacing w:line="240" w:lineRule="auto"/>
        <w:ind w:left="993" w:hanging="851"/>
        <w:jc w:val="both"/>
        <w:rPr>
          <w:rFonts w:ascii="Times New Roman" w:hAnsi="Times New Roman" w:cs="Times New Roman"/>
          <w:i/>
          <w:sz w:val="24"/>
          <w:szCs w:val="24"/>
        </w:rPr>
      </w:pPr>
      <w:r w:rsidRPr="00CB22E7">
        <w:rPr>
          <w:rFonts w:ascii="Times New Roman" w:hAnsi="Times New Roman" w:cs="Times New Roman"/>
          <w:sz w:val="24"/>
          <w:szCs w:val="24"/>
        </w:rPr>
        <w:t xml:space="preserve">Stevanus Nindito,2005. </w:t>
      </w:r>
      <w:r w:rsidRPr="00CB22E7">
        <w:rPr>
          <w:rFonts w:ascii="Times New Roman" w:hAnsi="Times New Roman" w:cs="Times New Roman"/>
          <w:i/>
          <w:sz w:val="24"/>
          <w:szCs w:val="24"/>
        </w:rPr>
        <w:t>Fenomenolog</w:t>
      </w:r>
      <w:r w:rsidR="009453AB" w:rsidRPr="00CB22E7">
        <w:rPr>
          <w:rFonts w:ascii="Times New Roman" w:hAnsi="Times New Roman" w:cs="Times New Roman"/>
          <w:i/>
          <w:sz w:val="24"/>
          <w:szCs w:val="24"/>
        </w:rPr>
        <w:t>i Alfred Schutz : Studi Tentang</w:t>
      </w:r>
      <w:r w:rsidR="002176F5" w:rsidRPr="00CB22E7">
        <w:rPr>
          <w:rFonts w:ascii="Times New Roman" w:hAnsi="Times New Roman" w:cs="Times New Roman"/>
          <w:i/>
          <w:sz w:val="24"/>
          <w:szCs w:val="24"/>
        </w:rPr>
        <w:t xml:space="preserve"> </w:t>
      </w:r>
      <w:r w:rsidRPr="00CB22E7">
        <w:rPr>
          <w:rFonts w:ascii="Times New Roman" w:hAnsi="Times New Roman" w:cs="Times New Roman"/>
          <w:i/>
          <w:sz w:val="24"/>
          <w:szCs w:val="24"/>
        </w:rPr>
        <w:t>Kontruksi Makna dan  Realitas Dalam Ilmu Sosial</w:t>
      </w:r>
      <w:r w:rsidRPr="00CB22E7">
        <w:rPr>
          <w:rFonts w:ascii="Times New Roman" w:hAnsi="Times New Roman" w:cs="Times New Roman"/>
          <w:sz w:val="24"/>
          <w:szCs w:val="24"/>
        </w:rPr>
        <w:t>.</w:t>
      </w:r>
    </w:p>
    <w:p w14:paraId="0F02B309" w14:textId="77777777" w:rsidR="000675D5" w:rsidRDefault="000675D5" w:rsidP="00B006F4">
      <w:pPr>
        <w:tabs>
          <w:tab w:val="left" w:pos="709"/>
          <w:tab w:val="left" w:pos="5942"/>
        </w:tabs>
        <w:spacing w:line="240" w:lineRule="auto"/>
        <w:ind w:firstLine="142"/>
        <w:jc w:val="both"/>
        <w:rPr>
          <w:rFonts w:ascii="Times New Roman" w:hAnsi="Times New Roman" w:cs="Times New Roman"/>
          <w:b/>
          <w:sz w:val="24"/>
          <w:szCs w:val="24"/>
        </w:rPr>
      </w:pPr>
    </w:p>
    <w:p w14:paraId="4DC5266A" w14:textId="77777777" w:rsidR="00360EBC" w:rsidRDefault="00360EBC" w:rsidP="00B006F4">
      <w:pPr>
        <w:tabs>
          <w:tab w:val="left" w:pos="709"/>
          <w:tab w:val="left" w:pos="5942"/>
        </w:tabs>
        <w:spacing w:line="240" w:lineRule="auto"/>
        <w:ind w:firstLine="142"/>
        <w:jc w:val="both"/>
        <w:rPr>
          <w:rFonts w:ascii="Times New Roman" w:hAnsi="Times New Roman" w:cs="Times New Roman"/>
          <w:b/>
          <w:sz w:val="24"/>
          <w:szCs w:val="24"/>
        </w:rPr>
      </w:pPr>
      <w:r w:rsidRPr="00CB22E7">
        <w:rPr>
          <w:rFonts w:ascii="Times New Roman" w:hAnsi="Times New Roman" w:cs="Times New Roman"/>
          <w:b/>
          <w:sz w:val="24"/>
          <w:szCs w:val="24"/>
        </w:rPr>
        <w:t>INTERNET</w:t>
      </w:r>
    </w:p>
    <w:p w14:paraId="3F07E887" w14:textId="4A29B6EF" w:rsidR="000675D5" w:rsidRDefault="000675D5" w:rsidP="00B006F4">
      <w:pPr>
        <w:tabs>
          <w:tab w:val="left" w:pos="709"/>
          <w:tab w:val="left" w:pos="5942"/>
        </w:tabs>
        <w:spacing w:line="240" w:lineRule="auto"/>
        <w:ind w:left="1276" w:hanging="1134"/>
        <w:jc w:val="both"/>
        <w:rPr>
          <w:rFonts w:ascii="Times New Roman" w:hAnsi="Times New Roman" w:cs="Times New Roman"/>
          <w:sz w:val="24"/>
          <w:szCs w:val="24"/>
        </w:rPr>
      </w:pPr>
      <w:r>
        <w:rPr>
          <w:rFonts w:ascii="Times New Roman" w:hAnsi="Times New Roman" w:cs="Times New Roman"/>
          <w:sz w:val="24"/>
          <w:szCs w:val="24"/>
        </w:rPr>
        <w:t xml:space="preserve">Alinea.id </w:t>
      </w:r>
      <w:r w:rsidRPr="000675D5">
        <w:rPr>
          <w:rFonts w:ascii="Times New Roman" w:hAnsi="Times New Roman" w:cs="Times New Roman"/>
          <w:sz w:val="24"/>
          <w:szCs w:val="24"/>
        </w:rPr>
        <w:t>https://www.alinea.id/bisnis/Thrifting-shop-kala-barang-lawas-jadi-primadona-b2cz091xM</w:t>
      </w:r>
      <w:r>
        <w:rPr>
          <w:rFonts w:ascii="Times New Roman" w:hAnsi="Times New Roman" w:cs="Times New Roman"/>
          <w:sz w:val="24"/>
          <w:szCs w:val="24"/>
        </w:rPr>
        <w:t xml:space="preserve"> (diakses pada 18 Januari 2023)</w:t>
      </w:r>
    </w:p>
    <w:p w14:paraId="64791A33" w14:textId="6DD107CD" w:rsidR="00360EBC" w:rsidRDefault="00360EBC" w:rsidP="00B006F4">
      <w:pPr>
        <w:tabs>
          <w:tab w:val="left" w:pos="709"/>
          <w:tab w:val="left" w:pos="5942"/>
        </w:tabs>
        <w:spacing w:line="240" w:lineRule="auto"/>
        <w:ind w:left="1276" w:hanging="1134"/>
        <w:jc w:val="both"/>
        <w:rPr>
          <w:rFonts w:ascii="Times New Roman" w:hAnsi="Times New Roman" w:cs="Times New Roman"/>
          <w:sz w:val="24"/>
          <w:szCs w:val="24"/>
        </w:rPr>
      </w:pPr>
      <w:r w:rsidRPr="00CB22E7">
        <w:rPr>
          <w:rFonts w:ascii="Times New Roman" w:hAnsi="Times New Roman" w:cs="Times New Roman"/>
          <w:sz w:val="24"/>
          <w:szCs w:val="24"/>
        </w:rPr>
        <w:t xml:space="preserve">Andreas Lee, </w:t>
      </w:r>
      <w:r w:rsidRPr="00CB22E7">
        <w:rPr>
          <w:rFonts w:ascii="Times New Roman" w:hAnsi="Times New Roman" w:cs="Times New Roman"/>
          <w:i/>
          <w:sz w:val="24"/>
          <w:szCs w:val="24"/>
        </w:rPr>
        <w:t xml:space="preserve">“Artis &amp;Influencer Yang Menjadikan </w:t>
      </w:r>
      <w:r w:rsidR="007A6E27" w:rsidRPr="00CB22E7">
        <w:rPr>
          <w:rFonts w:ascii="Times New Roman" w:hAnsi="Times New Roman" w:cs="Times New Roman"/>
          <w:i/>
          <w:sz w:val="24"/>
          <w:szCs w:val="24"/>
        </w:rPr>
        <w:t>Thrifting</w:t>
      </w:r>
      <w:r w:rsidRPr="00CB22E7">
        <w:rPr>
          <w:rFonts w:ascii="Times New Roman" w:hAnsi="Times New Roman" w:cs="Times New Roman"/>
          <w:i/>
          <w:sz w:val="24"/>
          <w:szCs w:val="24"/>
        </w:rPr>
        <w:t xml:space="preserve"> Sebagai Gaya Hidup”</w:t>
      </w:r>
      <w:r w:rsidRPr="00CB22E7">
        <w:rPr>
          <w:rFonts w:ascii="Times New Roman" w:hAnsi="Times New Roman" w:cs="Times New Roman"/>
          <w:sz w:val="24"/>
          <w:szCs w:val="24"/>
        </w:rPr>
        <w:t xml:space="preserve"> 19 September 2019. </w:t>
      </w:r>
    </w:p>
    <w:p w14:paraId="53679905" w14:textId="6CD5E7B7" w:rsidR="000675D5" w:rsidRPr="00CB22E7" w:rsidRDefault="000675D5" w:rsidP="00B006F4">
      <w:pPr>
        <w:tabs>
          <w:tab w:val="left" w:pos="709"/>
          <w:tab w:val="left" w:pos="5942"/>
        </w:tabs>
        <w:spacing w:line="240" w:lineRule="auto"/>
        <w:ind w:left="1276" w:hanging="1134"/>
        <w:jc w:val="both"/>
        <w:rPr>
          <w:rFonts w:ascii="Times New Roman" w:hAnsi="Times New Roman" w:cs="Times New Roman"/>
          <w:sz w:val="24"/>
          <w:szCs w:val="24"/>
        </w:rPr>
      </w:pPr>
      <w:r>
        <w:rPr>
          <w:rFonts w:ascii="Times New Roman" w:hAnsi="Times New Roman" w:cs="Times New Roman"/>
          <w:sz w:val="24"/>
          <w:szCs w:val="24"/>
        </w:rPr>
        <w:t xml:space="preserve">Dataindonesia.Id </w:t>
      </w:r>
      <w:r w:rsidRPr="000675D5">
        <w:rPr>
          <w:rFonts w:ascii="Times New Roman" w:hAnsi="Times New Roman" w:cs="Times New Roman"/>
          <w:sz w:val="24"/>
          <w:szCs w:val="24"/>
        </w:rPr>
        <w:t>https://dataindonesia.id/sektor-riil/detail/indonesia-impor-pakaian-bekas-senilai-us44000-pada-2021</w:t>
      </w:r>
      <w:r>
        <w:rPr>
          <w:rFonts w:ascii="Times New Roman" w:hAnsi="Times New Roman" w:cs="Times New Roman"/>
          <w:sz w:val="24"/>
          <w:szCs w:val="24"/>
        </w:rPr>
        <w:t xml:space="preserve"> (diakses pada 18 Januari 2023)</w:t>
      </w:r>
    </w:p>
    <w:p w14:paraId="28CC22AA" w14:textId="69E5A434" w:rsidR="00360EBC" w:rsidRDefault="00360EBC" w:rsidP="00B006F4">
      <w:pPr>
        <w:tabs>
          <w:tab w:val="left" w:pos="709"/>
          <w:tab w:val="left" w:pos="5942"/>
        </w:tabs>
        <w:spacing w:line="240" w:lineRule="auto"/>
        <w:ind w:left="1276" w:hanging="1134"/>
        <w:jc w:val="both"/>
        <w:rPr>
          <w:rFonts w:ascii="Times New Roman" w:hAnsi="Times New Roman" w:cs="Times New Roman"/>
          <w:sz w:val="24"/>
          <w:szCs w:val="24"/>
        </w:rPr>
      </w:pPr>
      <w:r w:rsidRPr="00CB22E7">
        <w:rPr>
          <w:rFonts w:ascii="Times New Roman" w:hAnsi="Times New Roman" w:cs="Times New Roman"/>
          <w:sz w:val="24"/>
          <w:szCs w:val="24"/>
        </w:rPr>
        <w:t xml:space="preserve">Dela </w:t>
      </w:r>
      <w:r w:rsidR="00DA4F4F" w:rsidRPr="00CB22E7">
        <w:rPr>
          <w:rFonts w:ascii="Times New Roman" w:hAnsi="Times New Roman" w:cs="Times New Roman"/>
          <w:sz w:val="24"/>
          <w:szCs w:val="24"/>
        </w:rPr>
        <w:t>Astuty,</w:t>
      </w:r>
      <w:r w:rsidRPr="00CB22E7">
        <w:rPr>
          <w:rFonts w:ascii="Times New Roman" w:hAnsi="Times New Roman" w:cs="Times New Roman"/>
          <w:i/>
          <w:sz w:val="24"/>
          <w:szCs w:val="24"/>
        </w:rPr>
        <w:t>“Macam Gaya Hidup”</w:t>
      </w:r>
      <w:r w:rsidRPr="00CB22E7">
        <w:rPr>
          <w:rFonts w:ascii="Times New Roman" w:hAnsi="Times New Roman" w:cs="Times New Roman"/>
          <w:sz w:val="24"/>
          <w:szCs w:val="24"/>
        </w:rPr>
        <w:t xml:space="preserve"> 23 Oktober 2012 https://delastuty.wordpress.com (diakses pada 16 April 2022).</w:t>
      </w:r>
    </w:p>
    <w:p w14:paraId="5B559DA8" w14:textId="0D5ABC59" w:rsidR="00B006F4" w:rsidRPr="00CB22E7"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r>
        <w:rPr>
          <w:rFonts w:ascii="Times New Roman" w:hAnsi="Times New Roman" w:cs="Times New Roman"/>
          <w:sz w:val="24"/>
          <w:szCs w:val="24"/>
        </w:rPr>
        <w:t>GoodStats https://goodstats.id/article/menilik-preferensi-fesyen-anak-muda-2022-sqOFi  (diakses pada 18 Januari 2023)</w:t>
      </w:r>
    </w:p>
    <w:p w14:paraId="022FB1E9" w14:textId="333E917D" w:rsidR="00360EBC" w:rsidRPr="00CB22E7" w:rsidRDefault="00360EBC" w:rsidP="00B006F4">
      <w:pPr>
        <w:tabs>
          <w:tab w:val="left" w:pos="709"/>
          <w:tab w:val="left" w:pos="5942"/>
        </w:tabs>
        <w:spacing w:line="240" w:lineRule="auto"/>
        <w:ind w:left="1276" w:hanging="1134"/>
        <w:jc w:val="both"/>
        <w:rPr>
          <w:rFonts w:ascii="Times New Roman" w:hAnsi="Times New Roman" w:cs="Times New Roman"/>
          <w:sz w:val="24"/>
          <w:szCs w:val="24"/>
        </w:rPr>
      </w:pPr>
      <w:r w:rsidRPr="00CB22E7">
        <w:rPr>
          <w:rFonts w:ascii="Times New Roman" w:hAnsi="Times New Roman" w:cs="Times New Roman"/>
          <w:sz w:val="24"/>
          <w:szCs w:val="24"/>
        </w:rPr>
        <w:t xml:space="preserve">Jurnal Entrepreneur tentang </w:t>
      </w:r>
      <w:r w:rsidRPr="00CB22E7">
        <w:rPr>
          <w:rFonts w:ascii="Times New Roman" w:hAnsi="Times New Roman" w:cs="Times New Roman"/>
          <w:i/>
          <w:sz w:val="24"/>
          <w:szCs w:val="24"/>
        </w:rPr>
        <w:t>Bisnis Thrift</w:t>
      </w:r>
      <w:r w:rsidRPr="00CB22E7">
        <w:rPr>
          <w:rFonts w:ascii="Times New Roman" w:hAnsi="Times New Roman" w:cs="Times New Roman"/>
          <w:sz w:val="24"/>
          <w:szCs w:val="24"/>
        </w:rPr>
        <w:t xml:space="preserve"> </w:t>
      </w:r>
      <w:r w:rsidR="00DA4F4F" w:rsidRPr="00CB22E7">
        <w:rPr>
          <w:rFonts w:ascii="Times New Roman" w:hAnsi="Times New Roman" w:cs="Times New Roman"/>
          <w:i/>
          <w:sz w:val="24"/>
          <w:szCs w:val="24"/>
        </w:rPr>
        <w:t>Shop</w:t>
      </w:r>
      <w:r w:rsidRPr="00CB22E7">
        <w:rPr>
          <w:rFonts w:ascii="Times New Roman" w:hAnsi="Times New Roman" w:cs="Times New Roman"/>
          <w:sz w:val="24"/>
          <w:szCs w:val="24"/>
        </w:rPr>
        <w:t xml:space="preserve"> bisnis-thrift-</w:t>
      </w:r>
      <w:r w:rsidR="007A6E27" w:rsidRPr="00CB22E7">
        <w:rPr>
          <w:rFonts w:ascii="Times New Roman" w:hAnsi="Times New Roman" w:cs="Times New Roman"/>
          <w:i/>
          <w:sz w:val="24"/>
          <w:szCs w:val="24"/>
        </w:rPr>
        <w:t>store</w:t>
      </w:r>
      <w:r w:rsidRPr="00CB22E7">
        <w:rPr>
          <w:rFonts w:ascii="Times New Roman" w:hAnsi="Times New Roman" w:cs="Times New Roman"/>
          <w:sz w:val="24"/>
          <w:szCs w:val="24"/>
        </w:rPr>
        <w:t>/   (diakses pada 03 Januari 2022). http://kbbi.web.id/perspektif.html (diakses pada 04 januari 2023)</w:t>
      </w:r>
    </w:p>
    <w:p w14:paraId="33A14895" w14:textId="77777777" w:rsidR="00360EBC" w:rsidRPr="00CB22E7" w:rsidRDefault="00C51266" w:rsidP="00B006F4">
      <w:pPr>
        <w:tabs>
          <w:tab w:val="left" w:pos="709"/>
          <w:tab w:val="left" w:pos="5942"/>
        </w:tabs>
        <w:spacing w:line="240" w:lineRule="auto"/>
        <w:ind w:left="1276" w:hanging="1134"/>
        <w:jc w:val="both"/>
        <w:rPr>
          <w:rFonts w:ascii="Times New Roman" w:hAnsi="Times New Roman" w:cs="Times New Roman"/>
          <w:sz w:val="24"/>
          <w:szCs w:val="24"/>
        </w:rPr>
      </w:pPr>
      <w:r w:rsidRPr="00CB22E7">
        <w:rPr>
          <w:rFonts w:ascii="Times New Roman" w:hAnsi="Times New Roman" w:cs="Times New Roman"/>
          <w:sz w:val="24"/>
          <w:szCs w:val="24"/>
        </w:rPr>
        <w:t xml:space="preserve">Rimba Ahmad </w:t>
      </w:r>
      <w:r w:rsidRPr="00CB22E7">
        <w:rPr>
          <w:rFonts w:ascii="Times New Roman" w:hAnsi="Times New Roman" w:cs="Times New Roman"/>
          <w:i/>
          <w:sz w:val="24"/>
          <w:szCs w:val="24"/>
        </w:rPr>
        <w:t>“Sejarah Perkembangan Fenomenologi”</w:t>
      </w:r>
      <w:r w:rsidR="002176F5" w:rsidRPr="00CB22E7">
        <w:rPr>
          <w:rFonts w:ascii="Times New Roman" w:hAnsi="Times New Roman" w:cs="Times New Roman"/>
          <w:sz w:val="24"/>
          <w:szCs w:val="24"/>
        </w:rPr>
        <w:t xml:space="preserve"> </w:t>
      </w:r>
      <w:r w:rsidRPr="00CB22E7">
        <w:rPr>
          <w:rFonts w:ascii="Times New Roman" w:hAnsi="Times New Roman" w:cs="Times New Roman"/>
          <w:sz w:val="24"/>
          <w:szCs w:val="24"/>
        </w:rPr>
        <w:t>ahmadrimba.e (diakses pada 18 Maret 2022 ).</w:t>
      </w:r>
    </w:p>
    <w:p w14:paraId="29BDF293" w14:textId="22C5BE6D" w:rsidR="00360EBC" w:rsidRDefault="00C51266" w:rsidP="00B006F4">
      <w:pPr>
        <w:tabs>
          <w:tab w:val="left" w:pos="709"/>
          <w:tab w:val="left" w:pos="5942"/>
        </w:tabs>
        <w:spacing w:line="240" w:lineRule="auto"/>
        <w:ind w:left="1276" w:hanging="1134"/>
        <w:jc w:val="both"/>
        <w:rPr>
          <w:rFonts w:ascii="Times New Roman" w:hAnsi="Times New Roman" w:cs="Times New Roman"/>
          <w:sz w:val="24"/>
          <w:szCs w:val="24"/>
        </w:rPr>
      </w:pPr>
      <w:r w:rsidRPr="00CB22E7">
        <w:rPr>
          <w:rFonts w:ascii="Times New Roman" w:hAnsi="Times New Roman" w:cs="Times New Roman"/>
          <w:sz w:val="24"/>
          <w:szCs w:val="24"/>
        </w:rPr>
        <w:t xml:space="preserve">Suci Febriastuti, </w:t>
      </w:r>
      <w:r w:rsidRPr="00CB22E7">
        <w:rPr>
          <w:rFonts w:ascii="Times New Roman" w:hAnsi="Times New Roman" w:cs="Times New Roman"/>
          <w:i/>
          <w:sz w:val="24"/>
          <w:szCs w:val="24"/>
        </w:rPr>
        <w:t xml:space="preserve">“Sejarah </w:t>
      </w:r>
      <w:r w:rsidR="007A6E27" w:rsidRPr="00CB22E7">
        <w:rPr>
          <w:rFonts w:ascii="Times New Roman" w:hAnsi="Times New Roman" w:cs="Times New Roman"/>
          <w:i/>
          <w:sz w:val="24"/>
          <w:szCs w:val="24"/>
        </w:rPr>
        <w:t>Thrifting</w:t>
      </w:r>
      <w:r w:rsidRPr="00CB22E7">
        <w:rPr>
          <w:rFonts w:ascii="Times New Roman" w:hAnsi="Times New Roman" w:cs="Times New Roman"/>
          <w:i/>
          <w:sz w:val="24"/>
          <w:szCs w:val="24"/>
        </w:rPr>
        <w:t>”</w:t>
      </w:r>
      <w:r w:rsidR="002176F5" w:rsidRPr="00CB22E7">
        <w:rPr>
          <w:rFonts w:ascii="Times New Roman" w:hAnsi="Times New Roman" w:cs="Times New Roman"/>
          <w:sz w:val="24"/>
          <w:szCs w:val="24"/>
        </w:rPr>
        <w:t xml:space="preserve"> </w:t>
      </w:r>
      <w:r w:rsidRPr="00CB22E7">
        <w:rPr>
          <w:rFonts w:ascii="Times New Roman" w:hAnsi="Times New Roman" w:cs="Times New Roman"/>
          <w:sz w:val="24"/>
          <w:szCs w:val="24"/>
        </w:rPr>
        <w:t>minews.id/kisah/sejarah-</w:t>
      </w:r>
      <w:r w:rsidR="007A6E27" w:rsidRPr="00CB22E7">
        <w:rPr>
          <w:rFonts w:ascii="Times New Roman" w:hAnsi="Times New Roman" w:cs="Times New Roman"/>
          <w:i/>
          <w:sz w:val="24"/>
          <w:szCs w:val="24"/>
        </w:rPr>
        <w:t>Thrifting</w:t>
      </w:r>
      <w:r w:rsidRPr="00CB22E7">
        <w:rPr>
          <w:rFonts w:ascii="Times New Roman" w:hAnsi="Times New Roman" w:cs="Times New Roman"/>
          <w:sz w:val="24"/>
          <w:szCs w:val="24"/>
        </w:rPr>
        <w:t>-dulu-dipandang-negatif-sekarang-populer-di-kalangan-anak-muda (diakses pada tanggal 12 Maret 2022).</w:t>
      </w:r>
    </w:p>
    <w:p w14:paraId="51774B20" w14:textId="26EC608D" w:rsidR="000675D5" w:rsidRPr="00CB22E7" w:rsidRDefault="000675D5" w:rsidP="00B006F4">
      <w:pPr>
        <w:tabs>
          <w:tab w:val="left" w:pos="709"/>
          <w:tab w:val="left" w:pos="5942"/>
        </w:tabs>
        <w:spacing w:line="240" w:lineRule="auto"/>
        <w:ind w:left="1276" w:hanging="1134"/>
        <w:jc w:val="both"/>
        <w:rPr>
          <w:rFonts w:ascii="Times New Roman" w:hAnsi="Times New Roman" w:cs="Times New Roman"/>
          <w:sz w:val="24"/>
          <w:szCs w:val="24"/>
        </w:rPr>
      </w:pPr>
      <w:r>
        <w:rPr>
          <w:rFonts w:ascii="Times New Roman" w:hAnsi="Times New Roman" w:cs="Times New Roman"/>
          <w:sz w:val="24"/>
          <w:szCs w:val="24"/>
        </w:rPr>
        <w:lastRenderedPageBreak/>
        <w:t>Tugumalang.id https://tugumalang.id/20-merek-pakaian-Thrifting-paling-diburu-pembeli (diakses pada 18 Januari 2023)</w:t>
      </w:r>
    </w:p>
    <w:p w14:paraId="6BE1BE06" w14:textId="41B7022A" w:rsidR="009341B7" w:rsidRDefault="00C51266" w:rsidP="00B006F4">
      <w:pPr>
        <w:tabs>
          <w:tab w:val="left" w:pos="709"/>
          <w:tab w:val="left" w:pos="5942"/>
        </w:tabs>
        <w:spacing w:line="240" w:lineRule="auto"/>
        <w:ind w:left="1276" w:hanging="1134"/>
        <w:jc w:val="both"/>
        <w:rPr>
          <w:rFonts w:ascii="Times New Roman" w:hAnsi="Times New Roman" w:cs="Times New Roman"/>
          <w:sz w:val="24"/>
          <w:szCs w:val="24"/>
        </w:rPr>
      </w:pPr>
      <w:r w:rsidRPr="00CB22E7">
        <w:rPr>
          <w:rFonts w:ascii="Times New Roman" w:hAnsi="Times New Roman" w:cs="Times New Roman"/>
          <w:sz w:val="24"/>
          <w:szCs w:val="24"/>
        </w:rPr>
        <w:t xml:space="preserve">Ussfeed.com </w:t>
      </w:r>
      <w:r w:rsidR="00360EBC" w:rsidRPr="00CB22E7">
        <w:rPr>
          <w:rFonts w:ascii="Times New Roman" w:hAnsi="Times New Roman" w:cs="Times New Roman"/>
          <w:sz w:val="24"/>
          <w:szCs w:val="24"/>
        </w:rPr>
        <w:t>( diakses pada 13 April 2022 ).</w:t>
      </w:r>
    </w:p>
    <w:p w14:paraId="207C1553"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534AD75C"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7934C5D3"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789634F2"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357A2D83"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6B269E4B"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439396DC"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100F5A41"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38062B68"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5FBC0CAC"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4C3EFECC"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27C1A98F"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4B92976F"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51C857E9"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0DE176A4"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1D9121C2"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63C8E172"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2C7DC7AE" w14:textId="77777777" w:rsidR="00B006F4" w:rsidRDefault="00B006F4" w:rsidP="00B006F4">
      <w:pPr>
        <w:tabs>
          <w:tab w:val="left" w:pos="709"/>
          <w:tab w:val="left" w:pos="5942"/>
        </w:tabs>
        <w:spacing w:line="240" w:lineRule="auto"/>
        <w:ind w:left="1276" w:hanging="1134"/>
        <w:jc w:val="both"/>
        <w:rPr>
          <w:rFonts w:ascii="Times New Roman" w:hAnsi="Times New Roman" w:cs="Times New Roman"/>
          <w:sz w:val="24"/>
          <w:szCs w:val="24"/>
        </w:rPr>
      </w:pPr>
    </w:p>
    <w:p w14:paraId="65274A32" w14:textId="77777777" w:rsidR="000675D5" w:rsidRDefault="000675D5" w:rsidP="00B006F4">
      <w:pPr>
        <w:tabs>
          <w:tab w:val="left" w:pos="709"/>
          <w:tab w:val="left" w:pos="5942"/>
        </w:tabs>
        <w:spacing w:line="240" w:lineRule="auto"/>
        <w:ind w:left="1276" w:hanging="1134"/>
        <w:jc w:val="both"/>
        <w:rPr>
          <w:rFonts w:ascii="Times New Roman" w:hAnsi="Times New Roman" w:cs="Times New Roman"/>
          <w:sz w:val="24"/>
          <w:szCs w:val="24"/>
        </w:rPr>
      </w:pPr>
    </w:p>
    <w:p w14:paraId="2F563D9A" w14:textId="77777777" w:rsidR="000675D5" w:rsidRDefault="000675D5" w:rsidP="00B006F4">
      <w:pPr>
        <w:tabs>
          <w:tab w:val="left" w:pos="709"/>
          <w:tab w:val="left" w:pos="5942"/>
        </w:tabs>
        <w:spacing w:line="240" w:lineRule="auto"/>
        <w:ind w:left="1276" w:hanging="1134"/>
        <w:jc w:val="both"/>
        <w:rPr>
          <w:rFonts w:ascii="Times New Roman" w:hAnsi="Times New Roman" w:cs="Times New Roman"/>
          <w:sz w:val="24"/>
          <w:szCs w:val="24"/>
        </w:rPr>
      </w:pPr>
    </w:p>
    <w:p w14:paraId="1A8603D5" w14:textId="77777777" w:rsidR="000675D5" w:rsidRDefault="000675D5" w:rsidP="00B006F4">
      <w:pPr>
        <w:tabs>
          <w:tab w:val="left" w:pos="709"/>
          <w:tab w:val="left" w:pos="5942"/>
        </w:tabs>
        <w:spacing w:line="240" w:lineRule="auto"/>
        <w:ind w:left="1276" w:hanging="1134"/>
        <w:jc w:val="both"/>
        <w:rPr>
          <w:rFonts w:ascii="Times New Roman" w:hAnsi="Times New Roman" w:cs="Times New Roman"/>
          <w:sz w:val="24"/>
          <w:szCs w:val="24"/>
        </w:rPr>
      </w:pPr>
    </w:p>
    <w:p w14:paraId="327C03F6" w14:textId="77777777" w:rsidR="00B006F4" w:rsidRPr="00CB22E7" w:rsidRDefault="00B006F4" w:rsidP="000675D5">
      <w:pPr>
        <w:tabs>
          <w:tab w:val="left" w:pos="709"/>
          <w:tab w:val="left" w:pos="5942"/>
        </w:tabs>
        <w:spacing w:line="240" w:lineRule="auto"/>
        <w:jc w:val="both"/>
        <w:rPr>
          <w:rFonts w:ascii="Times New Roman" w:hAnsi="Times New Roman" w:cs="Times New Roman"/>
          <w:sz w:val="24"/>
          <w:szCs w:val="24"/>
        </w:rPr>
      </w:pPr>
    </w:p>
    <w:p w14:paraId="2E64F473" w14:textId="707F8189" w:rsidR="00452E56" w:rsidRPr="00CB22E7" w:rsidRDefault="00452E56" w:rsidP="00FA67BA">
      <w:pPr>
        <w:tabs>
          <w:tab w:val="left" w:pos="709"/>
          <w:tab w:val="left" w:pos="5942"/>
        </w:tabs>
        <w:spacing w:line="480" w:lineRule="auto"/>
        <w:jc w:val="center"/>
        <w:rPr>
          <w:rFonts w:ascii="Times New Roman" w:hAnsi="Times New Roman" w:cs="Times New Roman"/>
          <w:b/>
          <w:sz w:val="24"/>
          <w:szCs w:val="24"/>
        </w:rPr>
      </w:pPr>
      <w:r w:rsidRPr="00CB22E7">
        <w:rPr>
          <w:rFonts w:ascii="Times New Roman" w:hAnsi="Times New Roman" w:cs="Times New Roman"/>
          <w:b/>
          <w:sz w:val="24"/>
          <w:szCs w:val="24"/>
        </w:rPr>
        <w:lastRenderedPageBreak/>
        <w:t>LAMPIRAN</w:t>
      </w:r>
    </w:p>
    <w:p w14:paraId="2D44C4BA" w14:textId="3FC72FB3" w:rsidR="00A32015" w:rsidRPr="00CB22E7" w:rsidRDefault="001D5093" w:rsidP="00FA67BA">
      <w:pPr>
        <w:tabs>
          <w:tab w:val="left" w:pos="709"/>
          <w:tab w:val="left" w:pos="5942"/>
        </w:tabs>
        <w:spacing w:line="480" w:lineRule="auto"/>
        <w:ind w:firstLine="142"/>
        <w:jc w:val="center"/>
        <w:rPr>
          <w:rFonts w:ascii="Times New Roman" w:hAnsi="Times New Roman" w:cs="Times New Roman"/>
          <w:i/>
          <w:sz w:val="24"/>
          <w:szCs w:val="24"/>
        </w:rPr>
      </w:pPr>
      <w:r w:rsidRPr="00CB22E7">
        <w:rPr>
          <w:rFonts w:ascii="Times New Roman" w:hAnsi="Times New Roman" w:cs="Times New Roman"/>
          <w:i/>
          <w:sz w:val="24"/>
          <w:szCs w:val="24"/>
        </w:rPr>
        <w:t>Gambar V</w:t>
      </w:r>
      <w:r w:rsidR="006C0F97" w:rsidRPr="00CB22E7">
        <w:rPr>
          <w:rFonts w:ascii="Times New Roman" w:hAnsi="Times New Roman" w:cs="Times New Roman"/>
          <w:i/>
          <w:sz w:val="24"/>
          <w:szCs w:val="24"/>
        </w:rPr>
        <w:t>I</w:t>
      </w:r>
      <w:r w:rsidRPr="00CB22E7">
        <w:rPr>
          <w:rFonts w:ascii="Times New Roman" w:hAnsi="Times New Roman" w:cs="Times New Roman"/>
          <w:i/>
          <w:sz w:val="24"/>
          <w:szCs w:val="24"/>
        </w:rPr>
        <w:t>I</w:t>
      </w:r>
      <w:r w:rsidR="00A32015" w:rsidRPr="00CB22E7">
        <w:rPr>
          <w:rFonts w:ascii="Times New Roman" w:hAnsi="Times New Roman" w:cs="Times New Roman"/>
          <w:i/>
          <w:sz w:val="24"/>
          <w:szCs w:val="24"/>
        </w:rPr>
        <w:t xml:space="preserve">.1. </w:t>
      </w:r>
      <w:r w:rsidR="00073AE1" w:rsidRPr="00CB22E7">
        <w:rPr>
          <w:rFonts w:ascii="Times New Roman" w:hAnsi="Times New Roman" w:cs="Times New Roman"/>
          <w:i/>
          <w:sz w:val="24"/>
          <w:szCs w:val="24"/>
        </w:rPr>
        <w:t>W</w:t>
      </w:r>
      <w:r w:rsidR="00A727CE" w:rsidRPr="00CB22E7">
        <w:rPr>
          <w:rFonts w:ascii="Times New Roman" w:hAnsi="Times New Roman" w:cs="Times New Roman"/>
          <w:i/>
          <w:sz w:val="24"/>
          <w:szCs w:val="24"/>
        </w:rPr>
        <w:t xml:space="preserve">awancara </w:t>
      </w:r>
      <w:r w:rsidR="00073AE1" w:rsidRPr="00CB22E7">
        <w:rPr>
          <w:rFonts w:ascii="Times New Roman" w:hAnsi="Times New Roman" w:cs="Times New Roman"/>
          <w:i/>
          <w:sz w:val="24"/>
          <w:szCs w:val="24"/>
        </w:rPr>
        <w:t xml:space="preserve">dengan </w:t>
      </w:r>
      <w:r w:rsidR="00EA360F" w:rsidRPr="00CB22E7">
        <w:rPr>
          <w:rFonts w:ascii="Times New Roman" w:hAnsi="Times New Roman" w:cs="Times New Roman"/>
          <w:i/>
          <w:sz w:val="24"/>
          <w:szCs w:val="24"/>
        </w:rPr>
        <w:t xml:space="preserve">informan 1 </w:t>
      </w:r>
    </w:p>
    <w:p w14:paraId="5984DAA2" w14:textId="5AB6D51E" w:rsidR="00073AE1" w:rsidRPr="00CB22E7" w:rsidRDefault="00C241F3" w:rsidP="00C241F3">
      <w:pPr>
        <w:tabs>
          <w:tab w:val="left" w:pos="709"/>
          <w:tab w:val="left" w:pos="5942"/>
        </w:tabs>
        <w:spacing w:line="480" w:lineRule="auto"/>
        <w:ind w:firstLine="142"/>
        <w:jc w:val="center"/>
        <w:rPr>
          <w:rFonts w:ascii="Times New Roman" w:hAnsi="Times New Roman" w:cs="Times New Roman"/>
          <w:sz w:val="24"/>
          <w:szCs w:val="24"/>
        </w:rPr>
      </w:pPr>
      <w:r w:rsidRPr="00CB22E7">
        <w:rPr>
          <w:rFonts w:ascii="Times New Roman" w:hAnsi="Times New Roman" w:cs="Times New Roman"/>
          <w:noProof/>
          <w:sz w:val="24"/>
          <w:szCs w:val="24"/>
        </w:rPr>
        <w:drawing>
          <wp:inline distT="0" distB="0" distL="0" distR="0" wp14:anchorId="7E9CEFD2" wp14:editId="2B89A620">
            <wp:extent cx="2838450" cy="14990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wawancar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020" cy="1506708"/>
                    </a:xfrm>
                    <a:prstGeom prst="rect">
                      <a:avLst/>
                    </a:prstGeom>
                  </pic:spPr>
                </pic:pic>
              </a:graphicData>
            </a:graphic>
          </wp:inline>
        </w:drawing>
      </w:r>
    </w:p>
    <w:p w14:paraId="30DE4F56" w14:textId="5D303DDF" w:rsidR="00EA360F" w:rsidRPr="00CB22E7" w:rsidRDefault="001D5093" w:rsidP="00FA67BA">
      <w:pPr>
        <w:tabs>
          <w:tab w:val="left" w:pos="709"/>
          <w:tab w:val="left" w:pos="5942"/>
        </w:tabs>
        <w:spacing w:line="480" w:lineRule="auto"/>
        <w:ind w:firstLine="142"/>
        <w:jc w:val="center"/>
        <w:rPr>
          <w:rFonts w:ascii="Times New Roman" w:hAnsi="Times New Roman" w:cs="Times New Roman"/>
          <w:i/>
          <w:sz w:val="24"/>
          <w:szCs w:val="24"/>
        </w:rPr>
      </w:pPr>
      <w:r w:rsidRPr="00CB22E7">
        <w:rPr>
          <w:rFonts w:ascii="Times New Roman" w:hAnsi="Times New Roman" w:cs="Times New Roman"/>
          <w:i/>
          <w:sz w:val="24"/>
          <w:szCs w:val="24"/>
        </w:rPr>
        <w:t>Gambar V</w:t>
      </w:r>
      <w:r w:rsidR="006C0F97" w:rsidRPr="00CB22E7">
        <w:rPr>
          <w:rFonts w:ascii="Times New Roman" w:hAnsi="Times New Roman" w:cs="Times New Roman"/>
          <w:i/>
          <w:sz w:val="24"/>
          <w:szCs w:val="24"/>
        </w:rPr>
        <w:t>I</w:t>
      </w:r>
      <w:r w:rsidRPr="00CB22E7">
        <w:rPr>
          <w:rFonts w:ascii="Times New Roman" w:hAnsi="Times New Roman" w:cs="Times New Roman"/>
          <w:i/>
          <w:sz w:val="24"/>
          <w:szCs w:val="24"/>
        </w:rPr>
        <w:t>I</w:t>
      </w:r>
      <w:r w:rsidR="00EA360F" w:rsidRPr="00CB22E7">
        <w:rPr>
          <w:rFonts w:ascii="Times New Roman" w:hAnsi="Times New Roman" w:cs="Times New Roman"/>
          <w:i/>
          <w:sz w:val="24"/>
          <w:szCs w:val="24"/>
        </w:rPr>
        <w:t xml:space="preserve">.2. Bukti </w:t>
      </w:r>
      <w:r w:rsidR="00A727CE" w:rsidRPr="00CB22E7">
        <w:rPr>
          <w:rFonts w:ascii="Times New Roman" w:hAnsi="Times New Roman" w:cs="Times New Roman"/>
          <w:i/>
          <w:sz w:val="24"/>
          <w:szCs w:val="24"/>
        </w:rPr>
        <w:t xml:space="preserve">wawancara via </w:t>
      </w:r>
      <w:r w:rsidR="00073AE1" w:rsidRPr="00CB22E7">
        <w:rPr>
          <w:rFonts w:ascii="Times New Roman" w:hAnsi="Times New Roman" w:cs="Times New Roman"/>
          <w:i/>
          <w:sz w:val="24"/>
          <w:szCs w:val="24"/>
        </w:rPr>
        <w:t xml:space="preserve">chat </w:t>
      </w:r>
      <w:r w:rsidR="00A95596" w:rsidRPr="00CB22E7">
        <w:rPr>
          <w:rFonts w:ascii="Times New Roman" w:hAnsi="Times New Roman" w:cs="Times New Roman"/>
          <w:i/>
          <w:sz w:val="24"/>
          <w:szCs w:val="24"/>
        </w:rPr>
        <w:t xml:space="preserve">WhatsApp </w:t>
      </w:r>
      <w:r w:rsidR="00073AE1" w:rsidRPr="00CB22E7">
        <w:rPr>
          <w:rFonts w:ascii="Times New Roman" w:hAnsi="Times New Roman" w:cs="Times New Roman"/>
          <w:i/>
          <w:sz w:val="24"/>
          <w:szCs w:val="24"/>
        </w:rPr>
        <w:t>dengan informan 2</w:t>
      </w:r>
    </w:p>
    <w:p w14:paraId="0C10CABC" w14:textId="5F0EFBC5" w:rsidR="00EA360F" w:rsidRPr="00CB22E7" w:rsidRDefault="00EA360F" w:rsidP="00FA67BA">
      <w:pPr>
        <w:tabs>
          <w:tab w:val="left" w:pos="709"/>
          <w:tab w:val="left" w:pos="5942"/>
        </w:tabs>
        <w:spacing w:line="480" w:lineRule="auto"/>
        <w:ind w:firstLine="142"/>
        <w:jc w:val="center"/>
        <w:rPr>
          <w:rFonts w:ascii="Times New Roman" w:hAnsi="Times New Roman" w:cs="Times New Roman"/>
          <w:sz w:val="24"/>
          <w:szCs w:val="24"/>
        </w:rPr>
      </w:pPr>
      <w:r w:rsidRPr="00CB22E7">
        <w:rPr>
          <w:rFonts w:ascii="Times New Roman" w:hAnsi="Times New Roman" w:cs="Times New Roman"/>
          <w:noProof/>
          <w:sz w:val="24"/>
          <w:szCs w:val="24"/>
        </w:rPr>
        <w:drawing>
          <wp:inline distT="0" distB="0" distL="0" distR="0" wp14:anchorId="325E599C" wp14:editId="0B9D3371">
            <wp:extent cx="1957361" cy="3747052"/>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wawancara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633" cy="3751401"/>
                    </a:xfrm>
                    <a:prstGeom prst="rect">
                      <a:avLst/>
                    </a:prstGeom>
                  </pic:spPr>
                </pic:pic>
              </a:graphicData>
            </a:graphic>
          </wp:inline>
        </w:drawing>
      </w:r>
      <w:r w:rsidR="006C0F97" w:rsidRPr="00CB22E7">
        <w:rPr>
          <w:rFonts w:ascii="Times New Roman" w:hAnsi="Times New Roman" w:cs="Times New Roman"/>
          <w:noProof/>
          <w:sz w:val="24"/>
          <w:szCs w:val="24"/>
        </w:rPr>
        <w:drawing>
          <wp:inline distT="0" distB="0" distL="0" distR="0" wp14:anchorId="5CDD9CB7" wp14:editId="09CABF22">
            <wp:extent cx="1749287" cy="3747052"/>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wawancara 2.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245" cy="3772667"/>
                    </a:xfrm>
                    <a:prstGeom prst="rect">
                      <a:avLst/>
                    </a:prstGeom>
                  </pic:spPr>
                </pic:pic>
              </a:graphicData>
            </a:graphic>
          </wp:inline>
        </w:drawing>
      </w:r>
    </w:p>
    <w:p w14:paraId="1DBE9D80" w14:textId="77777777" w:rsidR="00183B76" w:rsidRPr="00CB22E7" w:rsidRDefault="00183B76" w:rsidP="00FA67BA">
      <w:pPr>
        <w:tabs>
          <w:tab w:val="left" w:pos="709"/>
          <w:tab w:val="left" w:pos="5942"/>
        </w:tabs>
        <w:spacing w:line="480" w:lineRule="auto"/>
        <w:ind w:firstLine="142"/>
        <w:jc w:val="center"/>
        <w:rPr>
          <w:rFonts w:ascii="Times New Roman" w:hAnsi="Times New Roman" w:cs="Times New Roman"/>
          <w:sz w:val="24"/>
          <w:szCs w:val="24"/>
        </w:rPr>
      </w:pPr>
    </w:p>
    <w:p w14:paraId="46539F7A" w14:textId="787A50E4" w:rsidR="00A727CE" w:rsidRPr="00CB22E7" w:rsidRDefault="006C0F97" w:rsidP="00FA67BA">
      <w:pPr>
        <w:tabs>
          <w:tab w:val="left" w:pos="709"/>
          <w:tab w:val="left" w:pos="5942"/>
        </w:tabs>
        <w:spacing w:line="480" w:lineRule="auto"/>
        <w:jc w:val="center"/>
        <w:rPr>
          <w:rFonts w:ascii="Times New Roman" w:hAnsi="Times New Roman" w:cs="Times New Roman"/>
          <w:i/>
          <w:sz w:val="24"/>
          <w:szCs w:val="24"/>
        </w:rPr>
      </w:pPr>
      <w:r w:rsidRPr="00CB22E7">
        <w:rPr>
          <w:rFonts w:ascii="Times New Roman" w:hAnsi="Times New Roman" w:cs="Times New Roman"/>
          <w:i/>
          <w:sz w:val="24"/>
          <w:szCs w:val="24"/>
        </w:rPr>
        <w:lastRenderedPageBreak/>
        <w:t>Gambar VII</w:t>
      </w:r>
      <w:r w:rsidR="00A727CE" w:rsidRPr="00CB22E7">
        <w:rPr>
          <w:rFonts w:ascii="Times New Roman" w:hAnsi="Times New Roman" w:cs="Times New Roman"/>
          <w:i/>
          <w:sz w:val="24"/>
          <w:szCs w:val="24"/>
        </w:rPr>
        <w:t xml:space="preserve">.3. Bukti wawancara via chat </w:t>
      </w:r>
      <w:r w:rsidR="00A95596" w:rsidRPr="00CB22E7">
        <w:rPr>
          <w:rFonts w:ascii="Times New Roman" w:hAnsi="Times New Roman" w:cs="Times New Roman"/>
          <w:i/>
          <w:sz w:val="24"/>
          <w:szCs w:val="24"/>
        </w:rPr>
        <w:t xml:space="preserve">WhatsApp </w:t>
      </w:r>
      <w:r w:rsidR="00A727CE" w:rsidRPr="00CB22E7">
        <w:rPr>
          <w:rFonts w:ascii="Times New Roman" w:hAnsi="Times New Roman" w:cs="Times New Roman"/>
          <w:i/>
          <w:sz w:val="24"/>
          <w:szCs w:val="24"/>
        </w:rPr>
        <w:t>dengan informan 3</w:t>
      </w:r>
    </w:p>
    <w:p w14:paraId="0F34366A" w14:textId="1946ED5A" w:rsidR="00C37D70" w:rsidRPr="00CB22E7" w:rsidRDefault="00A727CE" w:rsidP="00FA67BA">
      <w:pPr>
        <w:tabs>
          <w:tab w:val="left" w:pos="709"/>
          <w:tab w:val="left" w:pos="5942"/>
        </w:tabs>
        <w:spacing w:line="480" w:lineRule="auto"/>
        <w:ind w:firstLine="142"/>
        <w:jc w:val="center"/>
        <w:rPr>
          <w:rFonts w:ascii="Times New Roman" w:hAnsi="Times New Roman" w:cs="Times New Roman"/>
          <w:sz w:val="24"/>
          <w:szCs w:val="24"/>
        </w:rPr>
      </w:pPr>
      <w:r w:rsidRPr="00CB22E7">
        <w:rPr>
          <w:rFonts w:ascii="Times New Roman" w:hAnsi="Times New Roman" w:cs="Times New Roman"/>
          <w:noProof/>
          <w:sz w:val="24"/>
          <w:szCs w:val="24"/>
        </w:rPr>
        <w:drawing>
          <wp:inline distT="0" distB="0" distL="0" distR="0" wp14:anchorId="510C4C2B" wp14:editId="78F3FB4D">
            <wp:extent cx="1621817" cy="2820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wawancara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184" cy="2826409"/>
                    </a:xfrm>
                    <a:prstGeom prst="rect">
                      <a:avLst/>
                    </a:prstGeom>
                  </pic:spPr>
                </pic:pic>
              </a:graphicData>
            </a:graphic>
          </wp:inline>
        </w:drawing>
      </w:r>
    </w:p>
    <w:p w14:paraId="1690BB13" w14:textId="0CFE0BA2" w:rsidR="00A95596" w:rsidRPr="00CB22E7" w:rsidRDefault="00A95596" w:rsidP="00FA67BA">
      <w:pPr>
        <w:tabs>
          <w:tab w:val="left" w:pos="709"/>
          <w:tab w:val="left" w:pos="5942"/>
        </w:tabs>
        <w:spacing w:line="480" w:lineRule="auto"/>
        <w:ind w:firstLine="142"/>
        <w:jc w:val="center"/>
        <w:rPr>
          <w:rFonts w:ascii="Times New Roman" w:hAnsi="Times New Roman" w:cs="Times New Roman"/>
          <w:i/>
          <w:sz w:val="24"/>
          <w:szCs w:val="24"/>
        </w:rPr>
      </w:pPr>
      <w:r w:rsidRPr="00CB22E7">
        <w:rPr>
          <w:rFonts w:ascii="Times New Roman" w:hAnsi="Times New Roman" w:cs="Times New Roman"/>
          <w:i/>
          <w:sz w:val="24"/>
          <w:szCs w:val="24"/>
        </w:rPr>
        <w:t>Gambar VII.4 Bukti wawancara chat via WhatsApp dengan informan</w:t>
      </w:r>
      <w:r w:rsidR="00183B76" w:rsidRPr="00CB22E7">
        <w:rPr>
          <w:rFonts w:ascii="Times New Roman" w:hAnsi="Times New Roman" w:cs="Times New Roman"/>
          <w:i/>
          <w:sz w:val="24"/>
          <w:szCs w:val="24"/>
        </w:rPr>
        <w:t xml:space="preserve"> 4 </w:t>
      </w:r>
      <w:r w:rsidRPr="00CB22E7">
        <w:rPr>
          <w:rFonts w:ascii="Times New Roman" w:hAnsi="Times New Roman" w:cs="Times New Roman"/>
          <w:i/>
          <w:sz w:val="24"/>
          <w:szCs w:val="24"/>
        </w:rPr>
        <w:t xml:space="preserve"> Aliyah</w:t>
      </w:r>
    </w:p>
    <w:p w14:paraId="3718C6A0" w14:textId="0910F489" w:rsidR="0081618B" w:rsidRPr="00CB22E7" w:rsidRDefault="00A95596" w:rsidP="00183B76">
      <w:pPr>
        <w:tabs>
          <w:tab w:val="left" w:pos="709"/>
          <w:tab w:val="left" w:pos="5942"/>
        </w:tabs>
        <w:spacing w:line="480" w:lineRule="auto"/>
        <w:ind w:firstLine="142"/>
        <w:jc w:val="center"/>
        <w:rPr>
          <w:rFonts w:ascii="Times New Roman" w:hAnsi="Times New Roman" w:cs="Times New Roman"/>
          <w:i/>
          <w:sz w:val="24"/>
          <w:szCs w:val="24"/>
        </w:rPr>
      </w:pPr>
      <w:r w:rsidRPr="00CB22E7">
        <w:rPr>
          <w:rFonts w:ascii="Times New Roman" w:hAnsi="Times New Roman" w:cs="Times New Roman"/>
          <w:i/>
          <w:noProof/>
          <w:sz w:val="24"/>
          <w:szCs w:val="24"/>
        </w:rPr>
        <w:drawing>
          <wp:inline distT="0" distB="0" distL="0" distR="0" wp14:anchorId="0B8652E8" wp14:editId="5FA537A2">
            <wp:extent cx="1596547" cy="3249204"/>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liya ilpm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357" cy="3252888"/>
                    </a:xfrm>
                    <a:prstGeom prst="rect">
                      <a:avLst/>
                    </a:prstGeom>
                  </pic:spPr>
                </pic:pic>
              </a:graphicData>
            </a:graphic>
          </wp:inline>
        </w:drawing>
      </w:r>
    </w:p>
    <w:p w14:paraId="353A27C4" w14:textId="4EB9F810" w:rsidR="000552AF" w:rsidRPr="00CB22E7" w:rsidRDefault="000552AF" w:rsidP="00FA67BA">
      <w:pPr>
        <w:tabs>
          <w:tab w:val="left" w:pos="5942"/>
        </w:tabs>
        <w:spacing w:line="480" w:lineRule="auto"/>
        <w:jc w:val="center"/>
        <w:rPr>
          <w:rFonts w:ascii="Times New Roman" w:hAnsi="Times New Roman" w:cs="Times New Roman"/>
          <w:b/>
          <w:i/>
          <w:sz w:val="24"/>
          <w:szCs w:val="24"/>
        </w:rPr>
      </w:pPr>
      <w:r w:rsidRPr="00CB22E7">
        <w:rPr>
          <w:rFonts w:ascii="Times New Roman" w:hAnsi="Times New Roman" w:cs="Times New Roman"/>
          <w:b/>
          <w:i/>
          <w:sz w:val="24"/>
          <w:szCs w:val="24"/>
        </w:rPr>
        <w:lastRenderedPageBreak/>
        <w:t>Tabel V</w:t>
      </w:r>
      <w:r w:rsidR="006C0F97" w:rsidRPr="00CB22E7">
        <w:rPr>
          <w:rFonts w:ascii="Times New Roman" w:hAnsi="Times New Roman" w:cs="Times New Roman"/>
          <w:b/>
          <w:i/>
          <w:sz w:val="24"/>
          <w:szCs w:val="24"/>
        </w:rPr>
        <w:t>II</w:t>
      </w:r>
      <w:r w:rsidR="0081618B" w:rsidRPr="00CB22E7">
        <w:rPr>
          <w:rFonts w:ascii="Times New Roman" w:hAnsi="Times New Roman" w:cs="Times New Roman"/>
          <w:b/>
          <w:i/>
          <w:sz w:val="24"/>
          <w:szCs w:val="24"/>
        </w:rPr>
        <w:t>.I Tabel transkip</w:t>
      </w:r>
      <w:r w:rsidRPr="00CB22E7">
        <w:rPr>
          <w:rFonts w:ascii="Times New Roman" w:hAnsi="Times New Roman" w:cs="Times New Roman"/>
          <w:b/>
          <w:i/>
          <w:sz w:val="24"/>
          <w:szCs w:val="24"/>
        </w:rPr>
        <w:t>l wawancara</w:t>
      </w:r>
      <w:r w:rsidR="006C0F97" w:rsidRPr="00CB22E7">
        <w:rPr>
          <w:rFonts w:ascii="Times New Roman" w:hAnsi="Times New Roman" w:cs="Times New Roman"/>
          <w:b/>
          <w:i/>
          <w:sz w:val="24"/>
          <w:szCs w:val="24"/>
        </w:rPr>
        <w:t xml:space="preserve"> dengan informan </w:t>
      </w:r>
      <w:r w:rsidR="00B718C2" w:rsidRPr="00CB22E7">
        <w:rPr>
          <w:rFonts w:ascii="Times New Roman" w:hAnsi="Times New Roman" w:cs="Times New Roman"/>
          <w:b/>
          <w:i/>
          <w:sz w:val="24"/>
          <w:szCs w:val="24"/>
        </w:rPr>
        <w:t>Ayu</w:t>
      </w:r>
    </w:p>
    <w:tbl>
      <w:tblPr>
        <w:tblStyle w:val="TableGrid"/>
        <w:tblW w:w="0" w:type="auto"/>
        <w:tblInd w:w="720" w:type="dxa"/>
        <w:tblLook w:val="04A0" w:firstRow="1" w:lastRow="0" w:firstColumn="1" w:lastColumn="0" w:noHBand="0" w:noVBand="1"/>
      </w:tblPr>
      <w:tblGrid>
        <w:gridCol w:w="1348"/>
        <w:gridCol w:w="6419"/>
      </w:tblGrid>
      <w:tr w:rsidR="000552AF" w:rsidRPr="00CB22E7" w14:paraId="634E4B22" w14:textId="77777777" w:rsidTr="008677E9">
        <w:tc>
          <w:tcPr>
            <w:tcW w:w="1373" w:type="dxa"/>
          </w:tcPr>
          <w:p w14:paraId="1314623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1009CEC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Pertanyaan Pembuka</w:t>
            </w:r>
          </w:p>
        </w:tc>
      </w:tr>
      <w:tr w:rsidR="000552AF" w:rsidRPr="00CB22E7" w14:paraId="01986170" w14:textId="77777777" w:rsidTr="008677E9">
        <w:tc>
          <w:tcPr>
            <w:tcW w:w="1373" w:type="dxa"/>
          </w:tcPr>
          <w:p w14:paraId="4DA542F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80637D2" w14:textId="2FF32724"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uh mana anda mengetahui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khususny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766477A8" w14:textId="77777777" w:rsidTr="008677E9">
        <w:tc>
          <w:tcPr>
            <w:tcW w:w="1373" w:type="dxa"/>
          </w:tcPr>
          <w:p w14:paraId="4DDEB99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74839127" w14:textId="0D06112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Jadi saya ingin menjawabnya begini ada 2. Dalam kajian sosial itu. Ada budaya dan ada tradisi budaya adalah satu fenomena yang muncul baru baru ini seperti tiktok. Citayem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Week. Trus sebuah kejadian kejadian yang baru baru muncul kemudian menjadi kebiasaan masyarakat, termasuk jug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ya yang itu pernah menjadi budaya. Kemudian yang kedua ada tradisi adalah sebuah budaya yang diwarisi secara turun temurun kayak. Berperilaku sopan santun. Berbicara tata krama. Dan seterusnya itu adalah tradisi sebuah warisan budaya yang telah turun temurun jadi tiktok dan citayam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week hari ini adalah budaya, tetapi di masa depan tidak menutup kemungkinan itu akan menjadi tradisi. Nah, sejauh pandangan saya tentang fenomena khususny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ya. Adanya budaya berperilaku dalam berpakaian. Yang kemudian itu menjadi. Tradisi turun temurun</w:t>
            </w:r>
          </w:p>
        </w:tc>
      </w:tr>
      <w:tr w:rsidR="000552AF" w:rsidRPr="00CB22E7" w14:paraId="34189939" w14:textId="77777777" w:rsidTr="008677E9">
        <w:tc>
          <w:tcPr>
            <w:tcW w:w="1373" w:type="dxa"/>
          </w:tcPr>
          <w:p w14:paraId="074F56D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09C3B58D" w14:textId="290938A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Dimana sajakah tempat yang sering anda kunjungi unt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7127B9A0" w14:textId="77777777" w:rsidTr="008677E9">
        <w:tc>
          <w:tcPr>
            <w:tcW w:w="1373" w:type="dxa"/>
          </w:tcPr>
          <w:p w14:paraId="2EBADF9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221AE47" w14:textId="564176FB"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Di event event </w:t>
            </w:r>
            <w:r w:rsidR="007A6E27" w:rsidRPr="00CB22E7">
              <w:rPr>
                <w:rFonts w:ascii="Times New Roman" w:hAnsi="Times New Roman" w:cs="Times New Roman"/>
                <w:i/>
                <w:sz w:val="24"/>
                <w:szCs w:val="24"/>
                <w:lang w:val="en-US"/>
              </w:rPr>
              <w:t>Thrifting</w:t>
            </w:r>
          </w:p>
        </w:tc>
      </w:tr>
      <w:tr w:rsidR="000552AF" w:rsidRPr="00CB22E7" w14:paraId="3EAF1DBA" w14:textId="77777777" w:rsidTr="008677E9">
        <w:tc>
          <w:tcPr>
            <w:tcW w:w="1373" w:type="dxa"/>
          </w:tcPr>
          <w:p w14:paraId="1C09152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237E4879"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Apakah pakaian thrift merupakan pakaian yang ramah lingkungan? Dalam artian pakaian bekas yang masih bagus dan layak pakai yang dijual dipasaran dan tidak membuat limbah pakaian menumpuk.</w:t>
            </w:r>
          </w:p>
        </w:tc>
      </w:tr>
      <w:tr w:rsidR="000552AF" w:rsidRPr="00CB22E7" w14:paraId="698EEE29" w14:textId="77777777" w:rsidTr="008677E9">
        <w:tc>
          <w:tcPr>
            <w:tcW w:w="1373" w:type="dxa"/>
          </w:tcPr>
          <w:p w14:paraId="5F14454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7B1C2E7" w14:textId="260ECAF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etul. Merupakan pakaian bekas dan masih fokus. Itu bisa. Poinnya bukan bukan memanfaatkan pakaian bekas untuk dijual kembali sih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tetapi ada poin keunikan. D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jadi orang yang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Memiliki khas. Style nya masing masing. Tetapi,  Mengurangi limbah ya.</w:t>
            </w:r>
          </w:p>
        </w:tc>
      </w:tr>
      <w:tr w:rsidR="000552AF" w:rsidRPr="00CB22E7" w14:paraId="4F6E7AA8" w14:textId="77777777" w:rsidTr="008677E9">
        <w:tc>
          <w:tcPr>
            <w:tcW w:w="1373" w:type="dxa"/>
          </w:tcPr>
          <w:p w14:paraId="2B53775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3C16BD71" w14:textId="59AC216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untuk harga dari pakai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Apakah cukup membuat perbedaan harga yang jauh dengan pakaian baru yang dijual dipasaran?</w:t>
            </w:r>
          </w:p>
        </w:tc>
      </w:tr>
      <w:tr w:rsidR="000552AF" w:rsidRPr="00CB22E7" w14:paraId="3D1C3CC7" w14:textId="77777777" w:rsidTr="008677E9">
        <w:tc>
          <w:tcPr>
            <w:tcW w:w="1373" w:type="dxa"/>
          </w:tcPr>
          <w:p w14:paraId="5C645A5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0EBB21A" w14:textId="12A0C43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Untuk harg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sangat beragam. Jadi kalau umumnya yang standar standar itu. Dibuka di harga 15.000 malah, tetapi ada salah satu yang unik itu satu baju bisa </w:t>
            </w:r>
            <w:r w:rsidRPr="00CB22E7">
              <w:rPr>
                <w:rFonts w:ascii="Times New Roman" w:hAnsi="Times New Roman" w:cs="Times New Roman"/>
                <w:sz w:val="24"/>
                <w:szCs w:val="24"/>
                <w:lang w:val="en-US"/>
              </w:rPr>
              <w:lastRenderedPageBreak/>
              <w:t xml:space="preserve">dibanderol 12 juta. Jadi kawan saya di tegal itu punya satu koleksi jaket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ng pernah digunakan pelatih sepak bola Jepang. Di tahun 8 4. Nah itu. Dia beli dengan harga 100 sekian ribu. Tapi ternyata setelah dikuak adanya fakta itu dengan bukti foto harganya naik menjadi 12 juta.</w:t>
            </w:r>
          </w:p>
        </w:tc>
      </w:tr>
      <w:tr w:rsidR="000552AF" w:rsidRPr="00CB22E7" w14:paraId="461539A8" w14:textId="77777777" w:rsidTr="008677E9">
        <w:tc>
          <w:tcPr>
            <w:tcW w:w="1373" w:type="dxa"/>
          </w:tcPr>
          <w:p w14:paraId="7F54740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65F36922" w14:textId="1D08AD2D"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tentang fenomen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ng saat ini sedang ramai dalam keseharian khususnya dikalangan mahasiswa?</w:t>
            </w:r>
          </w:p>
        </w:tc>
      </w:tr>
      <w:tr w:rsidR="000552AF" w:rsidRPr="00CB22E7" w14:paraId="053814D5" w14:textId="77777777" w:rsidTr="008677E9">
        <w:tc>
          <w:tcPr>
            <w:tcW w:w="1373" w:type="dxa"/>
          </w:tcPr>
          <w:p w14:paraId="3751C8F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798350D" w14:textId="21EECDF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urut saya, adany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ni jadi membantu memperbaiki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misalnya mau terlihat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able tapi tidak punya banyak biay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sudah jadi hal yang paling tepat. Apalagi bagi para mahasiswa yang selalu dituntut untuk tampil rapih dengan banyaknya kebutuhan sebagai mahasiswa.</w:t>
            </w:r>
          </w:p>
        </w:tc>
      </w:tr>
      <w:tr w:rsidR="000552AF" w:rsidRPr="00CB22E7" w14:paraId="68786314" w14:textId="77777777" w:rsidTr="008677E9">
        <w:tc>
          <w:tcPr>
            <w:tcW w:w="1373" w:type="dxa"/>
          </w:tcPr>
          <w:p w14:paraId="5383F27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liti </w:t>
            </w:r>
          </w:p>
        </w:tc>
        <w:tc>
          <w:tcPr>
            <w:tcW w:w="7229" w:type="dxa"/>
          </w:tcPr>
          <w:p w14:paraId="07F8A256" w14:textId="075B112B"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gapa anda memak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27FE2A5E" w14:textId="77777777" w:rsidTr="008677E9">
        <w:tc>
          <w:tcPr>
            <w:tcW w:w="1373" w:type="dxa"/>
          </w:tcPr>
          <w:p w14:paraId="6D7DEC0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2D59D3F"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Mode nya yang tidak pasaran dan harganya yang terjangkau</w:t>
            </w:r>
          </w:p>
        </w:tc>
      </w:tr>
    </w:tbl>
    <w:p w14:paraId="5CAC1FA1"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183D9955" w14:textId="77777777" w:rsidR="00B718C2" w:rsidRPr="00CB22E7" w:rsidRDefault="00B718C2" w:rsidP="00FA67BA">
      <w:pPr>
        <w:tabs>
          <w:tab w:val="left" w:pos="5942"/>
        </w:tabs>
        <w:spacing w:line="480" w:lineRule="auto"/>
        <w:jc w:val="both"/>
        <w:rPr>
          <w:rFonts w:ascii="Times New Roman" w:hAnsi="Times New Roman" w:cs="Times New Roman"/>
          <w:b/>
          <w:sz w:val="24"/>
          <w:szCs w:val="24"/>
        </w:rPr>
      </w:pPr>
    </w:p>
    <w:p w14:paraId="0E3015B1" w14:textId="77777777" w:rsidR="00B718C2" w:rsidRPr="00CB22E7" w:rsidRDefault="00B718C2" w:rsidP="00FA67BA">
      <w:pPr>
        <w:tabs>
          <w:tab w:val="left" w:pos="5942"/>
        </w:tabs>
        <w:spacing w:line="480" w:lineRule="auto"/>
        <w:jc w:val="both"/>
        <w:rPr>
          <w:rFonts w:ascii="Times New Roman" w:hAnsi="Times New Roman" w:cs="Times New Roman"/>
          <w:b/>
          <w:sz w:val="24"/>
          <w:szCs w:val="24"/>
        </w:rPr>
      </w:pPr>
    </w:p>
    <w:p w14:paraId="52464844" w14:textId="3B77ECC5"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lastRenderedPageBreak/>
        <w:t xml:space="preserve">Pertanyaan  berdasarkan Konsep Masyarakat Konsumsi  </w:t>
      </w:r>
      <w:r w:rsidR="007A6E27" w:rsidRPr="00CB22E7">
        <w:rPr>
          <w:rFonts w:ascii="Times New Roman" w:hAnsi="Times New Roman" w:cs="Times New Roman"/>
          <w:i/>
          <w:sz w:val="24"/>
          <w:szCs w:val="24"/>
        </w:rPr>
        <w:t xml:space="preserve">Jean </w:t>
      </w:r>
      <w:r w:rsidR="00176B04" w:rsidRPr="00CB22E7">
        <w:rPr>
          <w:rFonts w:ascii="Times New Roman" w:hAnsi="Times New Roman" w:cs="Times New Roman"/>
          <w:i/>
          <w:sz w:val="24"/>
          <w:szCs w:val="24"/>
        </w:rPr>
        <w:t>Baudrillard</w:t>
      </w:r>
      <w:r w:rsidRPr="00CB22E7">
        <w:rPr>
          <w:rFonts w:ascii="Times New Roman" w:hAnsi="Times New Roman" w:cs="Times New Roman"/>
          <w:sz w:val="24"/>
          <w:szCs w:val="24"/>
        </w:rPr>
        <w:t xml:space="preserve"> dalam bukunya yang berjudul “</w:t>
      </w:r>
      <w:r w:rsidR="007A6E27" w:rsidRPr="00CB22E7">
        <w:rPr>
          <w:rFonts w:ascii="Times New Roman" w:hAnsi="Times New Roman" w:cs="Times New Roman"/>
          <w:i/>
          <w:sz w:val="24"/>
          <w:szCs w:val="24"/>
        </w:rPr>
        <w:t>The Consumer Society : Myths and Structures</w:t>
      </w:r>
      <w:r w:rsidRPr="00CB22E7">
        <w:rPr>
          <w:rFonts w:ascii="Times New Roman" w:hAnsi="Times New Roman" w:cs="Times New Roman"/>
          <w:sz w:val="24"/>
          <w:szCs w:val="24"/>
        </w:rPr>
        <w:t>”</w:t>
      </w:r>
    </w:p>
    <w:tbl>
      <w:tblPr>
        <w:tblStyle w:val="TableGrid"/>
        <w:tblW w:w="0" w:type="auto"/>
        <w:tblInd w:w="675" w:type="dxa"/>
        <w:tblLook w:val="04A0" w:firstRow="1" w:lastRow="0" w:firstColumn="1" w:lastColumn="0" w:noHBand="0" w:noVBand="1"/>
      </w:tblPr>
      <w:tblGrid>
        <w:gridCol w:w="1387"/>
        <w:gridCol w:w="6425"/>
      </w:tblGrid>
      <w:tr w:rsidR="000552AF" w:rsidRPr="00CB22E7" w14:paraId="2F37CBEC" w14:textId="77777777" w:rsidTr="008677E9">
        <w:tc>
          <w:tcPr>
            <w:tcW w:w="1418" w:type="dxa"/>
          </w:tcPr>
          <w:p w14:paraId="6D4F3E4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14161BD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Pertanyaan</w:t>
            </w:r>
          </w:p>
        </w:tc>
      </w:tr>
      <w:tr w:rsidR="000552AF" w:rsidRPr="00CB22E7" w14:paraId="48492C34" w14:textId="77777777" w:rsidTr="008677E9">
        <w:tc>
          <w:tcPr>
            <w:tcW w:w="1418" w:type="dxa"/>
          </w:tcPr>
          <w:p w14:paraId="0A96E00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91CFE00" w14:textId="78AA651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mengenai mahasiswa yang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atas dasar kebutuhan tetapi karena status sosial dan hasrat manusia?</w:t>
            </w:r>
          </w:p>
        </w:tc>
      </w:tr>
      <w:tr w:rsidR="000552AF" w:rsidRPr="00CB22E7" w14:paraId="52DF8441" w14:textId="77777777" w:rsidTr="008677E9">
        <w:tc>
          <w:tcPr>
            <w:tcW w:w="1418" w:type="dxa"/>
          </w:tcPr>
          <w:p w14:paraId="3A31977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B8B87A5" w14:textId="4F7A4DF1"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lama harg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masih terjangkau, jadi wajar saja </w:t>
            </w:r>
          </w:p>
        </w:tc>
      </w:tr>
      <w:tr w:rsidR="000552AF" w:rsidRPr="00CB22E7" w14:paraId="57E8ADBA" w14:textId="77777777" w:rsidTr="008677E9">
        <w:tc>
          <w:tcPr>
            <w:tcW w:w="1418" w:type="dxa"/>
          </w:tcPr>
          <w:p w14:paraId="63E19E1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17B729C" w14:textId="6657D386"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Nilai gun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menjadi standar untuk gaya hidup?</w:t>
            </w:r>
          </w:p>
        </w:tc>
      </w:tr>
      <w:tr w:rsidR="000552AF" w:rsidRPr="00CB22E7" w14:paraId="1FE2531A" w14:textId="77777777" w:rsidTr="008677E9">
        <w:tc>
          <w:tcPr>
            <w:tcW w:w="1418" w:type="dxa"/>
          </w:tcPr>
          <w:p w14:paraId="145D975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65844F47" w14:textId="79CD6DF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rna kualitas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bagus dan layak, saya kira bisa saja untuk dijadikan standar gaya hidup</w:t>
            </w:r>
          </w:p>
        </w:tc>
      </w:tr>
      <w:tr w:rsidR="000552AF" w:rsidRPr="00CB22E7" w14:paraId="463CDC09" w14:textId="77777777" w:rsidTr="008677E9">
        <w:tc>
          <w:tcPr>
            <w:tcW w:w="1418" w:type="dxa"/>
          </w:tcPr>
          <w:p w14:paraId="489ACD0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75B89BC5" w14:textId="2EC38480"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enarkah, Mahasiswa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bagai gaya hidup hanya untuk dapat mengangkat </w:t>
            </w:r>
            <w:r w:rsidR="007A6E27" w:rsidRPr="00CB22E7">
              <w:rPr>
                <w:rFonts w:ascii="Times New Roman" w:hAnsi="Times New Roman" w:cs="Times New Roman"/>
                <w:i/>
                <w:sz w:val="24"/>
                <w:szCs w:val="24"/>
                <w:lang w:val="en-US"/>
              </w:rPr>
              <w:t>prestice</w:t>
            </w:r>
            <w:r w:rsidRPr="00CB22E7">
              <w:rPr>
                <w:rFonts w:ascii="Times New Roman" w:hAnsi="Times New Roman" w:cs="Times New Roman"/>
                <w:sz w:val="24"/>
                <w:szCs w:val="24"/>
                <w:lang w:val="en-US"/>
              </w:rPr>
              <w:t xml:space="preserve"> dan status sosial?</w:t>
            </w:r>
          </w:p>
        </w:tc>
      </w:tr>
      <w:tr w:rsidR="000552AF" w:rsidRPr="00CB22E7" w14:paraId="15E0AF1E" w14:textId="77777777" w:rsidTr="008677E9">
        <w:tc>
          <w:tcPr>
            <w:tcW w:w="1418" w:type="dxa"/>
          </w:tcPr>
          <w:p w14:paraId="27D22EB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45562BF2" w14:textId="1924786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urut saya tidak benar, karna dengan harg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yang murah kualitas yang bagus, sudah membuktikan kalo untuk terlihat mewah tidak harus dengan harga yang mahal.</w:t>
            </w:r>
          </w:p>
        </w:tc>
      </w:tr>
    </w:tbl>
    <w:p w14:paraId="65BCE989" w14:textId="1B581C7D" w:rsidR="00B718C2"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lastRenderedPageBreak/>
        <w:t>Pertanyaan berdasarkan Indikator yang mempengaruhi gaya hidup Menurut Sunarto dalam Silvya (2009;93)</w:t>
      </w:r>
    </w:p>
    <w:p w14:paraId="1DD9AE78" w14:textId="77777777" w:rsidR="000552AF" w:rsidRPr="00CB22E7" w:rsidRDefault="000552AF" w:rsidP="001E76E5">
      <w:pPr>
        <w:numPr>
          <w:ilvl w:val="2"/>
          <w:numId w:val="21"/>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Activities (Kegiatan)</w:t>
      </w:r>
    </w:p>
    <w:tbl>
      <w:tblPr>
        <w:tblStyle w:val="TableGrid"/>
        <w:tblW w:w="0" w:type="auto"/>
        <w:tblInd w:w="675" w:type="dxa"/>
        <w:tblLook w:val="04A0" w:firstRow="1" w:lastRow="0" w:firstColumn="1" w:lastColumn="0" w:noHBand="0" w:noVBand="1"/>
      </w:tblPr>
      <w:tblGrid>
        <w:gridCol w:w="1203"/>
        <w:gridCol w:w="6609"/>
      </w:tblGrid>
      <w:tr w:rsidR="000552AF" w:rsidRPr="00CB22E7" w14:paraId="43A6AAFB" w14:textId="77777777" w:rsidTr="008677E9">
        <w:tc>
          <w:tcPr>
            <w:tcW w:w="1134" w:type="dxa"/>
          </w:tcPr>
          <w:p w14:paraId="4306F21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513" w:type="dxa"/>
          </w:tcPr>
          <w:p w14:paraId="7C82DEB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62FB226E" w14:textId="77777777" w:rsidTr="008677E9">
        <w:tc>
          <w:tcPr>
            <w:tcW w:w="1134" w:type="dxa"/>
          </w:tcPr>
          <w:p w14:paraId="6BFA484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513" w:type="dxa"/>
          </w:tcPr>
          <w:p w14:paraId="7BB4D277" w14:textId="71CDB880"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k kapan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apa yang menjadi awal mula tertarik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045382C6" w14:textId="77777777" w:rsidTr="008677E9">
        <w:tc>
          <w:tcPr>
            <w:tcW w:w="1134" w:type="dxa"/>
          </w:tcPr>
          <w:p w14:paraId="5764B1E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513" w:type="dxa"/>
          </w:tcPr>
          <w:p w14:paraId="4D099986" w14:textId="5048C8B1"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udah sejak semester 1, awal saya tertarik memak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karna dari teman sekelas saya ya, dia jual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terus saya tertari untuk membeli karna terlihat bagus dan harganya pas dikantong saya</w:t>
            </w:r>
          </w:p>
        </w:tc>
      </w:tr>
      <w:tr w:rsidR="000552AF" w:rsidRPr="00CB22E7" w14:paraId="2C32932C" w14:textId="77777777" w:rsidTr="008677E9">
        <w:tc>
          <w:tcPr>
            <w:tcW w:w="1134" w:type="dxa"/>
          </w:tcPr>
          <w:p w14:paraId="12CC984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513" w:type="dxa"/>
          </w:tcPr>
          <w:p w14:paraId="4DFADE64" w14:textId="4D2DE19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pan anda pertama kali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74206EB0" w14:textId="77777777" w:rsidTr="008677E9">
        <w:tc>
          <w:tcPr>
            <w:tcW w:w="1134" w:type="dxa"/>
          </w:tcPr>
          <w:p w14:paraId="2B44C79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513" w:type="dxa"/>
          </w:tcPr>
          <w:p w14:paraId="08A9C613"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sudah semenjak dari semester 1</w:t>
            </w:r>
          </w:p>
        </w:tc>
      </w:tr>
      <w:tr w:rsidR="000552AF" w:rsidRPr="00CB22E7" w14:paraId="61E3479A" w14:textId="77777777" w:rsidTr="008677E9">
        <w:tc>
          <w:tcPr>
            <w:tcW w:w="1134" w:type="dxa"/>
          </w:tcPr>
          <w:p w14:paraId="1B43411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513" w:type="dxa"/>
          </w:tcPr>
          <w:p w14:paraId="7E24B93D" w14:textId="1A0E9FD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ira kira seberapa sering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2FFC3625" w14:textId="77777777" w:rsidTr="008677E9">
        <w:tc>
          <w:tcPr>
            <w:tcW w:w="1134" w:type="dxa"/>
          </w:tcPr>
          <w:p w14:paraId="673ED54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513" w:type="dxa"/>
          </w:tcPr>
          <w:p w14:paraId="7088178B"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Lumayan sering, seminggu 3 kali</w:t>
            </w:r>
          </w:p>
        </w:tc>
      </w:tr>
      <w:tr w:rsidR="000552AF" w:rsidRPr="00CB22E7" w14:paraId="09D05D6E" w14:textId="77777777" w:rsidTr="008677E9">
        <w:tc>
          <w:tcPr>
            <w:tcW w:w="1134" w:type="dxa"/>
          </w:tcPr>
          <w:p w14:paraId="79B5ECA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513" w:type="dxa"/>
          </w:tcPr>
          <w:p w14:paraId="534499E2" w14:textId="10B9EE23"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menjadi kebutuhan tersendiri untuk memenuhi gaya hidup?</w:t>
            </w:r>
          </w:p>
        </w:tc>
      </w:tr>
      <w:tr w:rsidR="000552AF" w:rsidRPr="00CB22E7" w14:paraId="4F92F0EA" w14:textId="77777777" w:rsidTr="008677E9">
        <w:tc>
          <w:tcPr>
            <w:tcW w:w="1134" w:type="dxa"/>
          </w:tcPr>
          <w:p w14:paraId="199CEEC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513" w:type="dxa"/>
          </w:tcPr>
          <w:p w14:paraId="3480E30B" w14:textId="72DB230F" w:rsidR="000552AF" w:rsidRPr="00CB22E7" w:rsidRDefault="000552AF" w:rsidP="00B718C2">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benarnya setengah iya, setengah ngga. Ini tergantung </w:t>
            </w:r>
            <w:r w:rsidR="00B718C2" w:rsidRPr="00CB22E7">
              <w:rPr>
                <w:rFonts w:ascii="Times New Roman" w:hAnsi="Times New Roman" w:cs="Times New Roman"/>
                <w:sz w:val="24"/>
                <w:szCs w:val="24"/>
                <w:lang w:val="en-US"/>
              </w:rPr>
              <w:t>situasi.</w:t>
            </w:r>
          </w:p>
        </w:tc>
      </w:tr>
    </w:tbl>
    <w:p w14:paraId="2063AB8A" w14:textId="6F06D292" w:rsidR="000552AF" w:rsidRPr="00CB22E7" w:rsidRDefault="000552AF" w:rsidP="001E76E5">
      <w:pPr>
        <w:pStyle w:val="ListParagraph"/>
        <w:numPr>
          <w:ilvl w:val="2"/>
          <w:numId w:val="21"/>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lastRenderedPageBreak/>
        <w:t>Interest ( Minat)</w:t>
      </w:r>
    </w:p>
    <w:tbl>
      <w:tblPr>
        <w:tblStyle w:val="TableGrid"/>
        <w:tblW w:w="0" w:type="auto"/>
        <w:tblInd w:w="675" w:type="dxa"/>
        <w:tblLook w:val="04A0" w:firstRow="1" w:lastRow="0" w:firstColumn="1" w:lastColumn="0" w:noHBand="0" w:noVBand="1"/>
      </w:tblPr>
      <w:tblGrid>
        <w:gridCol w:w="1203"/>
        <w:gridCol w:w="6609"/>
      </w:tblGrid>
      <w:tr w:rsidR="000552AF" w:rsidRPr="00CB22E7" w14:paraId="3994FB84" w14:textId="77777777" w:rsidTr="008677E9">
        <w:tc>
          <w:tcPr>
            <w:tcW w:w="1134" w:type="dxa"/>
          </w:tcPr>
          <w:p w14:paraId="2AB87DC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767" w:type="dxa"/>
          </w:tcPr>
          <w:p w14:paraId="02BD774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32EA1F48" w14:textId="77777777" w:rsidTr="008677E9">
        <w:tc>
          <w:tcPr>
            <w:tcW w:w="1134" w:type="dxa"/>
          </w:tcPr>
          <w:p w14:paraId="2381B6F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767" w:type="dxa"/>
          </w:tcPr>
          <w:p w14:paraId="4254310A" w14:textId="55111671"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erdasarkan minat atau hanya mengiku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saja?</w:t>
            </w:r>
          </w:p>
        </w:tc>
      </w:tr>
      <w:tr w:rsidR="000552AF" w:rsidRPr="00CB22E7" w14:paraId="67EB707F" w14:textId="77777777" w:rsidTr="008677E9">
        <w:tc>
          <w:tcPr>
            <w:tcW w:w="1134" w:type="dxa"/>
          </w:tcPr>
          <w:p w14:paraId="5ABECE0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Informan</w:t>
            </w:r>
          </w:p>
        </w:tc>
        <w:tc>
          <w:tcPr>
            <w:tcW w:w="7767" w:type="dxa"/>
          </w:tcPr>
          <w:p w14:paraId="64F3615F" w14:textId="361EBF0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walnya hanya mengiku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saja, tapi lama lama karna saya sering menemukan baju dengan kualitas yg saya inginkan, sekarang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sudah seperti minat saya dalam bidang </w:t>
            </w:r>
            <w:r w:rsidR="007A6E27" w:rsidRPr="00CB22E7">
              <w:rPr>
                <w:rFonts w:ascii="Times New Roman" w:hAnsi="Times New Roman" w:cs="Times New Roman"/>
                <w:i/>
                <w:sz w:val="24"/>
                <w:szCs w:val="24"/>
                <w:lang w:val="en-US"/>
              </w:rPr>
              <w:t>Fashion</w:t>
            </w:r>
          </w:p>
        </w:tc>
      </w:tr>
      <w:tr w:rsidR="000552AF" w:rsidRPr="00CB22E7" w14:paraId="25080B3C" w14:textId="77777777" w:rsidTr="008677E9">
        <w:tc>
          <w:tcPr>
            <w:tcW w:w="1134" w:type="dxa"/>
          </w:tcPr>
          <w:p w14:paraId="4E47A30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767" w:type="dxa"/>
          </w:tcPr>
          <w:p w14:paraId="2D475802" w14:textId="6BFADC38" w:rsidR="000552AF" w:rsidRPr="00CB22E7" w:rsidRDefault="007A6E27"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i/>
                <w:sz w:val="24"/>
                <w:szCs w:val="24"/>
                <w:lang w:val="en-US"/>
              </w:rPr>
              <w:t>Fashion</w:t>
            </w:r>
            <w:r w:rsidR="000552AF" w:rsidRPr="00CB22E7">
              <w:rPr>
                <w:rFonts w:ascii="Times New Roman" w:hAnsi="Times New Roman" w:cs="Times New Roman"/>
                <w:sz w:val="24"/>
                <w:szCs w:val="24"/>
                <w:lang w:val="en-US"/>
              </w:rPr>
              <w:t xml:space="preserve"> seperti apa yang anda minati untuk digunakan dalam keseharian?</w:t>
            </w:r>
          </w:p>
        </w:tc>
      </w:tr>
      <w:tr w:rsidR="000552AF" w:rsidRPr="00CB22E7" w14:paraId="11D1481F" w14:textId="77777777" w:rsidTr="008677E9">
        <w:tc>
          <w:tcPr>
            <w:tcW w:w="1134" w:type="dxa"/>
          </w:tcPr>
          <w:p w14:paraId="40A3D3B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767" w:type="dxa"/>
          </w:tcPr>
          <w:p w14:paraId="67FDE1EE" w14:textId="3A95B10F"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Dalam keseharian saya lebih suka menggunakan yg casual, tapi diberbagai moment saya terkadang juga suka menggunakan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dengan gaya vintage</w:t>
            </w:r>
          </w:p>
        </w:tc>
      </w:tr>
    </w:tbl>
    <w:p w14:paraId="24C88CE1"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3CD14F62" w14:textId="77777777" w:rsidR="000552AF" w:rsidRPr="00CB22E7" w:rsidRDefault="000552AF" w:rsidP="001E76E5">
      <w:pPr>
        <w:numPr>
          <w:ilvl w:val="2"/>
          <w:numId w:val="21"/>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Opini</w:t>
      </w:r>
    </w:p>
    <w:tbl>
      <w:tblPr>
        <w:tblStyle w:val="TableGrid"/>
        <w:tblW w:w="0" w:type="auto"/>
        <w:tblInd w:w="675" w:type="dxa"/>
        <w:tblLook w:val="04A0" w:firstRow="1" w:lastRow="0" w:firstColumn="1" w:lastColumn="0" w:noHBand="0" w:noVBand="1"/>
      </w:tblPr>
      <w:tblGrid>
        <w:gridCol w:w="1203"/>
        <w:gridCol w:w="6609"/>
      </w:tblGrid>
      <w:tr w:rsidR="000552AF" w:rsidRPr="00CB22E7" w14:paraId="33B9BDC7" w14:textId="77777777" w:rsidTr="008677E9">
        <w:tc>
          <w:tcPr>
            <w:tcW w:w="1134" w:type="dxa"/>
          </w:tcPr>
          <w:p w14:paraId="44DF2C8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767" w:type="dxa"/>
          </w:tcPr>
          <w:p w14:paraId="40BD282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61887D87" w14:textId="77777777" w:rsidTr="008677E9">
        <w:tc>
          <w:tcPr>
            <w:tcW w:w="1134" w:type="dxa"/>
          </w:tcPr>
          <w:p w14:paraId="77B246D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767" w:type="dxa"/>
          </w:tcPr>
          <w:p w14:paraId="0D53C3BA" w14:textId="3111E7E4"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Opini dari orang orang mengen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yang menjadi alasan anda untu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opini </w:t>
            </w:r>
            <w:r w:rsidRPr="00CB22E7">
              <w:rPr>
                <w:rFonts w:ascii="Times New Roman" w:hAnsi="Times New Roman" w:cs="Times New Roman"/>
                <w:sz w:val="24"/>
                <w:szCs w:val="24"/>
                <w:lang w:val="en-US"/>
              </w:rPr>
              <w:lastRenderedPageBreak/>
              <w:t xml:space="preserve">seperti apa yang sering anda dengar tentang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hingga menarik perhatian anda untuk menggunakan </w:t>
            </w:r>
            <w:r w:rsidR="007A6E27" w:rsidRPr="00CB22E7">
              <w:rPr>
                <w:rFonts w:ascii="Times New Roman" w:hAnsi="Times New Roman" w:cs="Times New Roman"/>
                <w:i/>
                <w:sz w:val="24"/>
                <w:szCs w:val="24"/>
                <w:lang w:val="en-US"/>
              </w:rPr>
              <w:t>Thrifting Clothes</w:t>
            </w:r>
          </w:p>
        </w:tc>
      </w:tr>
      <w:tr w:rsidR="000552AF" w:rsidRPr="00CB22E7" w14:paraId="2216228E" w14:textId="77777777" w:rsidTr="008677E9">
        <w:tc>
          <w:tcPr>
            <w:tcW w:w="1134" w:type="dxa"/>
          </w:tcPr>
          <w:p w14:paraId="4C447E6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Informan </w:t>
            </w:r>
          </w:p>
        </w:tc>
        <w:tc>
          <w:tcPr>
            <w:tcW w:w="7767" w:type="dxa"/>
          </w:tcPr>
          <w:p w14:paraId="7AB237DD" w14:textId="0939352A"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isa dibilang benar, saya sering mendengar opini tentang thirsting clothes yang langsung menarik perhatian saya, mungkin singkatnya seperti ini  perkataannya, ( kalo kamu pingin baju branded dengan kualitas yg bagus dan dengan harga yang murah,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isa jadi opsi terbaik untuk dipilih</w:t>
            </w:r>
          </w:p>
        </w:tc>
      </w:tr>
    </w:tbl>
    <w:p w14:paraId="20C63479" w14:textId="77777777" w:rsidR="000552AF" w:rsidRPr="00CB22E7" w:rsidRDefault="000552AF" w:rsidP="00FA67BA">
      <w:pPr>
        <w:tabs>
          <w:tab w:val="left" w:pos="5942"/>
        </w:tabs>
        <w:spacing w:line="480" w:lineRule="auto"/>
        <w:jc w:val="both"/>
        <w:rPr>
          <w:rFonts w:ascii="Times New Roman" w:hAnsi="Times New Roman" w:cs="Times New Roman"/>
          <w:sz w:val="24"/>
          <w:szCs w:val="24"/>
        </w:rPr>
      </w:pPr>
    </w:p>
    <w:p w14:paraId="6C4D2D19" w14:textId="7D4AFA9C" w:rsidR="000552AF" w:rsidRPr="00CB22E7" w:rsidRDefault="0081618B" w:rsidP="00FA67BA">
      <w:pPr>
        <w:tabs>
          <w:tab w:val="left" w:pos="5942"/>
        </w:tabs>
        <w:spacing w:line="480" w:lineRule="auto"/>
        <w:jc w:val="center"/>
        <w:rPr>
          <w:rFonts w:ascii="Times New Roman" w:hAnsi="Times New Roman" w:cs="Times New Roman"/>
          <w:b/>
          <w:i/>
          <w:sz w:val="24"/>
          <w:szCs w:val="24"/>
        </w:rPr>
      </w:pPr>
      <w:r w:rsidRPr="00CB22E7">
        <w:rPr>
          <w:rFonts w:ascii="Times New Roman" w:hAnsi="Times New Roman" w:cs="Times New Roman"/>
          <w:b/>
          <w:i/>
          <w:sz w:val="24"/>
          <w:szCs w:val="24"/>
        </w:rPr>
        <w:t xml:space="preserve">VII.2. Tabel transkip </w:t>
      </w:r>
      <w:r w:rsidR="006C0F97" w:rsidRPr="00CB22E7">
        <w:rPr>
          <w:rFonts w:ascii="Times New Roman" w:hAnsi="Times New Roman" w:cs="Times New Roman"/>
          <w:b/>
          <w:i/>
          <w:sz w:val="24"/>
          <w:szCs w:val="24"/>
        </w:rPr>
        <w:t xml:space="preserve"> wawancara dengan informan Asty</w:t>
      </w:r>
    </w:p>
    <w:tbl>
      <w:tblPr>
        <w:tblStyle w:val="TableGrid"/>
        <w:tblW w:w="0" w:type="auto"/>
        <w:tblInd w:w="720" w:type="dxa"/>
        <w:tblLook w:val="04A0" w:firstRow="1" w:lastRow="0" w:firstColumn="1" w:lastColumn="0" w:noHBand="0" w:noVBand="1"/>
      </w:tblPr>
      <w:tblGrid>
        <w:gridCol w:w="1348"/>
        <w:gridCol w:w="6419"/>
      </w:tblGrid>
      <w:tr w:rsidR="000552AF" w:rsidRPr="00CB22E7" w14:paraId="788EAA96" w14:textId="77777777" w:rsidTr="008677E9">
        <w:tc>
          <w:tcPr>
            <w:tcW w:w="1373" w:type="dxa"/>
          </w:tcPr>
          <w:p w14:paraId="67C7FBB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7E114B9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Pertanyaan Pembuka</w:t>
            </w:r>
          </w:p>
        </w:tc>
      </w:tr>
      <w:tr w:rsidR="000552AF" w:rsidRPr="00CB22E7" w14:paraId="17ADDBA0" w14:textId="77777777" w:rsidTr="008677E9">
        <w:tc>
          <w:tcPr>
            <w:tcW w:w="1373" w:type="dxa"/>
          </w:tcPr>
          <w:p w14:paraId="143333B5"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0B5359EF" w14:textId="3A9A6B0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uh mana anda mengetahui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khususny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3B0B5864" w14:textId="77777777" w:rsidTr="008677E9">
        <w:tc>
          <w:tcPr>
            <w:tcW w:w="1373" w:type="dxa"/>
          </w:tcPr>
          <w:p w14:paraId="03CF4CA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42BBD5F1" w14:textId="73989A9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ng saya tau,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sama dengan preloved atau baju yang sudah pernah dipakai lalu bisa dijua kembali</w:t>
            </w:r>
          </w:p>
        </w:tc>
      </w:tr>
      <w:tr w:rsidR="000552AF" w:rsidRPr="00CB22E7" w14:paraId="64E0158D" w14:textId="77777777" w:rsidTr="008677E9">
        <w:tc>
          <w:tcPr>
            <w:tcW w:w="1373" w:type="dxa"/>
          </w:tcPr>
          <w:p w14:paraId="3D4AC60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789AC763" w14:textId="19BEAF4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Dimana sajakah tempat yang sering anda kunjungi unt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43B3EA03" w14:textId="77777777" w:rsidTr="008677E9">
        <w:tc>
          <w:tcPr>
            <w:tcW w:w="1373" w:type="dxa"/>
          </w:tcPr>
          <w:p w14:paraId="03A7B45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3BE3995" w14:textId="5B5C4E3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iasanya di event event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atau langsung ke </w:t>
            </w:r>
            <w:r w:rsidR="007A6E27" w:rsidRPr="00CB22E7">
              <w:rPr>
                <w:rFonts w:ascii="Times New Roman" w:hAnsi="Times New Roman" w:cs="Times New Roman"/>
                <w:i/>
                <w:sz w:val="24"/>
                <w:szCs w:val="24"/>
                <w:lang w:val="en-US"/>
              </w:rPr>
              <w:t>store</w:t>
            </w:r>
            <w:r w:rsidRPr="00CB22E7">
              <w:rPr>
                <w:rFonts w:ascii="Times New Roman" w:hAnsi="Times New Roman" w:cs="Times New Roman"/>
                <w:sz w:val="24"/>
                <w:szCs w:val="24"/>
                <w:lang w:val="en-US"/>
              </w:rPr>
              <w:t>nya</w:t>
            </w:r>
          </w:p>
        </w:tc>
      </w:tr>
      <w:tr w:rsidR="000552AF" w:rsidRPr="00CB22E7" w14:paraId="1A6FDD82" w14:textId="77777777" w:rsidTr="008677E9">
        <w:tc>
          <w:tcPr>
            <w:tcW w:w="1373" w:type="dxa"/>
          </w:tcPr>
          <w:p w14:paraId="6825499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7985BB50"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Apakah pakaian thrift merupakan pakaian yang ramah lingkungan? Dalam artian pakaian bekas yang masih bagus dan layak pakai yang dijual dipasaran dan tidak membuat limbah pakaian menumpuk.</w:t>
            </w:r>
          </w:p>
        </w:tc>
      </w:tr>
      <w:tr w:rsidR="000552AF" w:rsidRPr="00CB22E7" w14:paraId="09D114C5" w14:textId="77777777" w:rsidTr="008677E9">
        <w:tc>
          <w:tcPr>
            <w:tcW w:w="1373" w:type="dxa"/>
          </w:tcPr>
          <w:p w14:paraId="5091780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77B5858B"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Benar, karna pada faktanya dengan menggunakan pakaian bekas yang masih layak pakai itu bisa mengurangi limbah tekstil pada saat pembuatan pakaian baru.</w:t>
            </w:r>
          </w:p>
        </w:tc>
      </w:tr>
      <w:tr w:rsidR="000552AF" w:rsidRPr="00CB22E7" w14:paraId="68276C29" w14:textId="77777777" w:rsidTr="008677E9">
        <w:tc>
          <w:tcPr>
            <w:tcW w:w="1373" w:type="dxa"/>
          </w:tcPr>
          <w:p w14:paraId="3516730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3946B200" w14:textId="3FC45C7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untuk harga dari pakai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Apakah cukup membuat perbedaan harga yang jauh dengan pakaian baru yang dijual dipasaran?</w:t>
            </w:r>
          </w:p>
        </w:tc>
      </w:tr>
      <w:tr w:rsidR="000552AF" w:rsidRPr="00CB22E7" w14:paraId="69F4C6B9" w14:textId="77777777" w:rsidTr="008677E9">
        <w:tc>
          <w:tcPr>
            <w:tcW w:w="1373" w:type="dxa"/>
          </w:tcPr>
          <w:p w14:paraId="4B6D49A5"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3AAF163C" w14:textId="706D4CC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urut saya, untuk harg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tu sangat terjangkau ya, dan sangat membuat perbedaan yang jauh dengan pakaian baru yang dijual dipasaran. Karena setiap say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saya mendapat harga yang lumayan murah dengan kualitas yang saya inginkan, dan ketika saya membandingan dengan harga baju baru memang harganya sangat jauh berbeda dengan kualitas yang hamper sama.</w:t>
            </w:r>
          </w:p>
        </w:tc>
      </w:tr>
      <w:tr w:rsidR="000552AF" w:rsidRPr="00CB22E7" w14:paraId="57E36795" w14:textId="77777777" w:rsidTr="008677E9">
        <w:tc>
          <w:tcPr>
            <w:tcW w:w="1373" w:type="dxa"/>
          </w:tcPr>
          <w:p w14:paraId="6E78999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23AA509D" w14:textId="1B661D4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tentang fenomen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ng saat ini sedang ramai dalam keseharian khususnya dikalangan </w:t>
            </w:r>
            <w:r w:rsidRPr="00CB22E7">
              <w:rPr>
                <w:rFonts w:ascii="Times New Roman" w:hAnsi="Times New Roman" w:cs="Times New Roman"/>
                <w:sz w:val="24"/>
                <w:szCs w:val="24"/>
                <w:lang w:val="en-US"/>
              </w:rPr>
              <w:lastRenderedPageBreak/>
              <w:t>mahasiswa?</w:t>
            </w:r>
          </w:p>
        </w:tc>
      </w:tr>
      <w:tr w:rsidR="000552AF" w:rsidRPr="00CB22E7" w14:paraId="2D7696D5" w14:textId="77777777" w:rsidTr="008677E9">
        <w:tc>
          <w:tcPr>
            <w:tcW w:w="1373" w:type="dxa"/>
          </w:tcPr>
          <w:p w14:paraId="4A09A315"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Informan </w:t>
            </w:r>
          </w:p>
        </w:tc>
        <w:tc>
          <w:tcPr>
            <w:tcW w:w="7229" w:type="dxa"/>
          </w:tcPr>
          <w:p w14:paraId="6EC2424E" w14:textId="5928159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urut saya, adany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ni mempermudah banyak orang dan menjadikan peluang untuk banyak orang juga. Karna, membeli barang dari brand ori tidak harus mahal dengan cara membeli d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tersebut kita bisa memperoleh harga yang amat sangat terjangkau dan menjadikan ootd mu kece dan tidak banyak yang nyamain ootd yang kalian pakai dari hasil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tersebut. Menjadikan peluang karn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ni bisa untuk dijual kembali dengan cara kita membeli 1 bal yang isinnya banyak sekali baju, turtleneck, kardigan dan masih banyak lagi tergantung kita menginginkan apa saja yang ingin kita kirim dan menjual kembali dengan harga dan laba yang kita inginkan. Dari situ tercipta peluang usaha dari thfrifting clothes ini yang bisa dilakukan oleh siapa saja remaja hingga dewasa pasti bisa menjual kembali penjualan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tersebut</w:t>
            </w:r>
          </w:p>
        </w:tc>
      </w:tr>
      <w:tr w:rsidR="000552AF" w:rsidRPr="00CB22E7" w14:paraId="1311FAF9" w14:textId="77777777" w:rsidTr="008677E9">
        <w:tc>
          <w:tcPr>
            <w:tcW w:w="1373" w:type="dxa"/>
          </w:tcPr>
          <w:p w14:paraId="398543D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liti </w:t>
            </w:r>
          </w:p>
        </w:tc>
        <w:tc>
          <w:tcPr>
            <w:tcW w:w="7229" w:type="dxa"/>
          </w:tcPr>
          <w:p w14:paraId="48878BFB" w14:textId="08C272D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gapa anda memak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265A671A" w14:textId="77777777" w:rsidTr="008677E9">
        <w:tc>
          <w:tcPr>
            <w:tcW w:w="1373" w:type="dxa"/>
          </w:tcPr>
          <w:p w14:paraId="33D5CD5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C32725F"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rena modelnya yang jarang ditemui atau limited edition, membuat saya jadi tidak terlihat pasaran karna memakai pakaian dengan model yang tidak banyak dipakai oleh orang </w:t>
            </w:r>
            <w:r w:rsidRPr="00CB22E7">
              <w:rPr>
                <w:rFonts w:ascii="Times New Roman" w:hAnsi="Times New Roman" w:cs="Times New Roman"/>
                <w:sz w:val="24"/>
                <w:szCs w:val="24"/>
                <w:lang w:val="en-US"/>
              </w:rPr>
              <w:lastRenderedPageBreak/>
              <w:t>orang kebanyakan.</w:t>
            </w:r>
          </w:p>
        </w:tc>
      </w:tr>
    </w:tbl>
    <w:p w14:paraId="753219F2" w14:textId="77777777" w:rsidR="000552AF" w:rsidRPr="00CB22E7" w:rsidRDefault="000552AF" w:rsidP="00FA67BA">
      <w:pPr>
        <w:tabs>
          <w:tab w:val="left" w:pos="5942"/>
        </w:tabs>
        <w:spacing w:line="480" w:lineRule="auto"/>
        <w:jc w:val="both"/>
        <w:rPr>
          <w:rFonts w:ascii="Times New Roman" w:hAnsi="Times New Roman" w:cs="Times New Roman"/>
          <w:sz w:val="24"/>
          <w:szCs w:val="24"/>
        </w:rPr>
      </w:pPr>
    </w:p>
    <w:p w14:paraId="74F07906" w14:textId="5184E179"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 xml:space="preserve">Pertanyaan  berdasarkan Konsep Masyarakat Konsumsi  </w:t>
      </w:r>
      <w:r w:rsidR="007A6E27" w:rsidRPr="00CB22E7">
        <w:rPr>
          <w:rFonts w:ascii="Times New Roman" w:hAnsi="Times New Roman" w:cs="Times New Roman"/>
          <w:i/>
          <w:sz w:val="24"/>
          <w:szCs w:val="24"/>
        </w:rPr>
        <w:t xml:space="preserve">Jean </w:t>
      </w:r>
      <w:r w:rsidR="00176B04" w:rsidRPr="00CB22E7">
        <w:rPr>
          <w:rFonts w:ascii="Times New Roman" w:hAnsi="Times New Roman" w:cs="Times New Roman"/>
          <w:i/>
          <w:sz w:val="24"/>
          <w:szCs w:val="24"/>
        </w:rPr>
        <w:t>Baudrillard</w:t>
      </w:r>
      <w:r w:rsidR="003312D9">
        <w:rPr>
          <w:rFonts w:ascii="Times New Roman" w:hAnsi="Times New Roman" w:cs="Times New Roman"/>
          <w:sz w:val="24"/>
          <w:szCs w:val="24"/>
        </w:rPr>
        <w:t xml:space="preserve"> dalam bukunya </w:t>
      </w:r>
      <w:r w:rsidRPr="00CB22E7">
        <w:rPr>
          <w:rFonts w:ascii="Times New Roman" w:hAnsi="Times New Roman" w:cs="Times New Roman"/>
          <w:sz w:val="24"/>
          <w:szCs w:val="24"/>
        </w:rPr>
        <w:t>yang berjudul “</w:t>
      </w:r>
      <w:r w:rsidR="007A6E27" w:rsidRPr="00CB22E7">
        <w:rPr>
          <w:rFonts w:ascii="Times New Roman" w:hAnsi="Times New Roman" w:cs="Times New Roman"/>
          <w:i/>
          <w:sz w:val="24"/>
          <w:szCs w:val="24"/>
        </w:rPr>
        <w:t>The Consumer Society : Myths and Structures</w:t>
      </w:r>
      <w:r w:rsidRPr="00CB22E7">
        <w:rPr>
          <w:rFonts w:ascii="Times New Roman" w:hAnsi="Times New Roman" w:cs="Times New Roman"/>
          <w:sz w:val="24"/>
          <w:szCs w:val="24"/>
        </w:rPr>
        <w:t>”</w:t>
      </w:r>
    </w:p>
    <w:tbl>
      <w:tblPr>
        <w:tblStyle w:val="TableGrid"/>
        <w:tblW w:w="0" w:type="auto"/>
        <w:tblInd w:w="817" w:type="dxa"/>
        <w:tblLook w:val="04A0" w:firstRow="1" w:lastRow="0" w:firstColumn="1" w:lastColumn="0" w:noHBand="0" w:noVBand="1"/>
      </w:tblPr>
      <w:tblGrid>
        <w:gridCol w:w="1265"/>
        <w:gridCol w:w="6405"/>
      </w:tblGrid>
      <w:tr w:rsidR="000552AF" w:rsidRPr="00CB22E7" w14:paraId="53697CB9" w14:textId="77777777" w:rsidTr="008677E9">
        <w:tc>
          <w:tcPr>
            <w:tcW w:w="1276" w:type="dxa"/>
          </w:tcPr>
          <w:p w14:paraId="485FCAD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1DF4CD0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4ECBF325" w14:textId="77777777" w:rsidTr="008677E9">
        <w:tc>
          <w:tcPr>
            <w:tcW w:w="1276" w:type="dxa"/>
          </w:tcPr>
          <w:p w14:paraId="10E2AB7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2D98B90" w14:textId="4BEB65F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mengenai mahasiswa yang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atas dasar kebutuhan tetapi karena status sosial dan hasrat manusia?</w:t>
            </w:r>
          </w:p>
        </w:tc>
      </w:tr>
      <w:tr w:rsidR="000552AF" w:rsidRPr="00CB22E7" w14:paraId="046D6597" w14:textId="77777777" w:rsidTr="008677E9">
        <w:tc>
          <w:tcPr>
            <w:tcW w:w="1276" w:type="dxa"/>
          </w:tcPr>
          <w:p w14:paraId="013BB87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6B21A2BF"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saya kira wajar, karena setiap manusia mengingkan agar dirinya terlihat wah dimata orang lain. Apalagi manusia miliki sifat yang tidak pernah puas dan akan selalu merasa kurang.</w:t>
            </w:r>
          </w:p>
        </w:tc>
      </w:tr>
      <w:tr w:rsidR="000552AF" w:rsidRPr="00CB22E7" w14:paraId="2487A093" w14:textId="77777777" w:rsidTr="008677E9">
        <w:tc>
          <w:tcPr>
            <w:tcW w:w="1276" w:type="dxa"/>
          </w:tcPr>
          <w:p w14:paraId="73DEF59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4B80BAB5" w14:textId="26DB2166"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nilai gun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menjadi standar untuk gaya hidup?</w:t>
            </w:r>
          </w:p>
        </w:tc>
      </w:tr>
      <w:tr w:rsidR="000552AF" w:rsidRPr="00CB22E7" w14:paraId="3BA16E59" w14:textId="77777777" w:rsidTr="008677E9">
        <w:tc>
          <w:tcPr>
            <w:tcW w:w="1276" w:type="dxa"/>
          </w:tcPr>
          <w:p w14:paraId="0227F3A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1BC309A" w14:textId="72F59DB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urut saya bisa iya bisa jadi tidak. Karena pada dasarnya gaya hidup yg diterapkan manusia itu kan berbeda beda, jadi mungkin bagi peminat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bisa jadi nilai gun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menjadi standar untuk gaya hidupnya.</w:t>
            </w:r>
          </w:p>
        </w:tc>
      </w:tr>
      <w:tr w:rsidR="000552AF" w:rsidRPr="00CB22E7" w14:paraId="619651C5" w14:textId="77777777" w:rsidTr="008677E9">
        <w:tc>
          <w:tcPr>
            <w:tcW w:w="1276" w:type="dxa"/>
          </w:tcPr>
          <w:p w14:paraId="3B13141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5F776D2" w14:textId="4353823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enarkah, Mahasiswa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bagai </w:t>
            </w:r>
            <w:r w:rsidRPr="00CB22E7">
              <w:rPr>
                <w:rFonts w:ascii="Times New Roman" w:hAnsi="Times New Roman" w:cs="Times New Roman"/>
                <w:sz w:val="24"/>
                <w:szCs w:val="24"/>
                <w:lang w:val="en-US"/>
              </w:rPr>
              <w:lastRenderedPageBreak/>
              <w:t xml:space="preserve">gaya hidup hanya untuk dapat mengangkat </w:t>
            </w:r>
            <w:r w:rsidR="007A6E27" w:rsidRPr="00CB22E7">
              <w:rPr>
                <w:rFonts w:ascii="Times New Roman" w:hAnsi="Times New Roman" w:cs="Times New Roman"/>
                <w:i/>
                <w:sz w:val="24"/>
                <w:szCs w:val="24"/>
                <w:lang w:val="en-US"/>
              </w:rPr>
              <w:t>prestice</w:t>
            </w:r>
            <w:r w:rsidRPr="00CB22E7">
              <w:rPr>
                <w:rFonts w:ascii="Times New Roman" w:hAnsi="Times New Roman" w:cs="Times New Roman"/>
                <w:sz w:val="24"/>
                <w:szCs w:val="24"/>
                <w:lang w:val="en-US"/>
              </w:rPr>
              <w:t xml:space="preserve"> dan status sosial?</w:t>
            </w:r>
          </w:p>
        </w:tc>
      </w:tr>
      <w:tr w:rsidR="000552AF" w:rsidRPr="00CB22E7" w14:paraId="13C19F4A" w14:textId="77777777" w:rsidTr="008677E9">
        <w:tc>
          <w:tcPr>
            <w:tcW w:w="1276" w:type="dxa"/>
          </w:tcPr>
          <w:p w14:paraId="5ECBD99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Informan </w:t>
            </w:r>
          </w:p>
        </w:tc>
        <w:tc>
          <w:tcPr>
            <w:tcW w:w="7229" w:type="dxa"/>
          </w:tcPr>
          <w:p w14:paraId="4D676CB1"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Benar, karena jaman semakin maju, manusia semakin menonjolkan penampilan untuk tetap bisa dihargai.</w:t>
            </w:r>
          </w:p>
        </w:tc>
      </w:tr>
    </w:tbl>
    <w:p w14:paraId="3001364C" w14:textId="77777777" w:rsidR="00A95596" w:rsidRPr="00CB22E7" w:rsidRDefault="00A95596" w:rsidP="00FA67BA">
      <w:pPr>
        <w:tabs>
          <w:tab w:val="left" w:pos="5942"/>
        </w:tabs>
        <w:spacing w:line="480" w:lineRule="auto"/>
        <w:jc w:val="both"/>
        <w:rPr>
          <w:rFonts w:ascii="Times New Roman" w:hAnsi="Times New Roman" w:cs="Times New Roman"/>
          <w:sz w:val="24"/>
          <w:szCs w:val="24"/>
        </w:rPr>
      </w:pPr>
    </w:p>
    <w:p w14:paraId="5E937734" w14:textId="77777777"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Pertanyaan berdasarkan Indikator yang mempengaruhi gaya hidup Menurut Sunarto dalam Silvya (2009;93)</w:t>
      </w:r>
    </w:p>
    <w:p w14:paraId="5A50EA71" w14:textId="77777777" w:rsidR="000552AF" w:rsidRPr="00CB22E7" w:rsidRDefault="000552AF" w:rsidP="001E76E5">
      <w:pPr>
        <w:numPr>
          <w:ilvl w:val="3"/>
          <w:numId w:val="21"/>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Activities (Kegiatan)</w:t>
      </w:r>
    </w:p>
    <w:tbl>
      <w:tblPr>
        <w:tblStyle w:val="TableGrid"/>
        <w:tblW w:w="0" w:type="auto"/>
        <w:tblInd w:w="817" w:type="dxa"/>
        <w:tblLook w:val="04A0" w:firstRow="1" w:lastRow="0" w:firstColumn="1" w:lastColumn="0" w:noHBand="0" w:noVBand="1"/>
      </w:tblPr>
      <w:tblGrid>
        <w:gridCol w:w="1265"/>
        <w:gridCol w:w="6405"/>
      </w:tblGrid>
      <w:tr w:rsidR="000552AF" w:rsidRPr="00CB22E7" w14:paraId="4B4D7F3F" w14:textId="77777777" w:rsidTr="008677E9">
        <w:tc>
          <w:tcPr>
            <w:tcW w:w="1276" w:type="dxa"/>
          </w:tcPr>
          <w:p w14:paraId="6D3EE81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215B6C1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343F27AC" w14:textId="77777777" w:rsidTr="008677E9">
        <w:tc>
          <w:tcPr>
            <w:tcW w:w="1276" w:type="dxa"/>
          </w:tcPr>
          <w:p w14:paraId="7717812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BC1C8BF" w14:textId="6F5B8C4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k kapan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apa yang menjadi awal mula tertarik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63CF233E" w14:textId="77777777" w:rsidTr="008677E9">
        <w:tc>
          <w:tcPr>
            <w:tcW w:w="1276" w:type="dxa"/>
          </w:tcPr>
          <w:p w14:paraId="75E1B49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6EDB0802" w14:textId="5EDEBC1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dari lulus SMA, berawal melihat story ig dari seorang selebgram yang sedang mempromosikan akun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ng jadi langganannya. Tertarik karna dari kualitas yang masih cukup bagus dan barang nya juga jarang ditemui atau bisa disebut bakal jarang yang samain dan harganya pun sangat terjangkau jika dibanding beli di brand nya langsung.</w:t>
            </w:r>
          </w:p>
        </w:tc>
      </w:tr>
      <w:tr w:rsidR="000552AF" w:rsidRPr="00CB22E7" w14:paraId="56A9AE49" w14:textId="77777777" w:rsidTr="008677E9">
        <w:tc>
          <w:tcPr>
            <w:tcW w:w="1276" w:type="dxa"/>
          </w:tcPr>
          <w:p w14:paraId="1C87FEB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2844136B" w14:textId="1780AE6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pan anda pertama kali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3EFBB1F1" w14:textId="77777777" w:rsidTr="008677E9">
        <w:tc>
          <w:tcPr>
            <w:tcW w:w="1276" w:type="dxa"/>
          </w:tcPr>
          <w:p w14:paraId="46900C1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Informan </w:t>
            </w:r>
          </w:p>
        </w:tc>
        <w:tc>
          <w:tcPr>
            <w:tcW w:w="7229" w:type="dxa"/>
          </w:tcPr>
          <w:p w14:paraId="1F2DE6CB"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Setelah lulus SMA</w:t>
            </w:r>
          </w:p>
        </w:tc>
      </w:tr>
      <w:tr w:rsidR="000552AF" w:rsidRPr="00CB22E7" w14:paraId="722EE27C" w14:textId="77777777" w:rsidTr="008677E9">
        <w:tc>
          <w:tcPr>
            <w:tcW w:w="1276" w:type="dxa"/>
          </w:tcPr>
          <w:p w14:paraId="58E64D3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162DB2BE" w14:textId="68A172F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ira kira seberapa sering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03E34C4A" w14:textId="77777777" w:rsidTr="008677E9">
        <w:tc>
          <w:tcPr>
            <w:tcW w:w="1276" w:type="dxa"/>
          </w:tcPr>
          <w:p w14:paraId="0BB3A97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0679A609" w14:textId="56FAFC71"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Tergantung, kadang kalau lagi ada lebihan uang bisa sebulan 3x. Sebenarnya lebih suka beli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karna lagi butuh saja makanya tidak terlalu sering.</w:t>
            </w:r>
          </w:p>
        </w:tc>
      </w:tr>
      <w:tr w:rsidR="000552AF" w:rsidRPr="00CB22E7" w14:paraId="4B67C232" w14:textId="77777777" w:rsidTr="008677E9">
        <w:tc>
          <w:tcPr>
            <w:tcW w:w="1276" w:type="dxa"/>
          </w:tcPr>
          <w:p w14:paraId="41F25C05"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09C0FAF2" w14:textId="7BFD5E4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menjadi kebutuhan tersendiri untuk memenuhi gaya hidup?</w:t>
            </w:r>
          </w:p>
        </w:tc>
      </w:tr>
      <w:tr w:rsidR="000552AF" w:rsidRPr="00CB22E7" w14:paraId="55583716" w14:textId="77777777" w:rsidTr="008677E9">
        <w:tc>
          <w:tcPr>
            <w:tcW w:w="1276" w:type="dxa"/>
          </w:tcPr>
          <w:p w14:paraId="6691DF6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0534CAE4"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Mungkin ada sebagian orang yang memang butuh dan ada sebagian orang yang memang untuk memenuhi gaya hidup jadi tergantung mereka yang menginginkanya untuk gaya hidup atau kebutuhan. Ada yang memang butuh karna untuk dijual kembali, dan ada juga yang butuh karna untuk gaya hidup mereka.</w:t>
            </w:r>
          </w:p>
        </w:tc>
      </w:tr>
    </w:tbl>
    <w:p w14:paraId="6719E7C3" w14:textId="77777777" w:rsidR="00B718C2" w:rsidRPr="00CB22E7" w:rsidRDefault="00B718C2" w:rsidP="00FA67BA">
      <w:pPr>
        <w:tabs>
          <w:tab w:val="left" w:pos="5942"/>
        </w:tabs>
        <w:spacing w:line="480" w:lineRule="auto"/>
        <w:jc w:val="both"/>
        <w:rPr>
          <w:rFonts w:ascii="Times New Roman" w:hAnsi="Times New Roman" w:cs="Times New Roman"/>
          <w:b/>
          <w:sz w:val="24"/>
          <w:szCs w:val="24"/>
        </w:rPr>
      </w:pPr>
    </w:p>
    <w:p w14:paraId="03F5BF92" w14:textId="77777777" w:rsidR="000552AF" w:rsidRPr="00CB22E7" w:rsidRDefault="000552AF" w:rsidP="001E76E5">
      <w:pPr>
        <w:numPr>
          <w:ilvl w:val="3"/>
          <w:numId w:val="21"/>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Interest ( Minat)</w:t>
      </w:r>
    </w:p>
    <w:tbl>
      <w:tblPr>
        <w:tblStyle w:val="TableGrid"/>
        <w:tblW w:w="0" w:type="auto"/>
        <w:tblInd w:w="817" w:type="dxa"/>
        <w:tblLook w:val="04A0" w:firstRow="1" w:lastRow="0" w:firstColumn="1" w:lastColumn="0" w:noHBand="0" w:noVBand="1"/>
      </w:tblPr>
      <w:tblGrid>
        <w:gridCol w:w="1265"/>
        <w:gridCol w:w="6405"/>
      </w:tblGrid>
      <w:tr w:rsidR="000552AF" w:rsidRPr="00CB22E7" w14:paraId="692A9FB9" w14:textId="77777777" w:rsidTr="008677E9">
        <w:tc>
          <w:tcPr>
            <w:tcW w:w="1276" w:type="dxa"/>
          </w:tcPr>
          <w:p w14:paraId="05C2E43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20B8B5F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29489C59" w14:textId="77777777" w:rsidTr="008677E9">
        <w:tc>
          <w:tcPr>
            <w:tcW w:w="1276" w:type="dxa"/>
          </w:tcPr>
          <w:p w14:paraId="233E5CD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2A7D7044" w14:textId="4D96822F"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erdasarkan minat atau hanya mengiku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saja?</w:t>
            </w:r>
          </w:p>
        </w:tc>
      </w:tr>
      <w:tr w:rsidR="000552AF" w:rsidRPr="00CB22E7" w14:paraId="09C4369B" w14:textId="77777777" w:rsidTr="008677E9">
        <w:tc>
          <w:tcPr>
            <w:tcW w:w="1276" w:type="dxa"/>
          </w:tcPr>
          <w:p w14:paraId="61A2CC4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Informan</w:t>
            </w:r>
          </w:p>
        </w:tc>
        <w:tc>
          <w:tcPr>
            <w:tcW w:w="7229" w:type="dxa"/>
          </w:tcPr>
          <w:p w14:paraId="3D83F113"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arena minat</w:t>
            </w:r>
          </w:p>
        </w:tc>
      </w:tr>
      <w:tr w:rsidR="000552AF" w:rsidRPr="00CB22E7" w14:paraId="380AB193" w14:textId="77777777" w:rsidTr="008677E9">
        <w:tc>
          <w:tcPr>
            <w:tcW w:w="1276" w:type="dxa"/>
          </w:tcPr>
          <w:p w14:paraId="476F7D7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1B2D6865" w14:textId="3EAD1FFF" w:rsidR="000552AF" w:rsidRPr="00CB22E7" w:rsidRDefault="007A6E27"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i/>
                <w:sz w:val="24"/>
                <w:szCs w:val="24"/>
                <w:lang w:val="en-US"/>
              </w:rPr>
              <w:t>Fashion</w:t>
            </w:r>
            <w:r w:rsidR="000552AF" w:rsidRPr="00CB22E7">
              <w:rPr>
                <w:rFonts w:ascii="Times New Roman" w:hAnsi="Times New Roman" w:cs="Times New Roman"/>
                <w:sz w:val="24"/>
                <w:szCs w:val="24"/>
                <w:lang w:val="en-US"/>
              </w:rPr>
              <w:t xml:space="preserve"> seperti apa yang anda minati untuk digunakan dalam keseharian?</w:t>
            </w:r>
          </w:p>
        </w:tc>
      </w:tr>
      <w:tr w:rsidR="000552AF" w:rsidRPr="00CB22E7" w14:paraId="719A0EF4" w14:textId="77777777" w:rsidTr="008677E9">
        <w:tc>
          <w:tcPr>
            <w:tcW w:w="1276" w:type="dxa"/>
          </w:tcPr>
          <w:p w14:paraId="0D4B27C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7429D52"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Untuk sehari hari saya biasa menggunakan yang simple saja, casual.</w:t>
            </w:r>
          </w:p>
        </w:tc>
      </w:tr>
    </w:tbl>
    <w:p w14:paraId="3E3CA160"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3707A7BB" w14:textId="77777777" w:rsidR="000552AF" w:rsidRPr="00CB22E7" w:rsidRDefault="000552AF" w:rsidP="001E76E5">
      <w:pPr>
        <w:numPr>
          <w:ilvl w:val="3"/>
          <w:numId w:val="21"/>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Opini</w:t>
      </w:r>
    </w:p>
    <w:tbl>
      <w:tblPr>
        <w:tblStyle w:val="TableGrid"/>
        <w:tblW w:w="0" w:type="auto"/>
        <w:tblInd w:w="817" w:type="dxa"/>
        <w:tblLook w:val="04A0" w:firstRow="1" w:lastRow="0" w:firstColumn="1" w:lastColumn="0" w:noHBand="0" w:noVBand="1"/>
      </w:tblPr>
      <w:tblGrid>
        <w:gridCol w:w="1265"/>
        <w:gridCol w:w="6405"/>
      </w:tblGrid>
      <w:tr w:rsidR="000552AF" w:rsidRPr="00CB22E7" w14:paraId="00B4A384" w14:textId="77777777" w:rsidTr="008677E9">
        <w:tc>
          <w:tcPr>
            <w:tcW w:w="1276" w:type="dxa"/>
          </w:tcPr>
          <w:p w14:paraId="3BBA923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7F8732C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3F17C18D" w14:textId="77777777" w:rsidTr="008677E9">
        <w:tc>
          <w:tcPr>
            <w:tcW w:w="1276" w:type="dxa"/>
          </w:tcPr>
          <w:p w14:paraId="2CF1A58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4D688DE1" w14:textId="61DC1CF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Opini dari orang orang mengen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yang menjadi alasan anda untu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opini seperti apa yang sering anda dengar tentang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hingga menarik perhatian anda untuk menggunakan </w:t>
            </w:r>
            <w:r w:rsidR="007A6E27" w:rsidRPr="00CB22E7">
              <w:rPr>
                <w:rFonts w:ascii="Times New Roman" w:hAnsi="Times New Roman" w:cs="Times New Roman"/>
                <w:i/>
                <w:sz w:val="24"/>
                <w:szCs w:val="24"/>
                <w:lang w:val="en-US"/>
              </w:rPr>
              <w:t>Thrifting Clothes</w:t>
            </w:r>
          </w:p>
        </w:tc>
      </w:tr>
      <w:tr w:rsidR="000552AF" w:rsidRPr="00CB22E7" w14:paraId="799B4500" w14:textId="77777777" w:rsidTr="008677E9">
        <w:tc>
          <w:tcPr>
            <w:tcW w:w="1276" w:type="dxa"/>
          </w:tcPr>
          <w:p w14:paraId="0D69011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05A7731" w14:textId="2606361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ng menarik perhatian saya itu komunitas komunitasnya tidak banyak tapi kuat, d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kota tegal. Jadi kalau saya lebih ke alasan sosiologis.</w:t>
            </w:r>
          </w:p>
        </w:tc>
      </w:tr>
    </w:tbl>
    <w:p w14:paraId="407D2D68" w14:textId="77777777" w:rsidR="0081618B" w:rsidRPr="00CB22E7" w:rsidRDefault="0081618B" w:rsidP="00FA67BA">
      <w:pPr>
        <w:tabs>
          <w:tab w:val="left" w:pos="5942"/>
        </w:tabs>
        <w:spacing w:line="480" w:lineRule="auto"/>
        <w:jc w:val="center"/>
        <w:rPr>
          <w:rFonts w:ascii="Times New Roman" w:hAnsi="Times New Roman" w:cs="Times New Roman"/>
          <w:i/>
          <w:sz w:val="24"/>
          <w:szCs w:val="24"/>
        </w:rPr>
      </w:pPr>
    </w:p>
    <w:p w14:paraId="71CABD10" w14:textId="77777777" w:rsidR="003312D9" w:rsidRDefault="003312D9" w:rsidP="00FA67BA">
      <w:pPr>
        <w:tabs>
          <w:tab w:val="left" w:pos="5942"/>
        </w:tabs>
        <w:spacing w:line="480" w:lineRule="auto"/>
        <w:jc w:val="center"/>
        <w:rPr>
          <w:rFonts w:ascii="Times New Roman" w:hAnsi="Times New Roman" w:cs="Times New Roman"/>
          <w:b/>
          <w:i/>
          <w:sz w:val="24"/>
          <w:szCs w:val="24"/>
        </w:rPr>
      </w:pPr>
    </w:p>
    <w:p w14:paraId="2D261052" w14:textId="42738DE3" w:rsidR="000552AF" w:rsidRPr="00CB22E7" w:rsidRDefault="006C0F97" w:rsidP="00FA67BA">
      <w:pPr>
        <w:tabs>
          <w:tab w:val="left" w:pos="5942"/>
        </w:tabs>
        <w:spacing w:line="480" w:lineRule="auto"/>
        <w:jc w:val="center"/>
        <w:rPr>
          <w:rFonts w:ascii="Times New Roman" w:hAnsi="Times New Roman" w:cs="Times New Roman"/>
          <w:b/>
          <w:i/>
          <w:sz w:val="24"/>
          <w:szCs w:val="24"/>
        </w:rPr>
      </w:pPr>
      <w:r w:rsidRPr="00CB22E7">
        <w:rPr>
          <w:rFonts w:ascii="Times New Roman" w:hAnsi="Times New Roman" w:cs="Times New Roman"/>
          <w:b/>
          <w:i/>
          <w:sz w:val="24"/>
          <w:szCs w:val="24"/>
        </w:rPr>
        <w:lastRenderedPageBreak/>
        <w:t>VII.3. Tabel hasil</w:t>
      </w:r>
      <w:r w:rsidR="003312D9">
        <w:rPr>
          <w:rFonts w:ascii="Times New Roman" w:hAnsi="Times New Roman" w:cs="Times New Roman"/>
          <w:b/>
          <w:i/>
          <w:sz w:val="24"/>
          <w:szCs w:val="24"/>
        </w:rPr>
        <w:t xml:space="preserve"> transkip</w:t>
      </w:r>
      <w:r w:rsidRPr="00CB22E7">
        <w:rPr>
          <w:rFonts w:ascii="Times New Roman" w:hAnsi="Times New Roman" w:cs="Times New Roman"/>
          <w:b/>
          <w:i/>
          <w:sz w:val="24"/>
          <w:szCs w:val="24"/>
        </w:rPr>
        <w:t xml:space="preserve"> wawancara dengan informan Ismatul</w:t>
      </w:r>
    </w:p>
    <w:tbl>
      <w:tblPr>
        <w:tblStyle w:val="TableGrid"/>
        <w:tblW w:w="0" w:type="auto"/>
        <w:tblInd w:w="720" w:type="dxa"/>
        <w:tblLook w:val="04A0" w:firstRow="1" w:lastRow="0" w:firstColumn="1" w:lastColumn="0" w:noHBand="0" w:noVBand="1"/>
      </w:tblPr>
      <w:tblGrid>
        <w:gridCol w:w="1349"/>
        <w:gridCol w:w="6418"/>
      </w:tblGrid>
      <w:tr w:rsidR="000552AF" w:rsidRPr="00CB22E7" w14:paraId="1CAF53E1" w14:textId="77777777" w:rsidTr="008677E9">
        <w:tc>
          <w:tcPr>
            <w:tcW w:w="1373" w:type="dxa"/>
          </w:tcPr>
          <w:p w14:paraId="284CF07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2AB27E9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Pertanyaan Pembuka</w:t>
            </w:r>
          </w:p>
        </w:tc>
      </w:tr>
      <w:tr w:rsidR="000552AF" w:rsidRPr="00CB22E7" w14:paraId="472AC2FC" w14:textId="77777777" w:rsidTr="008677E9">
        <w:tc>
          <w:tcPr>
            <w:tcW w:w="1373" w:type="dxa"/>
          </w:tcPr>
          <w:p w14:paraId="0D319D3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4369A6A4" w14:textId="4B4F5BA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uh mana anda mengetahui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khususny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66BB212B" w14:textId="77777777" w:rsidTr="008677E9">
        <w:tc>
          <w:tcPr>
            <w:tcW w:w="1373" w:type="dxa"/>
          </w:tcPr>
          <w:p w14:paraId="4E871C7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305C79D8" w14:textId="5E3CD51B" w:rsidR="000552AF" w:rsidRPr="00CB22E7" w:rsidRDefault="007A6E27"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i/>
                <w:sz w:val="24"/>
                <w:szCs w:val="24"/>
                <w:lang w:val="en-US"/>
              </w:rPr>
              <w:t>Thrifting Clothes</w:t>
            </w:r>
            <w:r w:rsidR="000552AF" w:rsidRPr="00CB22E7">
              <w:rPr>
                <w:rFonts w:ascii="Times New Roman" w:hAnsi="Times New Roman" w:cs="Times New Roman"/>
                <w:sz w:val="24"/>
                <w:szCs w:val="24"/>
                <w:lang w:val="en-US"/>
              </w:rPr>
              <w:t xml:space="preserve"> setau saya tentang jual beli baju branded yang udah ngga kepake atau udah bekas. Biasanya istilah ini khusus buat baju branded yang udah terkenal terus dijual lagi dengan harga miring, kurang lebih harganya sama kaya baju-baju biasa yang di pasaran</w:t>
            </w:r>
          </w:p>
        </w:tc>
      </w:tr>
      <w:tr w:rsidR="000552AF" w:rsidRPr="00CB22E7" w14:paraId="090D154C" w14:textId="77777777" w:rsidTr="008677E9">
        <w:tc>
          <w:tcPr>
            <w:tcW w:w="1373" w:type="dxa"/>
          </w:tcPr>
          <w:p w14:paraId="33F4565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3FA0709D" w14:textId="46256AA3"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Dimana sajakah tempat yang sering anda kunjungi unt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63D40BF0" w14:textId="77777777" w:rsidTr="008677E9">
        <w:tc>
          <w:tcPr>
            <w:tcW w:w="1373" w:type="dxa"/>
          </w:tcPr>
          <w:p w14:paraId="55F6CB6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77E6944B"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Biasanya beli online, karena model bajunya menurut saya lebih banyak pilihan dan bagus juga dibanding yang dipajang di toko offline. Selain itu, karena di daerah dekat tempat tinggal saya jarang banget ada toko offlinenya</w:t>
            </w:r>
          </w:p>
        </w:tc>
      </w:tr>
      <w:tr w:rsidR="000552AF" w:rsidRPr="00CB22E7" w14:paraId="3C3E6120" w14:textId="77777777" w:rsidTr="008677E9">
        <w:tc>
          <w:tcPr>
            <w:tcW w:w="1373" w:type="dxa"/>
          </w:tcPr>
          <w:p w14:paraId="58DAD86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EAD5FBB"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pakaian thrift merupakan pakaian yang ramah lingkungan? Dalam artian pakaian bekas yang masih bagus dan layak pakai yang dijual dipasaran dan tidak membuat limbah </w:t>
            </w:r>
            <w:r w:rsidRPr="00CB22E7">
              <w:rPr>
                <w:rFonts w:ascii="Times New Roman" w:hAnsi="Times New Roman" w:cs="Times New Roman"/>
                <w:sz w:val="24"/>
                <w:szCs w:val="24"/>
                <w:lang w:val="en-US"/>
              </w:rPr>
              <w:lastRenderedPageBreak/>
              <w:t>pakaian menumpuk.</w:t>
            </w:r>
          </w:p>
        </w:tc>
      </w:tr>
      <w:tr w:rsidR="000552AF" w:rsidRPr="00CB22E7" w14:paraId="2932F502" w14:textId="77777777" w:rsidTr="008677E9">
        <w:tc>
          <w:tcPr>
            <w:tcW w:w="1373" w:type="dxa"/>
          </w:tcPr>
          <w:p w14:paraId="4020DA7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Informan </w:t>
            </w:r>
          </w:p>
        </w:tc>
        <w:tc>
          <w:tcPr>
            <w:tcW w:w="7229" w:type="dxa"/>
          </w:tcPr>
          <w:p w14:paraId="47692EBD"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Menurut saya iya termasuk ramah lingkungan karena bisa mengurangi sampah baju, tapi kalo untuk pemakaian jangka panjang kurang bagus, karena kan itu baju bekas, bisa jadi karena itu ngga lolos QC jadi kadang ada kualitas yang ngga bagus. Ada juga yang bekas pakai takutnya bisa jadi sarang penyakit kalo kita ngga pintar ngerawatnya.</w:t>
            </w:r>
          </w:p>
        </w:tc>
      </w:tr>
      <w:tr w:rsidR="000552AF" w:rsidRPr="00CB22E7" w14:paraId="43410A2F" w14:textId="77777777" w:rsidTr="008677E9">
        <w:tc>
          <w:tcPr>
            <w:tcW w:w="1373" w:type="dxa"/>
          </w:tcPr>
          <w:p w14:paraId="22EE1A3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23710E5F" w14:textId="4A49FE4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untuk harga dari pakai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Apakah cukup membuat perbedaan harga yang jauh dengan pakaian baru yang dijual dipasaran?</w:t>
            </w:r>
          </w:p>
        </w:tc>
      </w:tr>
      <w:tr w:rsidR="000552AF" w:rsidRPr="00CB22E7" w14:paraId="77588CE5" w14:textId="77777777" w:rsidTr="008677E9">
        <w:tc>
          <w:tcPr>
            <w:tcW w:w="1373" w:type="dxa"/>
          </w:tcPr>
          <w:p w14:paraId="3130855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D783366"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Menurut saya itu udah termasuk murah banget ya karena baju-baju branded tapi dijual harga tiga sampai empat kali lebih murah dari harga asli. Harga bajunya ngga jauh beda sama baju biasa yang dijual dipasaran, sama aja</w:t>
            </w:r>
          </w:p>
        </w:tc>
      </w:tr>
      <w:tr w:rsidR="000552AF" w:rsidRPr="00CB22E7" w14:paraId="37081679" w14:textId="77777777" w:rsidTr="008677E9">
        <w:tc>
          <w:tcPr>
            <w:tcW w:w="1373" w:type="dxa"/>
          </w:tcPr>
          <w:p w14:paraId="1B2219E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0648EF11" w14:textId="05646440"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tentang fenomen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ng saat ini sedang ramai dalam keseharian khususnya dikalangan mahasiswa?</w:t>
            </w:r>
          </w:p>
        </w:tc>
      </w:tr>
      <w:tr w:rsidR="000552AF" w:rsidRPr="00CB22E7" w14:paraId="13C10B35" w14:textId="77777777" w:rsidTr="008677E9">
        <w:tc>
          <w:tcPr>
            <w:tcW w:w="1373" w:type="dxa"/>
          </w:tcPr>
          <w:p w14:paraId="4C52FBB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690956C" w14:textId="36E22C3F"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cara ngga langsung, mereka  bahkan kita jadi ada rasa gengsi ya. Kita kan ingin tampil bagus apalagi pakai baju branded </w:t>
            </w:r>
            <w:r w:rsidRPr="00CB22E7">
              <w:rPr>
                <w:rFonts w:ascii="Times New Roman" w:hAnsi="Times New Roman" w:cs="Times New Roman"/>
                <w:sz w:val="24"/>
                <w:szCs w:val="24"/>
                <w:lang w:val="en-US"/>
              </w:rPr>
              <w:lastRenderedPageBreak/>
              <w:t xml:space="preserve">dengan harga yang murah jadi siapa yang ngga tergiur. Terus juga jadi orang yang agak konsumtif karena tergiur barang branded yang murah. Di sisi lain, kita juga jadi lebih memerhatikan penampilan biar kesannya lebih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able dan estetik</w:t>
            </w:r>
          </w:p>
        </w:tc>
      </w:tr>
      <w:tr w:rsidR="000552AF" w:rsidRPr="00CB22E7" w14:paraId="64A9D281" w14:textId="77777777" w:rsidTr="008677E9">
        <w:tc>
          <w:tcPr>
            <w:tcW w:w="1373" w:type="dxa"/>
          </w:tcPr>
          <w:p w14:paraId="6FD7A1D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liti </w:t>
            </w:r>
          </w:p>
        </w:tc>
        <w:tc>
          <w:tcPr>
            <w:tcW w:w="7229" w:type="dxa"/>
          </w:tcPr>
          <w:p w14:paraId="3E6931D7" w14:textId="3845A756"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gapa anda memak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79A5A4AA" w14:textId="77777777" w:rsidTr="008677E9">
        <w:tc>
          <w:tcPr>
            <w:tcW w:w="1373" w:type="dxa"/>
          </w:tcPr>
          <w:p w14:paraId="61FD910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7B29908" w14:textId="6B3156A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Harganya lebih murah dari yang asli dan modelnya juga lebih banyak yang mengiku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serta kualitasnya yang masih bagus bisa terlihat mewah.</w:t>
            </w:r>
          </w:p>
        </w:tc>
      </w:tr>
    </w:tbl>
    <w:p w14:paraId="7CB650D5" w14:textId="77777777" w:rsidR="006D5963" w:rsidRPr="00CB22E7" w:rsidRDefault="006D5963" w:rsidP="00FA67BA">
      <w:pPr>
        <w:tabs>
          <w:tab w:val="left" w:pos="5942"/>
        </w:tabs>
        <w:spacing w:line="480" w:lineRule="auto"/>
        <w:jc w:val="both"/>
        <w:rPr>
          <w:rFonts w:ascii="Times New Roman" w:hAnsi="Times New Roman" w:cs="Times New Roman"/>
          <w:sz w:val="24"/>
          <w:szCs w:val="24"/>
        </w:rPr>
      </w:pPr>
    </w:p>
    <w:p w14:paraId="2370214B" w14:textId="4708E47B"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 xml:space="preserve">Pertanyaan  berdasarkan Konsep Masyarakat Konsumsi  </w:t>
      </w:r>
      <w:r w:rsidR="007A6E27" w:rsidRPr="00CB22E7">
        <w:rPr>
          <w:rFonts w:ascii="Times New Roman" w:hAnsi="Times New Roman" w:cs="Times New Roman"/>
          <w:i/>
          <w:sz w:val="24"/>
          <w:szCs w:val="24"/>
        </w:rPr>
        <w:t xml:space="preserve">Jean </w:t>
      </w:r>
      <w:r w:rsidR="00176B04" w:rsidRPr="00CB22E7">
        <w:rPr>
          <w:rFonts w:ascii="Times New Roman" w:hAnsi="Times New Roman" w:cs="Times New Roman"/>
          <w:i/>
          <w:sz w:val="24"/>
          <w:szCs w:val="24"/>
        </w:rPr>
        <w:t>Baudrillard</w:t>
      </w:r>
      <w:r w:rsidRPr="00CB22E7">
        <w:rPr>
          <w:rFonts w:ascii="Times New Roman" w:hAnsi="Times New Roman" w:cs="Times New Roman"/>
          <w:sz w:val="24"/>
          <w:szCs w:val="24"/>
        </w:rPr>
        <w:t xml:space="preserve"> dalam bukunya yang berjudul “</w:t>
      </w:r>
      <w:r w:rsidR="007A6E27" w:rsidRPr="00CB22E7">
        <w:rPr>
          <w:rFonts w:ascii="Times New Roman" w:hAnsi="Times New Roman" w:cs="Times New Roman"/>
          <w:i/>
          <w:sz w:val="24"/>
          <w:szCs w:val="24"/>
        </w:rPr>
        <w:t>The Consumer Society : Myths and Structures</w:t>
      </w:r>
      <w:r w:rsidR="00A95596" w:rsidRPr="00CB22E7">
        <w:rPr>
          <w:rFonts w:ascii="Times New Roman" w:hAnsi="Times New Roman" w:cs="Times New Roman"/>
          <w:sz w:val="24"/>
          <w:szCs w:val="24"/>
        </w:rPr>
        <w:t>”</w:t>
      </w:r>
    </w:p>
    <w:tbl>
      <w:tblPr>
        <w:tblStyle w:val="TableGrid"/>
        <w:tblW w:w="0" w:type="auto"/>
        <w:tblInd w:w="675" w:type="dxa"/>
        <w:tblLook w:val="04A0" w:firstRow="1" w:lastRow="0" w:firstColumn="1" w:lastColumn="0" w:noHBand="0" w:noVBand="1"/>
      </w:tblPr>
      <w:tblGrid>
        <w:gridCol w:w="1387"/>
        <w:gridCol w:w="6425"/>
      </w:tblGrid>
      <w:tr w:rsidR="000552AF" w:rsidRPr="00CB22E7" w14:paraId="77088A66" w14:textId="77777777" w:rsidTr="008677E9">
        <w:tc>
          <w:tcPr>
            <w:tcW w:w="1418" w:type="dxa"/>
          </w:tcPr>
          <w:p w14:paraId="1FB9FDF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3D5167D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32807BD8" w14:textId="77777777" w:rsidTr="008677E9">
        <w:tc>
          <w:tcPr>
            <w:tcW w:w="1418" w:type="dxa"/>
          </w:tcPr>
          <w:p w14:paraId="1DB2643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FBB60E1" w14:textId="782B0E0A"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mengenai mahasiswa yang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atas dasar kebutuhan tetapi karena status sosial dan hasrat manusia?</w:t>
            </w:r>
          </w:p>
        </w:tc>
      </w:tr>
      <w:tr w:rsidR="000552AF" w:rsidRPr="00CB22E7" w14:paraId="7C3DFF44" w14:textId="77777777" w:rsidTr="008677E9">
        <w:tc>
          <w:tcPr>
            <w:tcW w:w="1418" w:type="dxa"/>
          </w:tcPr>
          <w:p w14:paraId="061BDAB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75A2A918" w14:textId="4F41D05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urut saya selagi dia mampu beli sendiri ataupun ngga terlalu keseringan beli masih wajar, manusia kan emang ngga </w:t>
            </w:r>
            <w:r w:rsidRPr="00CB22E7">
              <w:rPr>
                <w:rFonts w:ascii="Times New Roman" w:hAnsi="Times New Roman" w:cs="Times New Roman"/>
                <w:sz w:val="24"/>
                <w:szCs w:val="24"/>
                <w:lang w:val="en-US"/>
              </w:rPr>
              <w:lastRenderedPageBreak/>
              <w:t xml:space="preserve">pernah puas sama apa yang mereka punya, terus juga karena jiwa-jiwa muda jadinya sering ikutan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di medsos biar ngga ketinggalan zaman. Pokoknya sih selagi dia ngga nyampe merugikan orang lain masih fine aja. </w:t>
            </w:r>
          </w:p>
        </w:tc>
      </w:tr>
      <w:tr w:rsidR="000552AF" w:rsidRPr="00CB22E7" w14:paraId="34EE7EB2" w14:textId="77777777" w:rsidTr="008677E9">
        <w:tc>
          <w:tcPr>
            <w:tcW w:w="1418" w:type="dxa"/>
          </w:tcPr>
          <w:p w14:paraId="7176D62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77027925" w14:textId="2CC7F4F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Nilai gun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menjadi standar untuk gaya hidup?</w:t>
            </w:r>
          </w:p>
        </w:tc>
      </w:tr>
      <w:tr w:rsidR="000552AF" w:rsidRPr="00CB22E7" w14:paraId="0FDBEB72" w14:textId="77777777" w:rsidTr="008677E9">
        <w:tc>
          <w:tcPr>
            <w:tcW w:w="1418" w:type="dxa"/>
          </w:tcPr>
          <w:p w14:paraId="3C7F4F0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7B087E22" w14:textId="5FEAE81A"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Iya benar,  tetapi kembali lagi  ke pribadi masing-masing, mungkin buat orang-orang penggiat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tapi budget yang minim bisa untuk gaya hidup karena mungkin dia bisa berbagi tips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ke temen-temen atau di media sosialnya.</w:t>
            </w:r>
          </w:p>
        </w:tc>
      </w:tr>
      <w:tr w:rsidR="000552AF" w:rsidRPr="00CB22E7" w14:paraId="27EDD125" w14:textId="77777777" w:rsidTr="008677E9">
        <w:tc>
          <w:tcPr>
            <w:tcW w:w="1418" w:type="dxa"/>
          </w:tcPr>
          <w:p w14:paraId="02E4291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0609256F" w14:textId="3061593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enarkah, Mahasiswa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bagai gaya hidup hanya untuk dapat mengangkat </w:t>
            </w:r>
            <w:r w:rsidR="007A6E27" w:rsidRPr="00CB22E7">
              <w:rPr>
                <w:rFonts w:ascii="Times New Roman" w:hAnsi="Times New Roman" w:cs="Times New Roman"/>
                <w:i/>
                <w:sz w:val="24"/>
                <w:szCs w:val="24"/>
                <w:lang w:val="en-US"/>
              </w:rPr>
              <w:t>prestice</w:t>
            </w:r>
            <w:r w:rsidRPr="00CB22E7">
              <w:rPr>
                <w:rFonts w:ascii="Times New Roman" w:hAnsi="Times New Roman" w:cs="Times New Roman"/>
                <w:sz w:val="24"/>
                <w:szCs w:val="24"/>
                <w:lang w:val="en-US"/>
              </w:rPr>
              <w:t xml:space="preserve"> dan status sosial?</w:t>
            </w:r>
          </w:p>
        </w:tc>
      </w:tr>
      <w:tr w:rsidR="000552AF" w:rsidRPr="00CB22E7" w14:paraId="4FE50CCE" w14:textId="77777777" w:rsidTr="008677E9">
        <w:tc>
          <w:tcPr>
            <w:tcW w:w="1418" w:type="dxa"/>
          </w:tcPr>
          <w:p w14:paraId="697D3D4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04A52E12"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Bisa jadi, sebagian untuk kebutuhan sebagian lagi buat angkat status sosial biar ngga dikucilin atau bisa diterima sama suatu kelompok.</w:t>
            </w:r>
          </w:p>
        </w:tc>
      </w:tr>
    </w:tbl>
    <w:p w14:paraId="21291161" w14:textId="77777777" w:rsidR="000552AF" w:rsidRDefault="000552AF" w:rsidP="00FA67BA">
      <w:pPr>
        <w:tabs>
          <w:tab w:val="left" w:pos="5942"/>
        </w:tabs>
        <w:spacing w:line="480" w:lineRule="auto"/>
        <w:jc w:val="both"/>
        <w:rPr>
          <w:rFonts w:ascii="Times New Roman" w:hAnsi="Times New Roman" w:cs="Times New Roman"/>
          <w:sz w:val="24"/>
          <w:szCs w:val="24"/>
        </w:rPr>
      </w:pPr>
    </w:p>
    <w:p w14:paraId="09C4146A" w14:textId="77777777" w:rsidR="003312D9" w:rsidRPr="00CB22E7" w:rsidRDefault="003312D9" w:rsidP="00FA67BA">
      <w:pPr>
        <w:tabs>
          <w:tab w:val="left" w:pos="5942"/>
        </w:tabs>
        <w:spacing w:line="480" w:lineRule="auto"/>
        <w:jc w:val="both"/>
        <w:rPr>
          <w:rFonts w:ascii="Times New Roman" w:hAnsi="Times New Roman" w:cs="Times New Roman"/>
          <w:sz w:val="24"/>
          <w:szCs w:val="24"/>
        </w:rPr>
      </w:pPr>
    </w:p>
    <w:p w14:paraId="3F8C8836" w14:textId="77777777"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lastRenderedPageBreak/>
        <w:t>Pertanyaan berdasarkan Indikator yang mempengaruhi gaya hidup Menurut Sunarto dalam Silvya (2009;93)</w:t>
      </w:r>
    </w:p>
    <w:p w14:paraId="0D524E85" w14:textId="77777777" w:rsidR="000552AF" w:rsidRPr="00CB22E7" w:rsidRDefault="000552AF" w:rsidP="001E76E5">
      <w:pPr>
        <w:numPr>
          <w:ilvl w:val="3"/>
          <w:numId w:val="22"/>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Activities (Kegiatan)</w:t>
      </w:r>
    </w:p>
    <w:tbl>
      <w:tblPr>
        <w:tblStyle w:val="TableGrid"/>
        <w:tblW w:w="0" w:type="auto"/>
        <w:tblInd w:w="675" w:type="dxa"/>
        <w:tblLook w:val="04A0" w:firstRow="1" w:lastRow="0" w:firstColumn="1" w:lastColumn="0" w:noHBand="0" w:noVBand="1"/>
      </w:tblPr>
      <w:tblGrid>
        <w:gridCol w:w="1387"/>
        <w:gridCol w:w="6425"/>
      </w:tblGrid>
      <w:tr w:rsidR="000552AF" w:rsidRPr="00CB22E7" w14:paraId="4495A548" w14:textId="77777777" w:rsidTr="008677E9">
        <w:tc>
          <w:tcPr>
            <w:tcW w:w="1418" w:type="dxa"/>
          </w:tcPr>
          <w:p w14:paraId="299B020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3AAAC6B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65803E1E" w14:textId="77777777" w:rsidTr="008677E9">
        <w:tc>
          <w:tcPr>
            <w:tcW w:w="1418" w:type="dxa"/>
          </w:tcPr>
          <w:p w14:paraId="3BF2965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47E89FB" w14:textId="2BE567E4"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k kapan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apa yang menjadi awal mula tertarik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1DDDDD66" w14:textId="77777777" w:rsidTr="008677E9">
        <w:tc>
          <w:tcPr>
            <w:tcW w:w="1418" w:type="dxa"/>
          </w:tcPr>
          <w:p w14:paraId="03DC003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A01B086" w14:textId="4607D61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udah dua atau tiga tahun, karena liat modelnya bagus terus cocok juga sama selera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saya.</w:t>
            </w:r>
          </w:p>
        </w:tc>
      </w:tr>
      <w:tr w:rsidR="000552AF" w:rsidRPr="00CB22E7" w14:paraId="3380C928" w14:textId="77777777" w:rsidTr="008677E9">
        <w:tc>
          <w:tcPr>
            <w:tcW w:w="1418" w:type="dxa"/>
          </w:tcPr>
          <w:p w14:paraId="638347E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3E6B3FF1" w14:textId="22944973"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pan anda pertama kali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3C2B90FE" w14:textId="77777777" w:rsidTr="008677E9">
        <w:tc>
          <w:tcPr>
            <w:tcW w:w="1418" w:type="dxa"/>
          </w:tcPr>
          <w:p w14:paraId="6EB1DDB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3894B68A" w14:textId="41AC64F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lo ngga salah di tahun 2019-an saya beli baju thrift di online </w:t>
            </w:r>
            <w:r w:rsidR="00DA4F4F" w:rsidRPr="00CB22E7">
              <w:rPr>
                <w:rFonts w:ascii="Times New Roman" w:hAnsi="Times New Roman" w:cs="Times New Roman"/>
                <w:i/>
                <w:sz w:val="24"/>
                <w:szCs w:val="24"/>
                <w:lang w:val="en-US"/>
              </w:rPr>
              <w:t>shop</w:t>
            </w:r>
            <w:r w:rsidRPr="00CB22E7">
              <w:rPr>
                <w:rFonts w:ascii="Times New Roman" w:hAnsi="Times New Roman" w:cs="Times New Roman"/>
                <w:sz w:val="24"/>
                <w:szCs w:val="24"/>
                <w:lang w:val="en-US"/>
              </w:rPr>
              <w:t xml:space="preserve"> terus dipake juga beberapa hari setelah beli bajunya.</w:t>
            </w:r>
          </w:p>
        </w:tc>
      </w:tr>
      <w:tr w:rsidR="000552AF" w:rsidRPr="00CB22E7" w14:paraId="797548C3" w14:textId="77777777" w:rsidTr="008677E9">
        <w:tc>
          <w:tcPr>
            <w:tcW w:w="1418" w:type="dxa"/>
          </w:tcPr>
          <w:p w14:paraId="6E66375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265E0FE" w14:textId="02ADBAA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ira kira seberapa sering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0DE7B285" w14:textId="77777777" w:rsidTr="008677E9">
        <w:tc>
          <w:tcPr>
            <w:tcW w:w="1418" w:type="dxa"/>
          </w:tcPr>
          <w:p w14:paraId="23754E8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6652B49C"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adang-kadang, kalo lagi ada tabungan dan model bajunya bagus terus juga kalo lagi butuh itu baru beli.</w:t>
            </w:r>
          </w:p>
        </w:tc>
      </w:tr>
      <w:tr w:rsidR="000552AF" w:rsidRPr="00CB22E7" w14:paraId="4A1A524C" w14:textId="77777777" w:rsidTr="008677E9">
        <w:tc>
          <w:tcPr>
            <w:tcW w:w="1418" w:type="dxa"/>
          </w:tcPr>
          <w:p w14:paraId="0CB856B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16E4298A" w14:textId="284081AF"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menjadi kebutuhan tersendiri untuk memenuhi gaya hidup?</w:t>
            </w:r>
          </w:p>
        </w:tc>
      </w:tr>
      <w:tr w:rsidR="000552AF" w:rsidRPr="00CB22E7" w14:paraId="54EF5C5A" w14:textId="77777777" w:rsidTr="008677E9">
        <w:tc>
          <w:tcPr>
            <w:tcW w:w="1418" w:type="dxa"/>
          </w:tcPr>
          <w:p w14:paraId="6ED40C2B"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7E3B04D" w14:textId="3E284280"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lo dari saya si bisa iya bisa engga, karena saya kan juga kalo </w:t>
            </w:r>
            <w:r w:rsidRPr="00CB22E7">
              <w:rPr>
                <w:rFonts w:ascii="Times New Roman" w:hAnsi="Times New Roman" w:cs="Times New Roman"/>
                <w:sz w:val="24"/>
                <w:szCs w:val="24"/>
                <w:lang w:val="en-US"/>
              </w:rPr>
              <w:lastRenderedPageBreak/>
              <w:t xml:space="preserve">mau beli pikir-pikir lagi, kalo lagi ada uang dan emang bener-bener butuh ya saya beli. Kadang juga lagi ngga ingin beli y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belinya yang baju biasa</w:t>
            </w:r>
          </w:p>
        </w:tc>
      </w:tr>
    </w:tbl>
    <w:p w14:paraId="7DB6D57D"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6A2912B8" w14:textId="77777777" w:rsidR="000552AF" w:rsidRPr="00CB22E7" w:rsidRDefault="000552AF" w:rsidP="001E76E5">
      <w:pPr>
        <w:numPr>
          <w:ilvl w:val="3"/>
          <w:numId w:val="22"/>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Interest ( Minat)</w:t>
      </w:r>
    </w:p>
    <w:tbl>
      <w:tblPr>
        <w:tblStyle w:val="TableGrid"/>
        <w:tblW w:w="0" w:type="auto"/>
        <w:tblInd w:w="675" w:type="dxa"/>
        <w:tblLook w:val="04A0" w:firstRow="1" w:lastRow="0" w:firstColumn="1" w:lastColumn="0" w:noHBand="0" w:noVBand="1"/>
      </w:tblPr>
      <w:tblGrid>
        <w:gridCol w:w="1388"/>
        <w:gridCol w:w="6424"/>
      </w:tblGrid>
      <w:tr w:rsidR="000552AF" w:rsidRPr="00CB22E7" w14:paraId="33A981CB" w14:textId="77777777" w:rsidTr="008677E9">
        <w:tc>
          <w:tcPr>
            <w:tcW w:w="1418" w:type="dxa"/>
          </w:tcPr>
          <w:p w14:paraId="44C015D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18133373"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3C5A9219" w14:textId="77777777" w:rsidTr="008677E9">
        <w:tc>
          <w:tcPr>
            <w:tcW w:w="1418" w:type="dxa"/>
          </w:tcPr>
          <w:p w14:paraId="08E5195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80B1612" w14:textId="56639BA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erdasarkan minat atau hanya mengiku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saja?</w:t>
            </w:r>
          </w:p>
        </w:tc>
      </w:tr>
      <w:tr w:rsidR="000552AF" w:rsidRPr="00CB22E7" w14:paraId="2DB4FC62" w14:textId="77777777" w:rsidTr="008677E9">
        <w:tc>
          <w:tcPr>
            <w:tcW w:w="1418" w:type="dxa"/>
          </w:tcPr>
          <w:p w14:paraId="79A38F9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Informan</w:t>
            </w:r>
          </w:p>
        </w:tc>
        <w:tc>
          <w:tcPr>
            <w:tcW w:w="7229" w:type="dxa"/>
          </w:tcPr>
          <w:p w14:paraId="12C86AC6" w14:textId="7C91D046"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aya beli kalo modelnya sesuai sama apa yang dipake, kadang kalo ikutan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modelnya ada yang ngga cocok, itu sih ngikutin selera aja</w:t>
            </w:r>
          </w:p>
        </w:tc>
      </w:tr>
      <w:tr w:rsidR="000552AF" w:rsidRPr="00CB22E7" w14:paraId="56D7ABA0" w14:textId="77777777" w:rsidTr="008677E9">
        <w:tc>
          <w:tcPr>
            <w:tcW w:w="1418" w:type="dxa"/>
          </w:tcPr>
          <w:p w14:paraId="1342F5E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0AE0382C" w14:textId="5739DE67" w:rsidR="000552AF" w:rsidRPr="00CB22E7" w:rsidRDefault="007A6E27"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i/>
                <w:sz w:val="24"/>
                <w:szCs w:val="24"/>
                <w:lang w:val="en-US"/>
              </w:rPr>
              <w:t>Fashion</w:t>
            </w:r>
            <w:r w:rsidR="000552AF" w:rsidRPr="00CB22E7">
              <w:rPr>
                <w:rFonts w:ascii="Times New Roman" w:hAnsi="Times New Roman" w:cs="Times New Roman"/>
                <w:sz w:val="24"/>
                <w:szCs w:val="24"/>
                <w:lang w:val="en-US"/>
              </w:rPr>
              <w:t xml:space="preserve"> seperti apa yang anda minati untuk digunakan dalam keseharian?</w:t>
            </w:r>
          </w:p>
        </w:tc>
      </w:tr>
      <w:tr w:rsidR="000552AF" w:rsidRPr="00CB22E7" w14:paraId="29D7C302" w14:textId="77777777" w:rsidTr="008677E9">
        <w:tc>
          <w:tcPr>
            <w:tcW w:w="1418" w:type="dxa"/>
          </w:tcPr>
          <w:p w14:paraId="2AE0097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6FD7189A"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Casual, yang kalo dipake sama sepatu sneakers cocok. Kaya kaos, kemeja, celana bahan, kulot pokoknya yang dipake nyaman aja.</w:t>
            </w:r>
          </w:p>
        </w:tc>
      </w:tr>
    </w:tbl>
    <w:p w14:paraId="1F0AF0E9" w14:textId="77777777" w:rsidR="000552AF" w:rsidRDefault="000552AF" w:rsidP="00FA67BA">
      <w:pPr>
        <w:tabs>
          <w:tab w:val="left" w:pos="5942"/>
        </w:tabs>
        <w:spacing w:line="480" w:lineRule="auto"/>
        <w:jc w:val="both"/>
        <w:rPr>
          <w:rFonts w:ascii="Times New Roman" w:hAnsi="Times New Roman" w:cs="Times New Roman"/>
          <w:sz w:val="24"/>
          <w:szCs w:val="24"/>
        </w:rPr>
      </w:pPr>
    </w:p>
    <w:p w14:paraId="424FD4E3" w14:textId="77777777" w:rsidR="003312D9" w:rsidRPr="00CB22E7" w:rsidRDefault="003312D9" w:rsidP="00FA67BA">
      <w:pPr>
        <w:tabs>
          <w:tab w:val="left" w:pos="5942"/>
        </w:tabs>
        <w:spacing w:line="480" w:lineRule="auto"/>
        <w:jc w:val="both"/>
        <w:rPr>
          <w:rFonts w:ascii="Times New Roman" w:hAnsi="Times New Roman" w:cs="Times New Roman"/>
          <w:sz w:val="24"/>
          <w:szCs w:val="24"/>
        </w:rPr>
      </w:pPr>
    </w:p>
    <w:p w14:paraId="01C8E7FA" w14:textId="77777777" w:rsidR="000552AF" w:rsidRPr="00CB22E7" w:rsidRDefault="000552AF" w:rsidP="001E76E5">
      <w:pPr>
        <w:numPr>
          <w:ilvl w:val="3"/>
          <w:numId w:val="22"/>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lastRenderedPageBreak/>
        <w:t>Opini</w:t>
      </w:r>
    </w:p>
    <w:tbl>
      <w:tblPr>
        <w:tblStyle w:val="TableGrid"/>
        <w:tblW w:w="0" w:type="auto"/>
        <w:tblInd w:w="675" w:type="dxa"/>
        <w:tblLook w:val="04A0" w:firstRow="1" w:lastRow="0" w:firstColumn="1" w:lastColumn="0" w:noHBand="0" w:noVBand="1"/>
      </w:tblPr>
      <w:tblGrid>
        <w:gridCol w:w="1387"/>
        <w:gridCol w:w="6425"/>
      </w:tblGrid>
      <w:tr w:rsidR="000552AF" w:rsidRPr="00CB22E7" w14:paraId="0986A72B" w14:textId="77777777" w:rsidTr="008677E9">
        <w:tc>
          <w:tcPr>
            <w:tcW w:w="1418" w:type="dxa"/>
          </w:tcPr>
          <w:p w14:paraId="1378005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7DB0FA7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1D7E7CD0" w14:textId="77777777" w:rsidTr="008677E9">
        <w:tc>
          <w:tcPr>
            <w:tcW w:w="1418" w:type="dxa"/>
          </w:tcPr>
          <w:p w14:paraId="0DC7C59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43F4B2DC" w14:textId="0C6A31CD"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Opini dari orang orang mengen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yang menjadi alasan anda untu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opini seperti apa yang sering anda dengar tentang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hingga menarik perhatian anda untuk menggunakan </w:t>
            </w:r>
            <w:r w:rsidR="007A6E27" w:rsidRPr="00CB22E7">
              <w:rPr>
                <w:rFonts w:ascii="Times New Roman" w:hAnsi="Times New Roman" w:cs="Times New Roman"/>
                <w:i/>
                <w:sz w:val="24"/>
                <w:szCs w:val="24"/>
                <w:lang w:val="en-US"/>
              </w:rPr>
              <w:t>Thrifting Clothes</w:t>
            </w:r>
          </w:p>
        </w:tc>
      </w:tr>
      <w:tr w:rsidR="000552AF" w:rsidRPr="00CB22E7" w14:paraId="0E3B6140" w14:textId="77777777" w:rsidTr="008677E9">
        <w:tc>
          <w:tcPr>
            <w:tcW w:w="1418" w:type="dxa"/>
          </w:tcPr>
          <w:p w14:paraId="1886F7B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0CD97A74"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Biasanya kalo dari orang-orang karena modelnya yang bagus terus juga harganya worth it . Ada juga yang bilang nyaman dipake, terus juga kalo mau beli harus cepet-cepet di keep biar ngga diambil orang. Soalnya model yang di post di medsos cuma satu, sistemnya siapa cepat dia yang dapat.</w:t>
            </w:r>
          </w:p>
        </w:tc>
      </w:tr>
    </w:tbl>
    <w:p w14:paraId="170E9511"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56F4D86A" w14:textId="6F93B4CC" w:rsidR="000552AF" w:rsidRPr="00CB22E7" w:rsidRDefault="006C0F97" w:rsidP="00FA67BA">
      <w:pPr>
        <w:tabs>
          <w:tab w:val="left" w:pos="5942"/>
        </w:tabs>
        <w:spacing w:line="480" w:lineRule="auto"/>
        <w:jc w:val="center"/>
        <w:rPr>
          <w:rFonts w:ascii="Times New Roman" w:hAnsi="Times New Roman" w:cs="Times New Roman"/>
          <w:b/>
          <w:i/>
          <w:sz w:val="24"/>
          <w:szCs w:val="24"/>
        </w:rPr>
      </w:pPr>
      <w:r w:rsidRPr="00CB22E7">
        <w:rPr>
          <w:rFonts w:ascii="Times New Roman" w:hAnsi="Times New Roman" w:cs="Times New Roman"/>
          <w:b/>
          <w:i/>
          <w:sz w:val="24"/>
          <w:szCs w:val="24"/>
        </w:rPr>
        <w:t>VII.4. Tabel hasil</w:t>
      </w:r>
      <w:r w:rsidR="003312D9">
        <w:rPr>
          <w:rFonts w:ascii="Times New Roman" w:hAnsi="Times New Roman" w:cs="Times New Roman"/>
          <w:b/>
          <w:i/>
          <w:sz w:val="24"/>
          <w:szCs w:val="24"/>
        </w:rPr>
        <w:t xml:space="preserve"> transkip</w:t>
      </w:r>
      <w:r w:rsidRPr="00CB22E7">
        <w:rPr>
          <w:rFonts w:ascii="Times New Roman" w:hAnsi="Times New Roman" w:cs="Times New Roman"/>
          <w:b/>
          <w:i/>
          <w:sz w:val="24"/>
          <w:szCs w:val="24"/>
        </w:rPr>
        <w:t xml:space="preserve"> wawancara dengan informan Aliyah</w:t>
      </w:r>
    </w:p>
    <w:tbl>
      <w:tblPr>
        <w:tblStyle w:val="TableGrid"/>
        <w:tblW w:w="0" w:type="auto"/>
        <w:tblInd w:w="720" w:type="dxa"/>
        <w:tblLook w:val="04A0" w:firstRow="1" w:lastRow="0" w:firstColumn="1" w:lastColumn="0" w:noHBand="0" w:noVBand="1"/>
      </w:tblPr>
      <w:tblGrid>
        <w:gridCol w:w="1348"/>
        <w:gridCol w:w="6419"/>
      </w:tblGrid>
      <w:tr w:rsidR="000552AF" w:rsidRPr="00CB22E7" w14:paraId="0D8EA9B6" w14:textId="77777777" w:rsidTr="008677E9">
        <w:tc>
          <w:tcPr>
            <w:tcW w:w="1373" w:type="dxa"/>
          </w:tcPr>
          <w:p w14:paraId="0A1F371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6A92673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Pertanyaan Pembuka</w:t>
            </w:r>
          </w:p>
        </w:tc>
      </w:tr>
      <w:tr w:rsidR="000552AF" w:rsidRPr="00CB22E7" w14:paraId="4AF672F0" w14:textId="77777777" w:rsidTr="008677E9">
        <w:tc>
          <w:tcPr>
            <w:tcW w:w="1373" w:type="dxa"/>
          </w:tcPr>
          <w:p w14:paraId="351160D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76BCFB02" w14:textId="4880DB3D"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uh mana anda mengetahui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khususny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2C1959AB" w14:textId="77777777" w:rsidTr="008677E9">
        <w:tc>
          <w:tcPr>
            <w:tcW w:w="1373" w:type="dxa"/>
          </w:tcPr>
          <w:p w14:paraId="6BA43AB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66DCDBC" w14:textId="2C144E1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 sejauh mana sih mungkin belum terlalu jauh. Tetapi yang </w:t>
            </w:r>
            <w:r w:rsidRPr="00CB22E7">
              <w:rPr>
                <w:rFonts w:ascii="Times New Roman" w:hAnsi="Times New Roman" w:cs="Times New Roman"/>
                <w:sz w:val="24"/>
                <w:szCs w:val="24"/>
                <w:lang w:val="en-US"/>
              </w:rPr>
              <w:lastRenderedPageBreak/>
              <w:t xml:space="preserve">saya ketahui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tu merupakan produk impor yang mana bisa dikatakan dengan produk bekas atau produk bekas pakai, tetapi masih dalam keadaan layak. </w:t>
            </w:r>
          </w:p>
          <w:p w14:paraId="0D7A68F6" w14:textId="490D4054"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Itu merupakan sebuah pengertian umum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 terutama d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itu pakaian pakaian bekas atau pakaian yang pernah dipakai oleh seseorang tetapi masih layak dan itu berasal dari impor, bukan produk lokal.</w:t>
            </w:r>
          </w:p>
        </w:tc>
      </w:tr>
      <w:tr w:rsidR="000552AF" w:rsidRPr="00CB22E7" w14:paraId="7E642A0C" w14:textId="77777777" w:rsidTr="008677E9">
        <w:tc>
          <w:tcPr>
            <w:tcW w:w="1373" w:type="dxa"/>
          </w:tcPr>
          <w:p w14:paraId="6391C6B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6A815343" w14:textId="1D7A066A"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Dimana sajakah tempat yang sering anda kunjungi unt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64A8610F" w14:textId="77777777" w:rsidTr="008677E9">
        <w:tc>
          <w:tcPr>
            <w:tcW w:w="1373" w:type="dxa"/>
          </w:tcPr>
          <w:p w14:paraId="63AE001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546B519" w14:textId="4C4D031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Biasanya di tempat pasar pasar awulan gitu, kemudian ada juga yang di</w:t>
            </w:r>
            <w:r w:rsidR="007A6E27" w:rsidRPr="00CB22E7">
              <w:rPr>
                <w:rFonts w:ascii="Times New Roman" w:hAnsi="Times New Roman" w:cs="Times New Roman"/>
                <w:i/>
                <w:sz w:val="24"/>
                <w:szCs w:val="24"/>
                <w:lang w:val="en-US"/>
              </w:rPr>
              <w:t>store</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store</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Thrifting</w:t>
            </w:r>
            <w:r w:rsidR="001D5093" w:rsidRPr="00CB22E7">
              <w:rPr>
                <w:rFonts w:ascii="Times New Roman" w:hAnsi="Times New Roman" w:cs="Times New Roman"/>
                <w:i/>
                <w:sz w:val="24"/>
                <w:szCs w:val="24"/>
                <w:lang w:val="en-US"/>
              </w:rPr>
              <w:t xml:space="preserve"> </w:t>
            </w:r>
            <w:r w:rsidR="007A6E27" w:rsidRPr="00CB22E7">
              <w:rPr>
                <w:rFonts w:ascii="Times New Roman" w:hAnsi="Times New Roman" w:cs="Times New Roman"/>
                <w:i/>
                <w:sz w:val="24"/>
                <w:szCs w:val="24"/>
                <w:lang w:val="en-US"/>
              </w:rPr>
              <w:t>Store</w:t>
            </w:r>
            <w:r w:rsidRPr="00CB22E7">
              <w:rPr>
                <w:rFonts w:ascii="Times New Roman" w:hAnsi="Times New Roman" w:cs="Times New Roman"/>
                <w:sz w:val="24"/>
                <w:szCs w:val="24"/>
                <w:lang w:val="en-US"/>
              </w:rPr>
              <w:t xml:space="preserve"> gitu itu juga udah banyak.</w:t>
            </w:r>
          </w:p>
          <w:p w14:paraId="249E36C8"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alau di Tegal sendiri itu ada di pasar gandun, kemudian di pasar pegunungan itu juga ada di toko toko juga sudah banyak yang menjual barang barang thrift khususnya pakaian.</w:t>
            </w:r>
          </w:p>
        </w:tc>
      </w:tr>
      <w:tr w:rsidR="000552AF" w:rsidRPr="00CB22E7" w14:paraId="6A9F1C4F" w14:textId="77777777" w:rsidTr="008677E9">
        <w:tc>
          <w:tcPr>
            <w:tcW w:w="1373" w:type="dxa"/>
          </w:tcPr>
          <w:p w14:paraId="2AA0647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63A6E1C"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Apakah pakaian thrift merupakan pakaian yang ramah lingkungan? Dalam artian pakaian bekas yang masih bagus dan layak pakai yang dijual dipasaran dan tidak membuat limbah pakaian menumpuk.</w:t>
            </w:r>
          </w:p>
        </w:tc>
      </w:tr>
      <w:tr w:rsidR="000552AF" w:rsidRPr="00CB22E7" w14:paraId="76F594D4" w14:textId="77777777" w:rsidTr="008677E9">
        <w:tc>
          <w:tcPr>
            <w:tcW w:w="1373" w:type="dxa"/>
          </w:tcPr>
          <w:p w14:paraId="750DF15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Informan </w:t>
            </w:r>
          </w:p>
        </w:tc>
        <w:tc>
          <w:tcPr>
            <w:tcW w:w="7229" w:type="dxa"/>
          </w:tcPr>
          <w:p w14:paraId="32F187DA" w14:textId="40084213"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i saya sendiri itu tidak menjadi limbah, dan tidak menjadi apa ya bumerang dalam menggunakan bar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tersebut. Karena bagi saya sendiri ketika saya membeli thrift dan saya juga menjualnya, artinya saya juga pelaku dari preloved, artinya barang yang saya punya ketika itu sudah lama dan sudah menumpuk, maka barang barang tersebut bisa untuk dijual kembali. Makanya tidak membuat limbah pakaian menumpuk atau tidak menjadikan ramah lingkungan, tetapi bisa jadi beberapa hal itu ada dari beberapa masyarakat itu ada yang sampai limbahnya itu menumpuk dan akhirnya itu tidak ramah lingkungan.</w:t>
            </w:r>
          </w:p>
        </w:tc>
      </w:tr>
      <w:tr w:rsidR="000552AF" w:rsidRPr="00CB22E7" w14:paraId="7804E07E" w14:textId="77777777" w:rsidTr="008677E9">
        <w:tc>
          <w:tcPr>
            <w:tcW w:w="1373" w:type="dxa"/>
          </w:tcPr>
          <w:p w14:paraId="465B72A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3D4AC218" w14:textId="5FD559D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untuk harga dari pakai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Apakah cukup membuat perbedaan harga yang jauh dengan pakaian baru yang dijual dipasaran?</w:t>
            </w:r>
          </w:p>
        </w:tc>
      </w:tr>
      <w:tr w:rsidR="000552AF" w:rsidRPr="00CB22E7" w14:paraId="1C08CFCD" w14:textId="77777777" w:rsidTr="008677E9">
        <w:tc>
          <w:tcPr>
            <w:tcW w:w="1373" w:type="dxa"/>
          </w:tcPr>
          <w:p w14:paraId="6E25307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3C043D5"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tandar sendiri saja karena ada yang murah, ada juga yang mahal. Tetapi untuk saat ini harga thrif itu lagi melonjak ya, yang biasanya itu harga thrift seperti pasar obrolan cimol, tetapi sekarang itu agak mahal dan tinggi. </w:t>
            </w:r>
          </w:p>
          <w:p w14:paraId="21F701B2"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emudian setelah harga ada pertanyaan lagi cukup membuat Perbedaan harga yang jauh dengan pakaian baru yang dijual di </w:t>
            </w:r>
            <w:r w:rsidRPr="00CB22E7">
              <w:rPr>
                <w:rFonts w:ascii="Times New Roman" w:hAnsi="Times New Roman" w:cs="Times New Roman"/>
                <w:sz w:val="24"/>
                <w:szCs w:val="24"/>
                <w:lang w:val="en-US"/>
              </w:rPr>
              <w:lastRenderedPageBreak/>
              <w:t>pasaran, sebagian iya tapi sebagian juga tidak soalnya kadang juga ada orang yang lebih milih pembelian produk lokal dibandingkan produk impor yang mana harganya itu tidak berbeda jauh gitu kayak misal kita beli barang itu harganya seratus lima puluh atau tiga ratus kemudian ada beberapa orang yang memilih untuk membeli barang erigo ataupun bloods yang berasal dari lokal.</w:t>
            </w:r>
          </w:p>
        </w:tc>
      </w:tr>
      <w:tr w:rsidR="000552AF" w:rsidRPr="00CB22E7" w14:paraId="00030FCC" w14:textId="77777777" w:rsidTr="008677E9">
        <w:tc>
          <w:tcPr>
            <w:tcW w:w="1373" w:type="dxa"/>
          </w:tcPr>
          <w:p w14:paraId="19189F8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60ADA0EA" w14:textId="4CE7AD4D"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tentang fenomen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ng saat ini sedang ramai dalam keseharian khususnya dikalangan mahasiswa?</w:t>
            </w:r>
          </w:p>
        </w:tc>
      </w:tr>
      <w:tr w:rsidR="000552AF" w:rsidRPr="00CB22E7" w14:paraId="2D3DB50C" w14:textId="77777777" w:rsidTr="008677E9">
        <w:tc>
          <w:tcPr>
            <w:tcW w:w="1373" w:type="dxa"/>
          </w:tcPr>
          <w:p w14:paraId="1081AFF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A489309" w14:textId="3854AC3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Tanggapannya itu Sebagai fenomena sosial saja nantinya bisa naik dan bisa turun terkadang juga fenomena apa yang kita alami tergantung dari pasaran atau tergantung dari permintaan pasar kemudian juga tergantung dar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i apabila nan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ing nya itu sudah hilang maka Fenomena thrift itu juga sudah bisa saja turun gitu tetapi selama ini eksistensi thrift itu masih tetap berjalan.</w:t>
            </w:r>
          </w:p>
        </w:tc>
      </w:tr>
      <w:tr w:rsidR="000552AF" w:rsidRPr="00CB22E7" w14:paraId="46A8F3FD" w14:textId="77777777" w:rsidTr="008677E9">
        <w:tc>
          <w:tcPr>
            <w:tcW w:w="1373" w:type="dxa"/>
          </w:tcPr>
          <w:p w14:paraId="3357576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liti </w:t>
            </w:r>
          </w:p>
        </w:tc>
        <w:tc>
          <w:tcPr>
            <w:tcW w:w="7229" w:type="dxa"/>
          </w:tcPr>
          <w:p w14:paraId="38C05C7D" w14:textId="129BBAC1"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Mengapa anda memak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029A2BA4" w14:textId="77777777" w:rsidTr="008677E9">
        <w:tc>
          <w:tcPr>
            <w:tcW w:w="1373" w:type="dxa"/>
          </w:tcPr>
          <w:p w14:paraId="5AA4FCD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0683917B" w14:textId="7BCB9A9B"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ng pertama kebiasaan dari saya sendiri itu tidak mau apa yang </w:t>
            </w:r>
            <w:r w:rsidRPr="00CB22E7">
              <w:rPr>
                <w:rFonts w:ascii="Times New Roman" w:hAnsi="Times New Roman" w:cs="Times New Roman"/>
                <w:sz w:val="24"/>
                <w:szCs w:val="24"/>
                <w:lang w:val="en-US"/>
              </w:rPr>
              <w:lastRenderedPageBreak/>
              <w:t xml:space="preserve">saya miliki itu dimiliki orang lain. Nah salah satu keuntungan thrift adalah beberapa produknya itu Limited edition jadi setiap yang keluar itu hanya satu misal punya jaket,  jaket yang saya miliki belum tentu orang lain itu bisa memiliki beda kalau kita beli produk lokal yang mana misal beli produk di </w:t>
            </w:r>
            <w:r w:rsidR="00DA4F4F" w:rsidRPr="00CB22E7">
              <w:rPr>
                <w:rFonts w:ascii="Times New Roman" w:hAnsi="Times New Roman" w:cs="Times New Roman"/>
                <w:i/>
                <w:sz w:val="24"/>
                <w:szCs w:val="24"/>
                <w:lang w:val="en-US"/>
              </w:rPr>
              <w:t>Shop</w:t>
            </w:r>
            <w:r w:rsidRPr="00CB22E7">
              <w:rPr>
                <w:rFonts w:ascii="Times New Roman" w:hAnsi="Times New Roman" w:cs="Times New Roman"/>
                <w:sz w:val="24"/>
                <w:szCs w:val="24"/>
                <w:lang w:val="en-US"/>
              </w:rPr>
              <w:t>ee nanti di spil-spil nanti banyak yang punya nah itu juga salah satu keuntungan memakai thrift.</w:t>
            </w:r>
          </w:p>
          <w:p w14:paraId="0070CDF7"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emudian terkadang dari segi bahan kemudian model, corak ataupun warna itu berbeda dengan pakaian pakaian yang ada di produk lokal.</w:t>
            </w:r>
          </w:p>
        </w:tc>
      </w:tr>
    </w:tbl>
    <w:p w14:paraId="6F88DAD0"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49129D86" w14:textId="63BD3516"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 xml:space="preserve">Pertanyaan  berdasarkan Konsep Masyarakat Konsumsi  </w:t>
      </w:r>
      <w:r w:rsidR="007A6E27" w:rsidRPr="00CB22E7">
        <w:rPr>
          <w:rFonts w:ascii="Times New Roman" w:hAnsi="Times New Roman" w:cs="Times New Roman"/>
          <w:i/>
          <w:sz w:val="24"/>
          <w:szCs w:val="24"/>
        </w:rPr>
        <w:t xml:space="preserve">Jean </w:t>
      </w:r>
      <w:r w:rsidR="00176B04" w:rsidRPr="00CB22E7">
        <w:rPr>
          <w:rFonts w:ascii="Times New Roman" w:hAnsi="Times New Roman" w:cs="Times New Roman"/>
          <w:i/>
          <w:sz w:val="24"/>
          <w:szCs w:val="24"/>
        </w:rPr>
        <w:t>Baudrillard</w:t>
      </w:r>
      <w:r w:rsidR="003312D9">
        <w:rPr>
          <w:rFonts w:ascii="Times New Roman" w:hAnsi="Times New Roman" w:cs="Times New Roman"/>
          <w:sz w:val="24"/>
          <w:szCs w:val="24"/>
        </w:rPr>
        <w:t xml:space="preserve"> dalam bukunya </w:t>
      </w:r>
      <w:r w:rsidRPr="00CB22E7">
        <w:rPr>
          <w:rFonts w:ascii="Times New Roman" w:hAnsi="Times New Roman" w:cs="Times New Roman"/>
          <w:sz w:val="24"/>
          <w:szCs w:val="24"/>
        </w:rPr>
        <w:t>yang berjudul “</w:t>
      </w:r>
      <w:r w:rsidR="007A6E27" w:rsidRPr="00CB22E7">
        <w:rPr>
          <w:rFonts w:ascii="Times New Roman" w:hAnsi="Times New Roman" w:cs="Times New Roman"/>
          <w:i/>
          <w:sz w:val="24"/>
          <w:szCs w:val="24"/>
        </w:rPr>
        <w:t>The Consumer Society : Myths and Structures</w:t>
      </w:r>
      <w:r w:rsidRPr="00CB22E7">
        <w:rPr>
          <w:rFonts w:ascii="Times New Roman" w:hAnsi="Times New Roman" w:cs="Times New Roman"/>
          <w:sz w:val="24"/>
          <w:szCs w:val="24"/>
        </w:rPr>
        <w:t>”</w:t>
      </w:r>
    </w:p>
    <w:tbl>
      <w:tblPr>
        <w:tblStyle w:val="TableGrid"/>
        <w:tblW w:w="0" w:type="auto"/>
        <w:tblInd w:w="675" w:type="dxa"/>
        <w:tblLook w:val="04A0" w:firstRow="1" w:lastRow="0" w:firstColumn="1" w:lastColumn="0" w:noHBand="0" w:noVBand="1"/>
      </w:tblPr>
      <w:tblGrid>
        <w:gridCol w:w="1387"/>
        <w:gridCol w:w="6425"/>
      </w:tblGrid>
      <w:tr w:rsidR="000552AF" w:rsidRPr="00CB22E7" w14:paraId="5FC9DB16" w14:textId="77777777" w:rsidTr="008677E9">
        <w:tc>
          <w:tcPr>
            <w:tcW w:w="1418" w:type="dxa"/>
          </w:tcPr>
          <w:p w14:paraId="6A320142"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1B672A2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24B7C0F9" w14:textId="77777777" w:rsidTr="008677E9">
        <w:tc>
          <w:tcPr>
            <w:tcW w:w="1418" w:type="dxa"/>
          </w:tcPr>
          <w:p w14:paraId="5DE6B38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7683433F" w14:textId="0139C21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agaimana tanggapan anda mengenai mahasiswa yang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atas dasar kebutuhan tetapi karena status sosial dan hasrat manusia?</w:t>
            </w:r>
          </w:p>
        </w:tc>
      </w:tr>
      <w:tr w:rsidR="000552AF" w:rsidRPr="00CB22E7" w14:paraId="4C8FFE6C" w14:textId="77777777" w:rsidTr="008677E9">
        <w:tc>
          <w:tcPr>
            <w:tcW w:w="1418" w:type="dxa"/>
          </w:tcPr>
          <w:p w14:paraId="3872D85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8E15652" w14:textId="6CF21D91"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benarnya kalo bukan berdasarkan kebutuhan sayang sekali sih, karena apa yang kita punya apa yang kita beli atau apa yang </w:t>
            </w:r>
            <w:r w:rsidRPr="00CB22E7">
              <w:rPr>
                <w:rFonts w:ascii="Times New Roman" w:hAnsi="Times New Roman" w:cs="Times New Roman"/>
                <w:sz w:val="24"/>
                <w:szCs w:val="24"/>
                <w:lang w:val="en-US"/>
              </w:rPr>
              <w:lastRenderedPageBreak/>
              <w:t xml:space="preserve">kita gunakan sebenarnya tuh harus berdasarkan dengan kebutuhan dan keinginan apalagi hasrat. Tetapi salah satu realitanya juga ketika kita sudah menggunakan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ketika kita sudah tahu dan kita sudah memiliki kegemaran dalam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tersebut maka kita akan menggunakan hasrat kita untuk membeli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menggunakan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seperti itu.</w:t>
            </w:r>
          </w:p>
          <w:p w14:paraId="67B958C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sz w:val="24"/>
                <w:szCs w:val="24"/>
                <w:lang w:val="en-US"/>
              </w:rPr>
              <w:t xml:space="preserve"> Jadi tanggapan saya itu tidak diperbolehkan atau iya sebaik mungkin dikurangi karena itu bukan kebutuhan tetapi hanya status sosial gitu apa gunanya kita mengejar atau menggunakan status sosial tetapi kebutuhan kita masih kurang atau dengan menghalalkan berbagai cara untuk memenuhi status sosial tersebut</w:t>
            </w:r>
          </w:p>
        </w:tc>
      </w:tr>
      <w:tr w:rsidR="000552AF" w:rsidRPr="00CB22E7" w14:paraId="73718498" w14:textId="77777777" w:rsidTr="008677E9">
        <w:tc>
          <w:tcPr>
            <w:tcW w:w="1418" w:type="dxa"/>
          </w:tcPr>
          <w:p w14:paraId="4B20422F"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2F97F3D2" w14:textId="06A591A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Nilai guna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ukan menjadi standar untuk gaya hidup?</w:t>
            </w:r>
          </w:p>
        </w:tc>
      </w:tr>
      <w:tr w:rsidR="000552AF" w:rsidRPr="00CB22E7" w14:paraId="49281689" w14:textId="77777777" w:rsidTr="008677E9">
        <w:tc>
          <w:tcPr>
            <w:tcW w:w="1418" w:type="dxa"/>
          </w:tcPr>
          <w:p w14:paraId="64F8BC1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3554CEBE" w14:textId="17A1B3D6"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Nilai gun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bukan menjadi standar untuk gaya hidup, bisa dikatakan seperti itu bisa dikatakan juga tidak.</w:t>
            </w:r>
          </w:p>
          <w:p w14:paraId="118C29B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sz w:val="24"/>
                <w:szCs w:val="24"/>
                <w:lang w:val="en-US"/>
              </w:rPr>
              <w:t xml:space="preserve">Tetapi mungkin mayoritas itu mengatakan bukan standar gaya hidup karena gaya hidup yang dimiliki seseorang itu juga berbeda beda ada yang gaya hidupnya tinggi ada yang gaya </w:t>
            </w:r>
            <w:r w:rsidRPr="00CB22E7">
              <w:rPr>
                <w:rFonts w:ascii="Times New Roman" w:hAnsi="Times New Roman" w:cs="Times New Roman"/>
                <w:sz w:val="24"/>
                <w:szCs w:val="24"/>
                <w:lang w:val="en-US"/>
              </w:rPr>
              <w:lastRenderedPageBreak/>
              <w:t>hidupnya sederhana ada yang gaya hidupnya biasa biasa saja atau gaya hidupnya melihat atau mengikuti tokoh tokoh yang ia gemari gitu. Jadi sebenarnya bukan standar gaya hidup ya karena saya sendiri tidak tahu gaya hidup seseorang itu seperti apa bisa saja saya gaya hidupnya itu menggunakan barang barang yang unik gitu atau menggunakan barang barang yang mungkin orang lain itu jarang memakai, tapi ada juga standar hidup orang yang memiliki gaya hidup itu harus menggunakan apa yang orang lain gunakan itu juga bisa menjadikan gaya hidup</w:t>
            </w:r>
          </w:p>
        </w:tc>
      </w:tr>
      <w:tr w:rsidR="000552AF" w:rsidRPr="00CB22E7" w14:paraId="633BD72E" w14:textId="77777777" w:rsidTr="008677E9">
        <w:tc>
          <w:tcPr>
            <w:tcW w:w="1418" w:type="dxa"/>
          </w:tcPr>
          <w:p w14:paraId="21F5583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5C452225" w14:textId="4A3486C5"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Benarkah, Mahasiswa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bagai gaya hidup hanya untuk dapat mengangkat </w:t>
            </w:r>
            <w:r w:rsidR="007A6E27" w:rsidRPr="00CB22E7">
              <w:rPr>
                <w:rFonts w:ascii="Times New Roman" w:hAnsi="Times New Roman" w:cs="Times New Roman"/>
                <w:i/>
                <w:sz w:val="24"/>
                <w:szCs w:val="24"/>
                <w:lang w:val="en-US"/>
              </w:rPr>
              <w:t>prestice</w:t>
            </w:r>
            <w:r w:rsidRPr="00CB22E7">
              <w:rPr>
                <w:rFonts w:ascii="Times New Roman" w:hAnsi="Times New Roman" w:cs="Times New Roman"/>
                <w:sz w:val="24"/>
                <w:szCs w:val="24"/>
                <w:lang w:val="en-US"/>
              </w:rPr>
              <w:t xml:space="preserve"> dan status sosial?</w:t>
            </w:r>
          </w:p>
        </w:tc>
      </w:tr>
      <w:tr w:rsidR="000552AF" w:rsidRPr="00CB22E7" w14:paraId="183828B1" w14:textId="77777777" w:rsidTr="008677E9">
        <w:tc>
          <w:tcPr>
            <w:tcW w:w="1418" w:type="dxa"/>
          </w:tcPr>
          <w:p w14:paraId="09BAF59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646BD786" w14:textId="5FAAEA76"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benarnya itu tidak, karena ketika kita tahu di kalangan mahasiswa pun masih minim yang mengerti dan mengetahui soal dunia per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an gitu, bahkan ada mahasiswa yang gak ngerti soal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tu apa, jadi ketika menggunakan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akhirnya prestise nya itu besar atau tinggi itu sebenarnya tidak. Status sosialnya ya tidak berdasarkan dengan apa yang ia pakai</w:t>
            </w:r>
          </w:p>
        </w:tc>
      </w:tr>
    </w:tbl>
    <w:p w14:paraId="3D7DCF30" w14:textId="77777777" w:rsidR="000552AF" w:rsidRPr="00CB22E7" w:rsidRDefault="000552AF" w:rsidP="00FA67BA">
      <w:pPr>
        <w:tabs>
          <w:tab w:val="left" w:pos="5942"/>
        </w:tabs>
        <w:spacing w:line="480" w:lineRule="auto"/>
        <w:jc w:val="both"/>
        <w:rPr>
          <w:rFonts w:ascii="Times New Roman" w:hAnsi="Times New Roman" w:cs="Times New Roman"/>
          <w:sz w:val="24"/>
          <w:szCs w:val="24"/>
        </w:rPr>
      </w:pPr>
    </w:p>
    <w:p w14:paraId="1E8249D1" w14:textId="77777777" w:rsidR="000552AF" w:rsidRPr="00CB22E7" w:rsidRDefault="000552AF" w:rsidP="00FA67BA">
      <w:p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lastRenderedPageBreak/>
        <w:t>Pertanyaan berdasarkan Indikator yang mempengaruhi gaya hidup Menurut Sunarto dalam Silvya (2009;93)</w:t>
      </w:r>
    </w:p>
    <w:p w14:paraId="0756A78D" w14:textId="77777777" w:rsidR="000552AF" w:rsidRPr="00CB22E7" w:rsidRDefault="000552AF" w:rsidP="001E76E5">
      <w:pPr>
        <w:numPr>
          <w:ilvl w:val="3"/>
          <w:numId w:val="23"/>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Activities (Kegiatan)</w:t>
      </w:r>
    </w:p>
    <w:tbl>
      <w:tblPr>
        <w:tblStyle w:val="TableGrid"/>
        <w:tblW w:w="0" w:type="auto"/>
        <w:tblInd w:w="675" w:type="dxa"/>
        <w:tblLook w:val="04A0" w:firstRow="1" w:lastRow="0" w:firstColumn="1" w:lastColumn="0" w:noHBand="0" w:noVBand="1"/>
      </w:tblPr>
      <w:tblGrid>
        <w:gridCol w:w="1387"/>
        <w:gridCol w:w="6425"/>
      </w:tblGrid>
      <w:tr w:rsidR="000552AF" w:rsidRPr="00CB22E7" w14:paraId="00D9467E" w14:textId="77777777" w:rsidTr="008677E9">
        <w:tc>
          <w:tcPr>
            <w:tcW w:w="1418" w:type="dxa"/>
          </w:tcPr>
          <w:p w14:paraId="226690C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53CD2A3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35C543E4" w14:textId="77777777" w:rsidTr="008677E9">
        <w:tc>
          <w:tcPr>
            <w:tcW w:w="1418" w:type="dxa"/>
          </w:tcPr>
          <w:p w14:paraId="2A720054"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728364F7" w14:textId="1138B0B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k kapan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apa yang menjadi awal mula tertarik menggunakan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6189637A" w14:textId="77777777" w:rsidTr="008677E9">
        <w:tc>
          <w:tcPr>
            <w:tcW w:w="1418" w:type="dxa"/>
          </w:tcPr>
          <w:p w14:paraId="6BCA5020"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4B70D4B5" w14:textId="396D322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jak kapannya mungkin sudah hampir dari SMA kelas 3 ya. Jadi sebelum hype adany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tuh sebenarnya saya sendiri udah beberapa kali tau dan beberapa kali membeli barang thrift seperti dulu tuh ada di Pasar Senen itu yang menjual barang barang bekas. Dari mulai harga ke 5000 sampai 10.000 dan itu masih layak pakai juga modelnya bagus bagus. Kemudian saya tertarik untuk membeli dan memakainya,</w:t>
            </w:r>
          </w:p>
          <w:p w14:paraId="429D11F9"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 Kebetulan saya juga akhirnya masuk kuliah dan saya menikmati itu untuk OOTD atau untuk berpakaian saat masuk kuliah. </w:t>
            </w:r>
          </w:p>
          <w:p w14:paraId="1EC75EB7" w14:textId="0190A5BC"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lasan tertariknya ya satu karena harganya murah kemudian karena modelnya itu lebih bagus dari produk lokal. Kemudian belum banyak yang memiliki gitu kan limited edition gitu. </w:t>
            </w:r>
            <w:r w:rsidRPr="00CB22E7">
              <w:rPr>
                <w:rFonts w:ascii="Times New Roman" w:hAnsi="Times New Roman" w:cs="Times New Roman"/>
                <w:sz w:val="24"/>
                <w:szCs w:val="24"/>
                <w:lang w:val="en-US"/>
              </w:rPr>
              <w:lastRenderedPageBreak/>
              <w:t xml:space="preserve">Terus tertarik karena saya sendiri emang suka sama dunia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gitu suka gonta ganti pakaian lah. Ibaratnya itu seperti itu.</w:t>
            </w:r>
          </w:p>
        </w:tc>
      </w:tr>
      <w:tr w:rsidR="000552AF" w:rsidRPr="00CB22E7" w14:paraId="34E5715A" w14:textId="77777777" w:rsidTr="008677E9">
        <w:tc>
          <w:tcPr>
            <w:tcW w:w="1418" w:type="dxa"/>
          </w:tcPr>
          <w:p w14:paraId="6EBA26B8"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lastRenderedPageBreak/>
              <w:t xml:space="preserve">Peneliti </w:t>
            </w:r>
          </w:p>
        </w:tc>
        <w:tc>
          <w:tcPr>
            <w:tcW w:w="7229" w:type="dxa"/>
          </w:tcPr>
          <w:p w14:paraId="766C5428" w14:textId="3B823809"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apan anda pertama kali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2EDD641F" w14:textId="77777777" w:rsidTr="008677E9">
        <w:tc>
          <w:tcPr>
            <w:tcW w:w="1418" w:type="dxa"/>
          </w:tcPr>
          <w:p w14:paraId="613A560C"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1603E7B9"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Pertama kali saya membeli itu waktu saya kelas 3 SMA.</w:t>
            </w:r>
          </w:p>
        </w:tc>
      </w:tr>
      <w:tr w:rsidR="000552AF" w:rsidRPr="00CB22E7" w14:paraId="49B9ABC1" w14:textId="77777777" w:rsidTr="008677E9">
        <w:tc>
          <w:tcPr>
            <w:tcW w:w="1418" w:type="dxa"/>
          </w:tcPr>
          <w:p w14:paraId="7E56D0C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63944220" w14:textId="2DDA946F"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Kira kira seberapa sering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w:t>
            </w:r>
          </w:p>
        </w:tc>
      </w:tr>
      <w:tr w:rsidR="000552AF" w:rsidRPr="00CB22E7" w14:paraId="6B5AB240" w14:textId="77777777" w:rsidTr="008677E9">
        <w:tc>
          <w:tcPr>
            <w:tcW w:w="1418" w:type="dxa"/>
          </w:tcPr>
          <w:p w14:paraId="72FED4B1"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35327261"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alo dulu mungkin jarang, tetapi akhir akhir ini sering karena saya sendiri itu menjual barang barang thrift juga. Jadi saya juga sering membeli barang thrift nanti ada yang saya gunakan sendiri. Ada juga yang saya jual gitu. Atau biasanya itu saya preloved ketika beberapa barang yang saya punya itu sudah menumpuk atau sudah merasa bosan atau beberapa kali itu salah ukuran, atau dipakai itu nggak nyaman. Akhirnya saya jual saya bentuk preloved, dan ketika uangnya saya dapat itu untuk mengolah penjualan dan pembelian itu lagi.</w:t>
            </w:r>
          </w:p>
        </w:tc>
      </w:tr>
      <w:tr w:rsidR="000552AF" w:rsidRPr="00CB22E7" w14:paraId="39EEB467" w14:textId="77777777" w:rsidTr="008677E9">
        <w:tc>
          <w:tcPr>
            <w:tcW w:w="1418" w:type="dxa"/>
          </w:tcPr>
          <w:p w14:paraId="1175383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58FB40B8" w14:textId="1EC33793"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menjadi kebutuhan tersendiri untuk memenuhi gaya hidup?</w:t>
            </w:r>
          </w:p>
        </w:tc>
      </w:tr>
      <w:tr w:rsidR="000552AF" w:rsidRPr="00CB22E7" w14:paraId="73C05993" w14:textId="77777777" w:rsidTr="008677E9">
        <w:tc>
          <w:tcPr>
            <w:tcW w:w="1418" w:type="dxa"/>
          </w:tcPr>
          <w:p w14:paraId="158B99E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279CF004"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Sebenarnya kalau bagi saya itu tidak hanya bentuk kegemaran </w:t>
            </w:r>
            <w:r w:rsidRPr="00CB22E7">
              <w:rPr>
                <w:rFonts w:ascii="Times New Roman" w:hAnsi="Times New Roman" w:cs="Times New Roman"/>
                <w:sz w:val="24"/>
                <w:szCs w:val="24"/>
                <w:lang w:val="en-US"/>
              </w:rPr>
              <w:lastRenderedPageBreak/>
              <w:t>dan bentuk saya mempercayai menjual belikan itu saja.</w:t>
            </w:r>
          </w:p>
          <w:p w14:paraId="4AB097E7"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alau gaya hidup itu ya balik lagi kayak yang tadi bahwa gaya hidupnya seseorang itu berbeda beda gitu.</w:t>
            </w:r>
          </w:p>
        </w:tc>
      </w:tr>
    </w:tbl>
    <w:p w14:paraId="35394261" w14:textId="77777777" w:rsidR="000552AF" w:rsidRPr="00CB22E7" w:rsidRDefault="000552AF" w:rsidP="00FA67BA">
      <w:pPr>
        <w:tabs>
          <w:tab w:val="left" w:pos="5942"/>
        </w:tabs>
        <w:spacing w:line="480" w:lineRule="auto"/>
        <w:jc w:val="both"/>
        <w:rPr>
          <w:rFonts w:ascii="Times New Roman" w:hAnsi="Times New Roman" w:cs="Times New Roman"/>
          <w:b/>
          <w:sz w:val="24"/>
          <w:szCs w:val="24"/>
        </w:rPr>
      </w:pPr>
    </w:p>
    <w:p w14:paraId="70B46551" w14:textId="77777777" w:rsidR="000552AF" w:rsidRPr="00CB22E7" w:rsidRDefault="000552AF" w:rsidP="001E76E5">
      <w:pPr>
        <w:numPr>
          <w:ilvl w:val="3"/>
          <w:numId w:val="23"/>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Interest ( Minat)</w:t>
      </w:r>
    </w:p>
    <w:tbl>
      <w:tblPr>
        <w:tblStyle w:val="TableGrid"/>
        <w:tblW w:w="0" w:type="auto"/>
        <w:tblInd w:w="675" w:type="dxa"/>
        <w:tblLook w:val="04A0" w:firstRow="1" w:lastRow="0" w:firstColumn="1" w:lastColumn="0" w:noHBand="0" w:noVBand="1"/>
      </w:tblPr>
      <w:tblGrid>
        <w:gridCol w:w="1387"/>
        <w:gridCol w:w="6425"/>
      </w:tblGrid>
      <w:tr w:rsidR="000552AF" w:rsidRPr="00CB22E7" w14:paraId="04B1234D" w14:textId="77777777" w:rsidTr="008677E9">
        <w:tc>
          <w:tcPr>
            <w:tcW w:w="1418" w:type="dxa"/>
          </w:tcPr>
          <w:p w14:paraId="539FCBB6"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3456E58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675EF030" w14:textId="77777777" w:rsidTr="008677E9">
        <w:tc>
          <w:tcPr>
            <w:tcW w:w="1418" w:type="dxa"/>
          </w:tcPr>
          <w:p w14:paraId="1AA3E29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1C39903B" w14:textId="16B4C243"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anda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berdasarkan minat atau hanya mengikut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saja?</w:t>
            </w:r>
          </w:p>
        </w:tc>
      </w:tr>
      <w:tr w:rsidR="000552AF" w:rsidRPr="00CB22E7" w14:paraId="78C183BC" w14:textId="77777777" w:rsidTr="008677E9">
        <w:tc>
          <w:tcPr>
            <w:tcW w:w="1418" w:type="dxa"/>
          </w:tcPr>
          <w:p w14:paraId="4031499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Informan</w:t>
            </w:r>
          </w:p>
        </w:tc>
        <w:tc>
          <w:tcPr>
            <w:tcW w:w="7229" w:type="dxa"/>
          </w:tcPr>
          <w:p w14:paraId="3DE0EBC4" w14:textId="571924CE"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ng jelas saya minat karena seperti yang sudah saya jelaskan itu ketika sebelum ada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ni menggejolak gitu di kalangan mahasiswa, saya sendiri sebenarnya udah tahu itu cuma bahasa dulunya itu ya pakaian cimol gitu, pakaian bekas dan lain sebagainya. Bukan dengan istilah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jadi memang saya meminati dunia itu meminati pertandingan tersebut tanpa harus mengikuti tren itu.</w:t>
            </w:r>
          </w:p>
        </w:tc>
      </w:tr>
      <w:tr w:rsidR="000552AF" w:rsidRPr="00CB22E7" w14:paraId="4808C4BC" w14:textId="77777777" w:rsidTr="008677E9">
        <w:tc>
          <w:tcPr>
            <w:tcW w:w="1418" w:type="dxa"/>
          </w:tcPr>
          <w:p w14:paraId="32E7B2B7"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7DBFF436" w14:textId="29690EA4" w:rsidR="000552AF" w:rsidRPr="00CB22E7" w:rsidRDefault="007A6E27"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i/>
                <w:sz w:val="24"/>
                <w:szCs w:val="24"/>
                <w:lang w:val="en-US"/>
              </w:rPr>
              <w:t>Fashion</w:t>
            </w:r>
            <w:r w:rsidR="000552AF" w:rsidRPr="00CB22E7">
              <w:rPr>
                <w:rFonts w:ascii="Times New Roman" w:hAnsi="Times New Roman" w:cs="Times New Roman"/>
                <w:sz w:val="24"/>
                <w:szCs w:val="24"/>
                <w:lang w:val="en-US"/>
              </w:rPr>
              <w:t xml:space="preserve"> seperti apa yang anda minati untuk digunakan dalam keseharian?</w:t>
            </w:r>
          </w:p>
        </w:tc>
      </w:tr>
      <w:tr w:rsidR="000552AF" w:rsidRPr="00CB22E7" w14:paraId="1C31129D" w14:textId="77777777" w:rsidTr="008677E9">
        <w:tc>
          <w:tcPr>
            <w:tcW w:w="1418" w:type="dxa"/>
          </w:tcPr>
          <w:p w14:paraId="137049B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5C9077C" w14:textId="05F791FD"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dari. Vintage itu tadi seperti menggunakan kemeja </w:t>
            </w:r>
            <w:r w:rsidRPr="00CB22E7">
              <w:rPr>
                <w:rFonts w:ascii="Times New Roman" w:hAnsi="Times New Roman" w:cs="Times New Roman"/>
                <w:sz w:val="24"/>
                <w:szCs w:val="24"/>
                <w:lang w:val="en-US"/>
              </w:rPr>
              <w:lastRenderedPageBreak/>
              <w:t xml:space="preserve">motif yang kuno gitu, kemudian pakai celana denim dan lain sebagainya lah. Kadang juga mengikuti tren streetwear seperti menggunakan crewneck yang oversize, kemudian menggunakan denim menggunakan sepatu. Nah itu juga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atau bukan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yang sedang saya gunakan gitu.</w:t>
            </w:r>
          </w:p>
        </w:tc>
      </w:tr>
    </w:tbl>
    <w:p w14:paraId="21CEBF8B" w14:textId="77777777" w:rsidR="006D5963" w:rsidRPr="00CB22E7" w:rsidRDefault="006D5963" w:rsidP="00FA67BA">
      <w:pPr>
        <w:tabs>
          <w:tab w:val="left" w:pos="5942"/>
        </w:tabs>
        <w:spacing w:line="480" w:lineRule="auto"/>
        <w:jc w:val="both"/>
        <w:rPr>
          <w:rFonts w:ascii="Times New Roman" w:hAnsi="Times New Roman" w:cs="Times New Roman"/>
          <w:b/>
          <w:sz w:val="24"/>
          <w:szCs w:val="24"/>
        </w:rPr>
      </w:pPr>
    </w:p>
    <w:p w14:paraId="00D3D7F3" w14:textId="77777777" w:rsidR="000552AF" w:rsidRPr="00CB22E7" w:rsidRDefault="000552AF" w:rsidP="001E76E5">
      <w:pPr>
        <w:numPr>
          <w:ilvl w:val="3"/>
          <w:numId w:val="23"/>
        </w:numPr>
        <w:tabs>
          <w:tab w:val="left" w:pos="5942"/>
        </w:tabs>
        <w:spacing w:line="480" w:lineRule="auto"/>
        <w:jc w:val="both"/>
        <w:rPr>
          <w:rFonts w:ascii="Times New Roman" w:hAnsi="Times New Roman" w:cs="Times New Roman"/>
          <w:sz w:val="24"/>
          <w:szCs w:val="24"/>
        </w:rPr>
      </w:pPr>
      <w:r w:rsidRPr="00CB22E7">
        <w:rPr>
          <w:rFonts w:ascii="Times New Roman" w:hAnsi="Times New Roman" w:cs="Times New Roman"/>
          <w:sz w:val="24"/>
          <w:szCs w:val="24"/>
        </w:rPr>
        <w:t>Opini</w:t>
      </w:r>
    </w:p>
    <w:tbl>
      <w:tblPr>
        <w:tblStyle w:val="TableGrid"/>
        <w:tblW w:w="0" w:type="auto"/>
        <w:tblInd w:w="675" w:type="dxa"/>
        <w:tblLook w:val="04A0" w:firstRow="1" w:lastRow="0" w:firstColumn="1" w:lastColumn="0" w:noHBand="0" w:noVBand="1"/>
      </w:tblPr>
      <w:tblGrid>
        <w:gridCol w:w="1387"/>
        <w:gridCol w:w="6425"/>
      </w:tblGrid>
      <w:tr w:rsidR="000552AF" w:rsidRPr="00CB22E7" w14:paraId="17529DDA" w14:textId="77777777" w:rsidTr="008677E9">
        <w:tc>
          <w:tcPr>
            <w:tcW w:w="1418" w:type="dxa"/>
          </w:tcPr>
          <w:p w14:paraId="5A1045CA"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p>
        </w:tc>
        <w:tc>
          <w:tcPr>
            <w:tcW w:w="7229" w:type="dxa"/>
          </w:tcPr>
          <w:p w14:paraId="3D523F49"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rtanyaan </w:t>
            </w:r>
          </w:p>
        </w:tc>
      </w:tr>
      <w:tr w:rsidR="000552AF" w:rsidRPr="00CB22E7" w14:paraId="6A59A46C" w14:textId="77777777" w:rsidTr="008677E9">
        <w:tc>
          <w:tcPr>
            <w:tcW w:w="1418" w:type="dxa"/>
          </w:tcPr>
          <w:p w14:paraId="577E6EDD"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Peneliti </w:t>
            </w:r>
          </w:p>
        </w:tc>
        <w:tc>
          <w:tcPr>
            <w:tcW w:w="7229" w:type="dxa"/>
          </w:tcPr>
          <w:p w14:paraId="286FF6BE" w14:textId="16F49FE8"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Apakah Opini dari orang orang mengena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yang menjadi alasan anda untuk membeli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rta opini seperti apa yang sering anda dengar tentang </w:t>
            </w:r>
            <w:r w:rsidR="007A6E27" w:rsidRPr="00CB22E7">
              <w:rPr>
                <w:rFonts w:ascii="Times New Roman" w:hAnsi="Times New Roman" w:cs="Times New Roman"/>
                <w:i/>
                <w:sz w:val="24"/>
                <w:szCs w:val="24"/>
                <w:lang w:val="en-US"/>
              </w:rPr>
              <w:t>Thrifting Clothes</w:t>
            </w:r>
            <w:r w:rsidRPr="00CB22E7">
              <w:rPr>
                <w:rFonts w:ascii="Times New Roman" w:hAnsi="Times New Roman" w:cs="Times New Roman"/>
                <w:sz w:val="24"/>
                <w:szCs w:val="24"/>
                <w:lang w:val="en-US"/>
              </w:rPr>
              <w:t xml:space="preserve">, sehingga menarik perhatian anda untuk menggunakan </w:t>
            </w:r>
            <w:r w:rsidR="007A6E27" w:rsidRPr="00CB22E7">
              <w:rPr>
                <w:rFonts w:ascii="Times New Roman" w:hAnsi="Times New Roman" w:cs="Times New Roman"/>
                <w:i/>
                <w:sz w:val="24"/>
                <w:szCs w:val="24"/>
                <w:lang w:val="en-US"/>
              </w:rPr>
              <w:t>Thrifting Clothes</w:t>
            </w:r>
          </w:p>
        </w:tc>
      </w:tr>
      <w:tr w:rsidR="000552AF" w:rsidRPr="00CB22E7" w14:paraId="112D9B36" w14:textId="77777777" w:rsidTr="008677E9">
        <w:tc>
          <w:tcPr>
            <w:tcW w:w="1418" w:type="dxa"/>
          </w:tcPr>
          <w:p w14:paraId="0C05B56E" w14:textId="77777777" w:rsidR="000552AF" w:rsidRPr="00CB22E7" w:rsidRDefault="000552AF" w:rsidP="00FA67BA">
            <w:pPr>
              <w:tabs>
                <w:tab w:val="left" w:pos="5942"/>
              </w:tabs>
              <w:spacing w:after="200" w:line="480" w:lineRule="auto"/>
              <w:jc w:val="both"/>
              <w:rPr>
                <w:rFonts w:ascii="Times New Roman" w:hAnsi="Times New Roman" w:cs="Times New Roman"/>
                <w:b/>
                <w:sz w:val="24"/>
                <w:szCs w:val="24"/>
                <w:lang w:val="en-US"/>
              </w:rPr>
            </w:pPr>
            <w:r w:rsidRPr="00CB22E7">
              <w:rPr>
                <w:rFonts w:ascii="Times New Roman" w:hAnsi="Times New Roman" w:cs="Times New Roman"/>
                <w:b/>
                <w:sz w:val="24"/>
                <w:szCs w:val="24"/>
                <w:lang w:val="en-US"/>
              </w:rPr>
              <w:t xml:space="preserve">Informan </w:t>
            </w:r>
          </w:p>
        </w:tc>
        <w:tc>
          <w:tcPr>
            <w:tcW w:w="7229" w:type="dxa"/>
          </w:tcPr>
          <w:p w14:paraId="520DE98B" w14:textId="6A0F6E82"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Untuk opini, yang saya sering dengar itu beberapa orang mengagumi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ya </w:t>
            </w:r>
            <w:r w:rsidR="00430D36" w:rsidRPr="00CB22E7">
              <w:rPr>
                <w:rFonts w:ascii="Times New Roman" w:hAnsi="Times New Roman" w:cs="Times New Roman"/>
                <w:i/>
                <w:sz w:val="24"/>
                <w:szCs w:val="24"/>
                <w:lang w:val="en-US"/>
              </w:rPr>
              <w:t>trend</w:t>
            </w:r>
            <w:r w:rsidRPr="00CB22E7">
              <w:rPr>
                <w:rFonts w:ascii="Times New Roman" w:hAnsi="Times New Roman" w:cs="Times New Roman"/>
                <w:sz w:val="24"/>
                <w:szCs w:val="24"/>
                <w:lang w:val="en-US"/>
              </w:rPr>
              <w:t xml:space="preserve"> </w:t>
            </w:r>
            <w:r w:rsidR="007A6E27" w:rsidRPr="00CB22E7">
              <w:rPr>
                <w:rFonts w:ascii="Times New Roman" w:hAnsi="Times New Roman" w:cs="Times New Roman"/>
                <w:i/>
                <w:sz w:val="24"/>
                <w:szCs w:val="24"/>
                <w:lang w:val="en-US"/>
              </w:rPr>
              <w:t>Fashion</w:t>
            </w:r>
            <w:r w:rsidRPr="00CB22E7">
              <w:rPr>
                <w:rFonts w:ascii="Times New Roman" w:hAnsi="Times New Roman" w:cs="Times New Roman"/>
                <w:sz w:val="24"/>
                <w:szCs w:val="24"/>
                <w:lang w:val="en-US"/>
              </w:rPr>
              <w:t xml:space="preserve"> yang ada di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 kayak memuji kemudian membangga banggakan dirinya itu menggunakan tren itu atau menceritakan tentang keunggulan dari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tu apa saja gitu. Terus juga ada yang menceritakan dirinya menggunakan outfit atau menggunakan </w:t>
            </w:r>
            <w:r w:rsidR="007A6E27" w:rsidRPr="00CB22E7">
              <w:rPr>
                <w:rFonts w:ascii="Times New Roman" w:hAnsi="Times New Roman" w:cs="Times New Roman"/>
                <w:i/>
                <w:sz w:val="24"/>
                <w:szCs w:val="24"/>
                <w:lang w:val="en-US"/>
              </w:rPr>
              <w:lastRenderedPageBreak/>
              <w:t>Fashion</w:t>
            </w:r>
            <w:r w:rsidRPr="00CB22E7">
              <w:rPr>
                <w:rFonts w:ascii="Times New Roman" w:hAnsi="Times New Roman" w:cs="Times New Roman"/>
                <w:sz w:val="24"/>
                <w:szCs w:val="24"/>
                <w:lang w:val="en-US"/>
              </w:rPr>
              <w:t xml:space="preserve"> nya seperti apa itu menggunakan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gitu kan.</w:t>
            </w:r>
          </w:p>
          <w:p w14:paraId="7AC55641" w14:textId="3F9D246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 xml:space="preserve">Ya intinya, banyak opini yang akhirnya saya dapatkan itu opini tentang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itu bagaimana, kemudian juga produknya apa saja keunggulannya apa, mungkin itu, tetapi kalau saya sendiri emang. tidak berdasarkan opini orang lain gitu. Jadi setelah saya mengetahui dunia </w:t>
            </w:r>
            <w:r w:rsidR="007A6E27" w:rsidRPr="00CB22E7">
              <w:rPr>
                <w:rFonts w:ascii="Times New Roman" w:hAnsi="Times New Roman" w:cs="Times New Roman"/>
                <w:i/>
                <w:sz w:val="24"/>
                <w:szCs w:val="24"/>
                <w:lang w:val="en-US"/>
              </w:rPr>
              <w:t>Thrifting</w:t>
            </w:r>
            <w:r w:rsidRPr="00CB22E7">
              <w:rPr>
                <w:rFonts w:ascii="Times New Roman" w:hAnsi="Times New Roman" w:cs="Times New Roman"/>
                <w:sz w:val="24"/>
                <w:szCs w:val="24"/>
                <w:lang w:val="en-US"/>
              </w:rPr>
              <w:t xml:space="preserve"> ya yang saya jalani itu dan tidak begitu tergiur sama omongan omongan orang lain atau opini dari orang lain. Mungkin seperti itu aja. </w:t>
            </w:r>
          </w:p>
          <w:p w14:paraId="7F8AF6DE" w14:textId="77777777" w:rsidR="000552AF" w:rsidRPr="00CB22E7" w:rsidRDefault="000552AF" w:rsidP="00FA67BA">
            <w:pPr>
              <w:tabs>
                <w:tab w:val="left" w:pos="5942"/>
              </w:tabs>
              <w:spacing w:after="200" w:line="480" w:lineRule="auto"/>
              <w:jc w:val="both"/>
              <w:rPr>
                <w:rFonts w:ascii="Times New Roman" w:hAnsi="Times New Roman" w:cs="Times New Roman"/>
                <w:sz w:val="24"/>
                <w:szCs w:val="24"/>
                <w:lang w:val="en-US"/>
              </w:rPr>
            </w:pPr>
            <w:r w:rsidRPr="00CB22E7">
              <w:rPr>
                <w:rFonts w:ascii="Times New Roman" w:hAnsi="Times New Roman" w:cs="Times New Roman"/>
                <w:sz w:val="24"/>
                <w:szCs w:val="24"/>
                <w:lang w:val="en-US"/>
              </w:rPr>
              <w:t>Kadang juga sempat dengar di pasar ini bagus bagus loh atau di pasar ini itu ada barang seperti ini seperti ini kadang hanya seperti itu itu tapi tidak akhirnya membuat berpengaruh besar itu enggak yang mempengaruhi besar adalah tetap dari kebiasaan dirinya sendiri.</w:t>
            </w:r>
          </w:p>
        </w:tc>
      </w:tr>
    </w:tbl>
    <w:p w14:paraId="6A191002" w14:textId="77777777" w:rsidR="000003BA" w:rsidRDefault="000003BA" w:rsidP="00FA67BA">
      <w:pPr>
        <w:tabs>
          <w:tab w:val="left" w:pos="5942"/>
        </w:tabs>
        <w:spacing w:line="480" w:lineRule="auto"/>
        <w:jc w:val="both"/>
        <w:rPr>
          <w:rFonts w:ascii="Times New Roman" w:hAnsi="Times New Roman" w:cs="Times New Roman"/>
          <w:sz w:val="24"/>
          <w:szCs w:val="24"/>
        </w:rPr>
      </w:pPr>
    </w:p>
    <w:p w14:paraId="5E6EEC64" w14:textId="77777777" w:rsidR="00076A9D" w:rsidRDefault="00076A9D" w:rsidP="00FA67BA">
      <w:pPr>
        <w:tabs>
          <w:tab w:val="left" w:pos="5942"/>
        </w:tabs>
        <w:spacing w:line="480" w:lineRule="auto"/>
        <w:jc w:val="both"/>
        <w:rPr>
          <w:rFonts w:ascii="Times New Roman" w:hAnsi="Times New Roman" w:cs="Times New Roman"/>
          <w:sz w:val="24"/>
          <w:szCs w:val="24"/>
        </w:rPr>
      </w:pPr>
    </w:p>
    <w:p w14:paraId="74D1F51C" w14:textId="77777777" w:rsidR="00076A9D" w:rsidRDefault="00076A9D" w:rsidP="00FA67BA">
      <w:pPr>
        <w:tabs>
          <w:tab w:val="left" w:pos="5942"/>
        </w:tabs>
        <w:spacing w:line="480" w:lineRule="auto"/>
        <w:jc w:val="both"/>
        <w:rPr>
          <w:rFonts w:ascii="Times New Roman" w:hAnsi="Times New Roman" w:cs="Times New Roman"/>
          <w:sz w:val="24"/>
          <w:szCs w:val="24"/>
        </w:rPr>
      </w:pPr>
    </w:p>
    <w:p w14:paraId="77011738" w14:textId="77777777" w:rsidR="004B57A3" w:rsidRDefault="004B57A3" w:rsidP="00FA67BA">
      <w:pPr>
        <w:tabs>
          <w:tab w:val="left" w:pos="5942"/>
        </w:tabs>
        <w:spacing w:line="480" w:lineRule="auto"/>
        <w:jc w:val="both"/>
        <w:rPr>
          <w:rFonts w:ascii="Times New Roman" w:hAnsi="Times New Roman" w:cs="Times New Roman"/>
          <w:sz w:val="24"/>
          <w:szCs w:val="24"/>
        </w:rPr>
      </w:pPr>
    </w:p>
    <w:p w14:paraId="7FE4C829" w14:textId="77777777" w:rsidR="004B57A3" w:rsidRDefault="004B57A3" w:rsidP="00FA67BA">
      <w:pPr>
        <w:tabs>
          <w:tab w:val="left" w:pos="5942"/>
        </w:tabs>
        <w:spacing w:line="480" w:lineRule="auto"/>
        <w:jc w:val="both"/>
        <w:rPr>
          <w:rFonts w:ascii="Times New Roman" w:hAnsi="Times New Roman" w:cs="Times New Roman"/>
          <w:sz w:val="24"/>
          <w:szCs w:val="24"/>
        </w:rPr>
      </w:pPr>
    </w:p>
    <w:p w14:paraId="06DFC0D0" w14:textId="77777777" w:rsidR="004B57A3" w:rsidRDefault="004B57A3" w:rsidP="00FA67BA">
      <w:pPr>
        <w:tabs>
          <w:tab w:val="left" w:pos="5942"/>
        </w:tabs>
        <w:spacing w:line="480" w:lineRule="auto"/>
        <w:jc w:val="both"/>
        <w:rPr>
          <w:rFonts w:ascii="Times New Roman" w:hAnsi="Times New Roman" w:cs="Times New Roman"/>
          <w:sz w:val="24"/>
          <w:szCs w:val="24"/>
        </w:rPr>
      </w:pPr>
      <w:bookmarkStart w:id="0" w:name="_GoBack"/>
      <w:bookmarkEnd w:id="0"/>
    </w:p>
    <w:p w14:paraId="606FAD97" w14:textId="1C71F812" w:rsidR="00076A9D" w:rsidRDefault="00076A9D" w:rsidP="00076A9D">
      <w:pPr>
        <w:tabs>
          <w:tab w:val="left" w:pos="5942"/>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 Berita Acara Bimbingan Skripsi</w:t>
      </w:r>
    </w:p>
    <w:p w14:paraId="37635DF6" w14:textId="171858A8" w:rsidR="00076A9D" w:rsidRDefault="00076A9D" w:rsidP="00076A9D">
      <w:pPr>
        <w:tabs>
          <w:tab w:val="left" w:pos="5942"/>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DDA02" wp14:editId="7A8E252C">
            <wp:extent cx="4558173" cy="618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bimbingan skrip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0729" cy="6198754"/>
                    </a:xfrm>
                    <a:prstGeom prst="rect">
                      <a:avLst/>
                    </a:prstGeom>
                  </pic:spPr>
                </pic:pic>
              </a:graphicData>
            </a:graphic>
          </wp:inline>
        </w:drawing>
      </w:r>
    </w:p>
    <w:p w14:paraId="3A3510E8" w14:textId="77777777" w:rsidR="00076A9D" w:rsidRDefault="00076A9D" w:rsidP="00076A9D">
      <w:pPr>
        <w:tabs>
          <w:tab w:val="left" w:pos="5942"/>
        </w:tabs>
        <w:spacing w:line="480" w:lineRule="auto"/>
        <w:jc w:val="center"/>
        <w:rPr>
          <w:rFonts w:ascii="Times New Roman" w:hAnsi="Times New Roman" w:cs="Times New Roman"/>
          <w:sz w:val="24"/>
          <w:szCs w:val="24"/>
        </w:rPr>
      </w:pPr>
    </w:p>
    <w:p w14:paraId="20D65AF1" w14:textId="3082D32F" w:rsidR="00076A9D" w:rsidRDefault="00076A9D" w:rsidP="00076A9D">
      <w:pPr>
        <w:tabs>
          <w:tab w:val="left" w:pos="5942"/>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 Berita Acara Ujian Skripsi</w:t>
      </w:r>
    </w:p>
    <w:p w14:paraId="25EC6CF8" w14:textId="4DD754C2" w:rsidR="00076A9D" w:rsidRPr="00CB22E7" w:rsidRDefault="00076A9D" w:rsidP="00076A9D">
      <w:pPr>
        <w:tabs>
          <w:tab w:val="left" w:pos="5942"/>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B636D" wp14:editId="215F9992">
            <wp:extent cx="4400550" cy="6751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berita acara ujian skrip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6021" cy="6760226"/>
                    </a:xfrm>
                    <a:prstGeom prst="rect">
                      <a:avLst/>
                    </a:prstGeom>
                  </pic:spPr>
                </pic:pic>
              </a:graphicData>
            </a:graphic>
          </wp:inline>
        </w:drawing>
      </w:r>
    </w:p>
    <w:sectPr w:rsidR="00076A9D" w:rsidRPr="00CB22E7" w:rsidSect="00C42DDC">
      <w:footerReference w:type="default" r:id="rId16"/>
      <w:type w:val="continuous"/>
      <w:pgSz w:w="12240" w:h="15840"/>
      <w:pgMar w:top="2268" w:right="1701" w:bottom="1701" w:left="2268" w:header="709" w:footer="709"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D8675" w14:textId="77777777" w:rsidR="0046176A" w:rsidRDefault="0046176A" w:rsidP="0090239C">
      <w:pPr>
        <w:spacing w:after="0" w:line="240" w:lineRule="auto"/>
      </w:pPr>
      <w:r>
        <w:separator/>
      </w:r>
    </w:p>
  </w:endnote>
  <w:endnote w:type="continuationSeparator" w:id="0">
    <w:p w14:paraId="1F68AB4E" w14:textId="77777777" w:rsidR="0046176A" w:rsidRDefault="0046176A" w:rsidP="0090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80822"/>
      <w:docPartObj>
        <w:docPartGallery w:val="Page Numbers (Bottom of Page)"/>
        <w:docPartUnique/>
      </w:docPartObj>
    </w:sdtPr>
    <w:sdtEndPr>
      <w:rPr>
        <w:noProof/>
      </w:rPr>
    </w:sdtEndPr>
    <w:sdtContent>
      <w:p w14:paraId="573ED7A4" w14:textId="5537340F" w:rsidR="00076A9D" w:rsidRDefault="00076A9D">
        <w:pPr>
          <w:pStyle w:val="Footer"/>
          <w:jc w:val="center"/>
        </w:pPr>
        <w:r>
          <w:fldChar w:fldCharType="begin"/>
        </w:r>
        <w:r>
          <w:instrText xml:space="preserve"> PAGE   \* MERGEFORMAT </w:instrText>
        </w:r>
        <w:r>
          <w:fldChar w:fldCharType="separate"/>
        </w:r>
        <w:r w:rsidR="004B57A3">
          <w:rPr>
            <w:noProof/>
          </w:rPr>
          <w:t>146</w:t>
        </w:r>
        <w:r>
          <w:rPr>
            <w:noProof/>
          </w:rPr>
          <w:fldChar w:fldCharType="end"/>
        </w:r>
      </w:p>
    </w:sdtContent>
  </w:sdt>
  <w:p w14:paraId="275C3DE3" w14:textId="77777777" w:rsidR="00076A9D" w:rsidRDefault="00076A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0B05F" w14:textId="77777777" w:rsidR="0046176A" w:rsidRDefault="0046176A" w:rsidP="0090239C">
      <w:pPr>
        <w:spacing w:after="0" w:line="240" w:lineRule="auto"/>
      </w:pPr>
      <w:r>
        <w:separator/>
      </w:r>
    </w:p>
  </w:footnote>
  <w:footnote w:type="continuationSeparator" w:id="0">
    <w:p w14:paraId="1B1A0DA6" w14:textId="77777777" w:rsidR="0046176A" w:rsidRDefault="0046176A" w:rsidP="0090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CF"/>
    <w:multiLevelType w:val="multilevel"/>
    <w:tmpl w:val="6DAA94E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ascii="Times New Roman" w:eastAsiaTheme="minorHAns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C22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775C04"/>
    <w:multiLevelType w:val="hybridMultilevel"/>
    <w:tmpl w:val="AFFAA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EC4C7D"/>
    <w:multiLevelType w:val="hybridMultilevel"/>
    <w:tmpl w:val="A3127DD0"/>
    <w:lvl w:ilvl="0" w:tplc="1C400C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DD"/>
    <w:multiLevelType w:val="hybridMultilevel"/>
    <w:tmpl w:val="F97CB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7C4195"/>
    <w:multiLevelType w:val="hybridMultilevel"/>
    <w:tmpl w:val="607E43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920785"/>
    <w:multiLevelType w:val="hybridMultilevel"/>
    <w:tmpl w:val="F5964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16D70"/>
    <w:multiLevelType w:val="multilevel"/>
    <w:tmpl w:val="DA603D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965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060B35"/>
    <w:multiLevelType w:val="hybridMultilevel"/>
    <w:tmpl w:val="E98E9F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E31B6"/>
    <w:multiLevelType w:val="hybridMultilevel"/>
    <w:tmpl w:val="DC5424D6"/>
    <w:lvl w:ilvl="0" w:tplc="81FA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616D0"/>
    <w:multiLevelType w:val="hybridMultilevel"/>
    <w:tmpl w:val="8C7E301A"/>
    <w:lvl w:ilvl="0" w:tplc="C150AC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C129B"/>
    <w:multiLevelType w:val="multilevel"/>
    <w:tmpl w:val="C068F566"/>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7A74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F2D5AF4"/>
    <w:multiLevelType w:val="multilevel"/>
    <w:tmpl w:val="8B98D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b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553DE9"/>
    <w:multiLevelType w:val="multilevel"/>
    <w:tmpl w:val="77A45FD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2033CE5"/>
    <w:multiLevelType w:val="hybridMultilevel"/>
    <w:tmpl w:val="9D926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C927E5"/>
    <w:multiLevelType w:val="hybridMultilevel"/>
    <w:tmpl w:val="95F66A5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B2553B"/>
    <w:multiLevelType w:val="multilevel"/>
    <w:tmpl w:val="9BC08A0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BB65AD3"/>
    <w:multiLevelType w:val="multilevel"/>
    <w:tmpl w:val="290882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44657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88F3CE9"/>
    <w:multiLevelType w:val="hybridMultilevel"/>
    <w:tmpl w:val="8C786B40"/>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82366"/>
    <w:multiLevelType w:val="multilevel"/>
    <w:tmpl w:val="290882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1505EA"/>
    <w:multiLevelType w:val="multilevel"/>
    <w:tmpl w:val="8B4AF7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9D203A"/>
    <w:multiLevelType w:val="hybridMultilevel"/>
    <w:tmpl w:val="B3FEA1A4"/>
    <w:lvl w:ilvl="0" w:tplc="97C6F2F6">
      <w:start w:val="1"/>
      <w:numFmt w:val="decimal"/>
      <w:lvlText w:val="%1."/>
      <w:lvlJc w:val="left"/>
      <w:pPr>
        <w:ind w:left="1309" w:hanging="360"/>
      </w:pPr>
      <w:rPr>
        <w:rFonts w:ascii="Times New Roman" w:eastAsiaTheme="minorHAnsi" w:hAnsi="Times New Roman" w:cs="Times New Roman"/>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5">
    <w:nsid w:val="6D9C5B07"/>
    <w:multiLevelType w:val="hybridMultilevel"/>
    <w:tmpl w:val="6C36E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185522"/>
    <w:multiLevelType w:val="hybridMultilevel"/>
    <w:tmpl w:val="893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63DA9"/>
    <w:multiLevelType w:val="hybridMultilevel"/>
    <w:tmpl w:val="70AE1C68"/>
    <w:lvl w:ilvl="0" w:tplc="B7026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514132"/>
    <w:multiLevelType w:val="multilevel"/>
    <w:tmpl w:val="AE50C11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7A95B34"/>
    <w:multiLevelType w:val="hybridMultilevel"/>
    <w:tmpl w:val="D16839AC"/>
    <w:lvl w:ilvl="0" w:tplc="3BDE2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9B415B"/>
    <w:multiLevelType w:val="multilevel"/>
    <w:tmpl w:val="290882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B81151"/>
    <w:multiLevelType w:val="multilevel"/>
    <w:tmpl w:val="377843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1"/>
  </w:num>
  <w:num w:numId="2">
    <w:abstractNumId w:val="18"/>
  </w:num>
  <w:num w:numId="3">
    <w:abstractNumId w:val="15"/>
  </w:num>
  <w:num w:numId="4">
    <w:abstractNumId w:val="20"/>
  </w:num>
  <w:num w:numId="5">
    <w:abstractNumId w:val="13"/>
  </w:num>
  <w:num w:numId="6">
    <w:abstractNumId w:val="28"/>
  </w:num>
  <w:num w:numId="7">
    <w:abstractNumId w:val="0"/>
  </w:num>
  <w:num w:numId="8">
    <w:abstractNumId w:val="25"/>
  </w:num>
  <w:num w:numId="9">
    <w:abstractNumId w:val="8"/>
  </w:num>
  <w:num w:numId="10">
    <w:abstractNumId w:val="1"/>
  </w:num>
  <w:num w:numId="11">
    <w:abstractNumId w:val="10"/>
  </w:num>
  <w:num w:numId="12">
    <w:abstractNumId w:val="29"/>
  </w:num>
  <w:num w:numId="13">
    <w:abstractNumId w:val="12"/>
  </w:num>
  <w:num w:numId="14">
    <w:abstractNumId w:val="9"/>
  </w:num>
  <w:num w:numId="15">
    <w:abstractNumId w:val="3"/>
  </w:num>
  <w:num w:numId="16">
    <w:abstractNumId w:val="11"/>
  </w:num>
  <w:num w:numId="17">
    <w:abstractNumId w:val="7"/>
  </w:num>
  <w:num w:numId="18">
    <w:abstractNumId w:val="14"/>
  </w:num>
  <w:num w:numId="19">
    <w:abstractNumId w:val="23"/>
  </w:num>
  <w:num w:numId="20">
    <w:abstractNumId w:val="24"/>
  </w:num>
  <w:num w:numId="21">
    <w:abstractNumId w:val="22"/>
  </w:num>
  <w:num w:numId="22">
    <w:abstractNumId w:val="19"/>
  </w:num>
  <w:num w:numId="23">
    <w:abstractNumId w:val="30"/>
  </w:num>
  <w:num w:numId="24">
    <w:abstractNumId w:val="26"/>
  </w:num>
  <w:num w:numId="2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21"/>
  </w:num>
  <w:num w:numId="29">
    <w:abstractNumId w:val="16"/>
  </w:num>
  <w:num w:numId="30">
    <w:abstractNumId w:val="6"/>
  </w:num>
  <w:num w:numId="31">
    <w:abstractNumId w:val="5"/>
  </w:num>
  <w:num w:numId="32">
    <w:abstractNumId w:val="4"/>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0F"/>
    <w:rsid w:val="000003BA"/>
    <w:rsid w:val="000063DB"/>
    <w:rsid w:val="000132D5"/>
    <w:rsid w:val="000134CE"/>
    <w:rsid w:val="000161B9"/>
    <w:rsid w:val="00016E25"/>
    <w:rsid w:val="0002376E"/>
    <w:rsid w:val="00025849"/>
    <w:rsid w:val="00027465"/>
    <w:rsid w:val="00027C01"/>
    <w:rsid w:val="00031290"/>
    <w:rsid w:val="0003161A"/>
    <w:rsid w:val="0003613C"/>
    <w:rsid w:val="0003684B"/>
    <w:rsid w:val="000370A0"/>
    <w:rsid w:val="000403E5"/>
    <w:rsid w:val="00043ABC"/>
    <w:rsid w:val="00046677"/>
    <w:rsid w:val="00052680"/>
    <w:rsid w:val="000552AF"/>
    <w:rsid w:val="00062F76"/>
    <w:rsid w:val="00064F2F"/>
    <w:rsid w:val="00066B99"/>
    <w:rsid w:val="000675D5"/>
    <w:rsid w:val="00067771"/>
    <w:rsid w:val="00067D90"/>
    <w:rsid w:val="000714D9"/>
    <w:rsid w:val="000714F3"/>
    <w:rsid w:val="00073AE1"/>
    <w:rsid w:val="000757CE"/>
    <w:rsid w:val="00076A9D"/>
    <w:rsid w:val="000825E6"/>
    <w:rsid w:val="0008288D"/>
    <w:rsid w:val="0009004A"/>
    <w:rsid w:val="000904F4"/>
    <w:rsid w:val="00093037"/>
    <w:rsid w:val="000941CC"/>
    <w:rsid w:val="00094DDC"/>
    <w:rsid w:val="00094F33"/>
    <w:rsid w:val="00095533"/>
    <w:rsid w:val="000A3027"/>
    <w:rsid w:val="000B1C48"/>
    <w:rsid w:val="000B54E3"/>
    <w:rsid w:val="000B5976"/>
    <w:rsid w:val="000B75A0"/>
    <w:rsid w:val="000C00C9"/>
    <w:rsid w:val="000C3DA1"/>
    <w:rsid w:val="000C619B"/>
    <w:rsid w:val="000D2BBB"/>
    <w:rsid w:val="000D3A71"/>
    <w:rsid w:val="000D5DA6"/>
    <w:rsid w:val="000D6A77"/>
    <w:rsid w:val="000E04A3"/>
    <w:rsid w:val="000F48DE"/>
    <w:rsid w:val="000F51F4"/>
    <w:rsid w:val="000F5665"/>
    <w:rsid w:val="000F741C"/>
    <w:rsid w:val="000F7AAF"/>
    <w:rsid w:val="001045A5"/>
    <w:rsid w:val="00105618"/>
    <w:rsid w:val="00106F47"/>
    <w:rsid w:val="001102EB"/>
    <w:rsid w:val="00113138"/>
    <w:rsid w:val="001142C6"/>
    <w:rsid w:val="001155ED"/>
    <w:rsid w:val="00116FE6"/>
    <w:rsid w:val="001232EC"/>
    <w:rsid w:val="001242BC"/>
    <w:rsid w:val="00126E4E"/>
    <w:rsid w:val="00127B12"/>
    <w:rsid w:val="00142D14"/>
    <w:rsid w:val="00143A7F"/>
    <w:rsid w:val="001458F8"/>
    <w:rsid w:val="00145D9C"/>
    <w:rsid w:val="0015000B"/>
    <w:rsid w:val="00151B85"/>
    <w:rsid w:val="001559CE"/>
    <w:rsid w:val="001609B9"/>
    <w:rsid w:val="00165B7D"/>
    <w:rsid w:val="00176B04"/>
    <w:rsid w:val="00180ED7"/>
    <w:rsid w:val="00182120"/>
    <w:rsid w:val="00183B76"/>
    <w:rsid w:val="001A448A"/>
    <w:rsid w:val="001A5D8B"/>
    <w:rsid w:val="001B0520"/>
    <w:rsid w:val="001B18E4"/>
    <w:rsid w:val="001B3DBE"/>
    <w:rsid w:val="001C01E4"/>
    <w:rsid w:val="001C1DD5"/>
    <w:rsid w:val="001C2966"/>
    <w:rsid w:val="001D2865"/>
    <w:rsid w:val="001D2A11"/>
    <w:rsid w:val="001D5093"/>
    <w:rsid w:val="001E1816"/>
    <w:rsid w:val="001E31D7"/>
    <w:rsid w:val="001E389E"/>
    <w:rsid w:val="001E6970"/>
    <w:rsid w:val="001E76E5"/>
    <w:rsid w:val="001F1043"/>
    <w:rsid w:val="001F77BF"/>
    <w:rsid w:val="0020347F"/>
    <w:rsid w:val="002034E4"/>
    <w:rsid w:val="00206D73"/>
    <w:rsid w:val="002072E7"/>
    <w:rsid w:val="00207DD2"/>
    <w:rsid w:val="00214F6D"/>
    <w:rsid w:val="002176F5"/>
    <w:rsid w:val="00222761"/>
    <w:rsid w:val="002273D3"/>
    <w:rsid w:val="0023068B"/>
    <w:rsid w:val="00237636"/>
    <w:rsid w:val="002403B0"/>
    <w:rsid w:val="00241D29"/>
    <w:rsid w:val="002429D3"/>
    <w:rsid w:val="00244B4D"/>
    <w:rsid w:val="002528AD"/>
    <w:rsid w:val="00262647"/>
    <w:rsid w:val="00262E2E"/>
    <w:rsid w:val="00264C7A"/>
    <w:rsid w:val="00265AE8"/>
    <w:rsid w:val="00265ED0"/>
    <w:rsid w:val="00270A78"/>
    <w:rsid w:val="00272600"/>
    <w:rsid w:val="002756F1"/>
    <w:rsid w:val="00287745"/>
    <w:rsid w:val="002A1FE4"/>
    <w:rsid w:val="002A38E6"/>
    <w:rsid w:val="002A421B"/>
    <w:rsid w:val="002A4810"/>
    <w:rsid w:val="002A7BD1"/>
    <w:rsid w:val="002A7C5D"/>
    <w:rsid w:val="002B1013"/>
    <w:rsid w:val="002B258D"/>
    <w:rsid w:val="002C2CEC"/>
    <w:rsid w:val="002C523F"/>
    <w:rsid w:val="002C6386"/>
    <w:rsid w:val="002D06E7"/>
    <w:rsid w:val="002D4375"/>
    <w:rsid w:val="002D5D49"/>
    <w:rsid w:val="002D7607"/>
    <w:rsid w:val="002E2F9B"/>
    <w:rsid w:val="002E4FFB"/>
    <w:rsid w:val="002F2DE5"/>
    <w:rsid w:val="002F7042"/>
    <w:rsid w:val="0030039A"/>
    <w:rsid w:val="0030129D"/>
    <w:rsid w:val="00302019"/>
    <w:rsid w:val="00303A81"/>
    <w:rsid w:val="003074BA"/>
    <w:rsid w:val="003078D7"/>
    <w:rsid w:val="00316F12"/>
    <w:rsid w:val="00317D57"/>
    <w:rsid w:val="00317E6D"/>
    <w:rsid w:val="00321A35"/>
    <w:rsid w:val="00321D94"/>
    <w:rsid w:val="00323D86"/>
    <w:rsid w:val="003312D9"/>
    <w:rsid w:val="0034108A"/>
    <w:rsid w:val="0034240A"/>
    <w:rsid w:val="003425EB"/>
    <w:rsid w:val="0034313A"/>
    <w:rsid w:val="00344AA9"/>
    <w:rsid w:val="00345451"/>
    <w:rsid w:val="00345A95"/>
    <w:rsid w:val="003564A3"/>
    <w:rsid w:val="00357469"/>
    <w:rsid w:val="00360EBC"/>
    <w:rsid w:val="00363689"/>
    <w:rsid w:val="00375A86"/>
    <w:rsid w:val="00376495"/>
    <w:rsid w:val="00380025"/>
    <w:rsid w:val="0038062B"/>
    <w:rsid w:val="00380A18"/>
    <w:rsid w:val="00380DD4"/>
    <w:rsid w:val="003818D1"/>
    <w:rsid w:val="00383B1B"/>
    <w:rsid w:val="003A50F2"/>
    <w:rsid w:val="003B0318"/>
    <w:rsid w:val="003B2577"/>
    <w:rsid w:val="003B3F1F"/>
    <w:rsid w:val="003B42BA"/>
    <w:rsid w:val="003C2181"/>
    <w:rsid w:val="003D1DB1"/>
    <w:rsid w:val="003D4A6A"/>
    <w:rsid w:val="003D6F5C"/>
    <w:rsid w:val="003D789C"/>
    <w:rsid w:val="003E0A23"/>
    <w:rsid w:val="003E3EB7"/>
    <w:rsid w:val="003F0129"/>
    <w:rsid w:val="003F2349"/>
    <w:rsid w:val="003F317C"/>
    <w:rsid w:val="00401507"/>
    <w:rsid w:val="004057B5"/>
    <w:rsid w:val="00407076"/>
    <w:rsid w:val="00411333"/>
    <w:rsid w:val="00411385"/>
    <w:rsid w:val="00417B2D"/>
    <w:rsid w:val="00420CEE"/>
    <w:rsid w:val="0042195E"/>
    <w:rsid w:val="00422173"/>
    <w:rsid w:val="0042631A"/>
    <w:rsid w:val="00426431"/>
    <w:rsid w:val="00427641"/>
    <w:rsid w:val="00427F53"/>
    <w:rsid w:val="00430D36"/>
    <w:rsid w:val="004347E8"/>
    <w:rsid w:val="00434956"/>
    <w:rsid w:val="00437662"/>
    <w:rsid w:val="00437A73"/>
    <w:rsid w:val="00445748"/>
    <w:rsid w:val="004468FD"/>
    <w:rsid w:val="00447B93"/>
    <w:rsid w:val="00452E56"/>
    <w:rsid w:val="004539E4"/>
    <w:rsid w:val="00454001"/>
    <w:rsid w:val="004548EF"/>
    <w:rsid w:val="00455208"/>
    <w:rsid w:val="00461754"/>
    <w:rsid w:val="0046176A"/>
    <w:rsid w:val="00463325"/>
    <w:rsid w:val="004656CF"/>
    <w:rsid w:val="00465712"/>
    <w:rsid w:val="004666B6"/>
    <w:rsid w:val="004676A4"/>
    <w:rsid w:val="004724BC"/>
    <w:rsid w:val="004724C4"/>
    <w:rsid w:val="00474BED"/>
    <w:rsid w:val="00475F64"/>
    <w:rsid w:val="00482294"/>
    <w:rsid w:val="004864EF"/>
    <w:rsid w:val="004866F7"/>
    <w:rsid w:val="00490BC2"/>
    <w:rsid w:val="00490C21"/>
    <w:rsid w:val="004A193A"/>
    <w:rsid w:val="004A58F0"/>
    <w:rsid w:val="004A6DE9"/>
    <w:rsid w:val="004B17AC"/>
    <w:rsid w:val="004B1904"/>
    <w:rsid w:val="004B1E21"/>
    <w:rsid w:val="004B57A3"/>
    <w:rsid w:val="004B71C5"/>
    <w:rsid w:val="004C09E2"/>
    <w:rsid w:val="004D14BB"/>
    <w:rsid w:val="004D38D7"/>
    <w:rsid w:val="004D5985"/>
    <w:rsid w:val="004D67E4"/>
    <w:rsid w:val="004E3CDA"/>
    <w:rsid w:val="004E3D44"/>
    <w:rsid w:val="004E4DEE"/>
    <w:rsid w:val="004F164E"/>
    <w:rsid w:val="004F6307"/>
    <w:rsid w:val="0050204D"/>
    <w:rsid w:val="00502607"/>
    <w:rsid w:val="0050356C"/>
    <w:rsid w:val="00505128"/>
    <w:rsid w:val="00505E46"/>
    <w:rsid w:val="005106FE"/>
    <w:rsid w:val="00511F2F"/>
    <w:rsid w:val="005159FC"/>
    <w:rsid w:val="00515C45"/>
    <w:rsid w:val="00527410"/>
    <w:rsid w:val="005303C4"/>
    <w:rsid w:val="005340F9"/>
    <w:rsid w:val="005421CC"/>
    <w:rsid w:val="005422E9"/>
    <w:rsid w:val="005440FA"/>
    <w:rsid w:val="00544EA3"/>
    <w:rsid w:val="00554C6B"/>
    <w:rsid w:val="00556D19"/>
    <w:rsid w:val="005617D7"/>
    <w:rsid w:val="00565EA5"/>
    <w:rsid w:val="00573435"/>
    <w:rsid w:val="005755FB"/>
    <w:rsid w:val="00584796"/>
    <w:rsid w:val="00587481"/>
    <w:rsid w:val="005900B6"/>
    <w:rsid w:val="005910EE"/>
    <w:rsid w:val="00594150"/>
    <w:rsid w:val="00595497"/>
    <w:rsid w:val="005955B1"/>
    <w:rsid w:val="00596E57"/>
    <w:rsid w:val="005A1BF2"/>
    <w:rsid w:val="005A6FBD"/>
    <w:rsid w:val="005B0CB4"/>
    <w:rsid w:val="005B28FB"/>
    <w:rsid w:val="005B3A3D"/>
    <w:rsid w:val="005B41E4"/>
    <w:rsid w:val="005C7AAC"/>
    <w:rsid w:val="005D0337"/>
    <w:rsid w:val="005D236F"/>
    <w:rsid w:val="005D3E75"/>
    <w:rsid w:val="005D527C"/>
    <w:rsid w:val="005E1037"/>
    <w:rsid w:val="005E3E2A"/>
    <w:rsid w:val="005E450E"/>
    <w:rsid w:val="005F1E6A"/>
    <w:rsid w:val="005F20F4"/>
    <w:rsid w:val="005F2212"/>
    <w:rsid w:val="005F2850"/>
    <w:rsid w:val="005F3D0B"/>
    <w:rsid w:val="005F3E9E"/>
    <w:rsid w:val="00600C03"/>
    <w:rsid w:val="006025EC"/>
    <w:rsid w:val="0060500F"/>
    <w:rsid w:val="00605E86"/>
    <w:rsid w:val="0060709A"/>
    <w:rsid w:val="00610491"/>
    <w:rsid w:val="00611A5D"/>
    <w:rsid w:val="00615F0B"/>
    <w:rsid w:val="0061774D"/>
    <w:rsid w:val="00625965"/>
    <w:rsid w:val="00637B68"/>
    <w:rsid w:val="0064184C"/>
    <w:rsid w:val="00642768"/>
    <w:rsid w:val="00644821"/>
    <w:rsid w:val="00654E14"/>
    <w:rsid w:val="006614D6"/>
    <w:rsid w:val="00662512"/>
    <w:rsid w:val="00662BA2"/>
    <w:rsid w:val="00676984"/>
    <w:rsid w:val="00677C87"/>
    <w:rsid w:val="00680ED5"/>
    <w:rsid w:val="00686BE2"/>
    <w:rsid w:val="006909E1"/>
    <w:rsid w:val="00692E34"/>
    <w:rsid w:val="006953C9"/>
    <w:rsid w:val="006A216A"/>
    <w:rsid w:val="006A310C"/>
    <w:rsid w:val="006A4720"/>
    <w:rsid w:val="006A4C10"/>
    <w:rsid w:val="006A6E57"/>
    <w:rsid w:val="006B25A4"/>
    <w:rsid w:val="006B432A"/>
    <w:rsid w:val="006B5B96"/>
    <w:rsid w:val="006C0B5A"/>
    <w:rsid w:val="006C0F97"/>
    <w:rsid w:val="006C23D3"/>
    <w:rsid w:val="006C4BB8"/>
    <w:rsid w:val="006C7F59"/>
    <w:rsid w:val="006D0ACE"/>
    <w:rsid w:val="006D12DF"/>
    <w:rsid w:val="006D3940"/>
    <w:rsid w:val="006D47C2"/>
    <w:rsid w:val="006D5963"/>
    <w:rsid w:val="006D6FF3"/>
    <w:rsid w:val="006E4C54"/>
    <w:rsid w:val="006E5883"/>
    <w:rsid w:val="006E63DD"/>
    <w:rsid w:val="006E7772"/>
    <w:rsid w:val="006F3B7B"/>
    <w:rsid w:val="006F7C81"/>
    <w:rsid w:val="0070516A"/>
    <w:rsid w:val="007110CF"/>
    <w:rsid w:val="00711F56"/>
    <w:rsid w:val="00730365"/>
    <w:rsid w:val="007319D7"/>
    <w:rsid w:val="00732DA5"/>
    <w:rsid w:val="00737F52"/>
    <w:rsid w:val="00743624"/>
    <w:rsid w:val="00744583"/>
    <w:rsid w:val="00745515"/>
    <w:rsid w:val="00745DE9"/>
    <w:rsid w:val="00750802"/>
    <w:rsid w:val="00753D21"/>
    <w:rsid w:val="00755403"/>
    <w:rsid w:val="00757BCC"/>
    <w:rsid w:val="007619EF"/>
    <w:rsid w:val="00761B11"/>
    <w:rsid w:val="00762392"/>
    <w:rsid w:val="007637F7"/>
    <w:rsid w:val="0076499A"/>
    <w:rsid w:val="007705E6"/>
    <w:rsid w:val="00772802"/>
    <w:rsid w:val="00772EC8"/>
    <w:rsid w:val="00775089"/>
    <w:rsid w:val="00780461"/>
    <w:rsid w:val="0078134C"/>
    <w:rsid w:val="007846BC"/>
    <w:rsid w:val="007867AE"/>
    <w:rsid w:val="007938C9"/>
    <w:rsid w:val="0079563B"/>
    <w:rsid w:val="0079772B"/>
    <w:rsid w:val="00797BFE"/>
    <w:rsid w:val="007A08EC"/>
    <w:rsid w:val="007A0EE0"/>
    <w:rsid w:val="007A3137"/>
    <w:rsid w:val="007A38B0"/>
    <w:rsid w:val="007A6E27"/>
    <w:rsid w:val="007B13C4"/>
    <w:rsid w:val="007B7684"/>
    <w:rsid w:val="007C2748"/>
    <w:rsid w:val="007C462B"/>
    <w:rsid w:val="007D37CB"/>
    <w:rsid w:val="007D4850"/>
    <w:rsid w:val="007D52D8"/>
    <w:rsid w:val="007E21C9"/>
    <w:rsid w:val="007E2C68"/>
    <w:rsid w:val="007E56D7"/>
    <w:rsid w:val="007E5F90"/>
    <w:rsid w:val="007F2B6E"/>
    <w:rsid w:val="007F4BF9"/>
    <w:rsid w:val="0080077A"/>
    <w:rsid w:val="00811C87"/>
    <w:rsid w:val="0081378A"/>
    <w:rsid w:val="008148B2"/>
    <w:rsid w:val="008160B7"/>
    <w:rsid w:val="0081618B"/>
    <w:rsid w:val="00823754"/>
    <w:rsid w:val="00823D81"/>
    <w:rsid w:val="00827EBB"/>
    <w:rsid w:val="00836EB7"/>
    <w:rsid w:val="008413CA"/>
    <w:rsid w:val="00843EB2"/>
    <w:rsid w:val="00846E6C"/>
    <w:rsid w:val="0085061A"/>
    <w:rsid w:val="00862A50"/>
    <w:rsid w:val="008677E9"/>
    <w:rsid w:val="00873B68"/>
    <w:rsid w:val="00874068"/>
    <w:rsid w:val="00874D56"/>
    <w:rsid w:val="00875569"/>
    <w:rsid w:val="008765C4"/>
    <w:rsid w:val="00877787"/>
    <w:rsid w:val="00881EF1"/>
    <w:rsid w:val="00884379"/>
    <w:rsid w:val="00886B66"/>
    <w:rsid w:val="008879F4"/>
    <w:rsid w:val="008931C8"/>
    <w:rsid w:val="00897B25"/>
    <w:rsid w:val="008A2FFE"/>
    <w:rsid w:val="008A3A3B"/>
    <w:rsid w:val="008A5F59"/>
    <w:rsid w:val="008A6351"/>
    <w:rsid w:val="008A7203"/>
    <w:rsid w:val="008B70FF"/>
    <w:rsid w:val="008C77D8"/>
    <w:rsid w:val="008E3D61"/>
    <w:rsid w:val="008E7C6A"/>
    <w:rsid w:val="008F25A4"/>
    <w:rsid w:val="008F586A"/>
    <w:rsid w:val="008F6305"/>
    <w:rsid w:val="008F6773"/>
    <w:rsid w:val="00900D66"/>
    <w:rsid w:val="00901EC5"/>
    <w:rsid w:val="0090239C"/>
    <w:rsid w:val="009075E8"/>
    <w:rsid w:val="00912DD0"/>
    <w:rsid w:val="00914567"/>
    <w:rsid w:val="00915AB5"/>
    <w:rsid w:val="0091668A"/>
    <w:rsid w:val="00916FCD"/>
    <w:rsid w:val="00917518"/>
    <w:rsid w:val="00922326"/>
    <w:rsid w:val="00924442"/>
    <w:rsid w:val="0092481A"/>
    <w:rsid w:val="009341B7"/>
    <w:rsid w:val="00935044"/>
    <w:rsid w:val="009354D4"/>
    <w:rsid w:val="0094237A"/>
    <w:rsid w:val="009428C4"/>
    <w:rsid w:val="00945128"/>
    <w:rsid w:val="009453AB"/>
    <w:rsid w:val="0094615C"/>
    <w:rsid w:val="00955800"/>
    <w:rsid w:val="00957008"/>
    <w:rsid w:val="00957D9F"/>
    <w:rsid w:val="0096616B"/>
    <w:rsid w:val="00967431"/>
    <w:rsid w:val="0097064E"/>
    <w:rsid w:val="00973319"/>
    <w:rsid w:val="009775D0"/>
    <w:rsid w:val="00983ED1"/>
    <w:rsid w:val="00994729"/>
    <w:rsid w:val="009A3578"/>
    <w:rsid w:val="009A47B3"/>
    <w:rsid w:val="009A6837"/>
    <w:rsid w:val="009A7C39"/>
    <w:rsid w:val="009B0A7E"/>
    <w:rsid w:val="009B6C3E"/>
    <w:rsid w:val="009B6E0E"/>
    <w:rsid w:val="009C058E"/>
    <w:rsid w:val="009C1D67"/>
    <w:rsid w:val="009C295A"/>
    <w:rsid w:val="009C6E33"/>
    <w:rsid w:val="009C7AE0"/>
    <w:rsid w:val="009D4760"/>
    <w:rsid w:val="009D7CE1"/>
    <w:rsid w:val="009E3845"/>
    <w:rsid w:val="009E6554"/>
    <w:rsid w:val="009F0B5C"/>
    <w:rsid w:val="009F3A24"/>
    <w:rsid w:val="009F48BA"/>
    <w:rsid w:val="00A0467F"/>
    <w:rsid w:val="00A109C9"/>
    <w:rsid w:val="00A13D81"/>
    <w:rsid w:val="00A23E29"/>
    <w:rsid w:val="00A254D6"/>
    <w:rsid w:val="00A25581"/>
    <w:rsid w:val="00A266DF"/>
    <w:rsid w:val="00A32015"/>
    <w:rsid w:val="00A3462A"/>
    <w:rsid w:val="00A444A7"/>
    <w:rsid w:val="00A47393"/>
    <w:rsid w:val="00A47855"/>
    <w:rsid w:val="00A47F85"/>
    <w:rsid w:val="00A5090C"/>
    <w:rsid w:val="00A50C1F"/>
    <w:rsid w:val="00A51192"/>
    <w:rsid w:val="00A61B5B"/>
    <w:rsid w:val="00A666F3"/>
    <w:rsid w:val="00A727CE"/>
    <w:rsid w:val="00A73A92"/>
    <w:rsid w:val="00A83ADE"/>
    <w:rsid w:val="00A87F51"/>
    <w:rsid w:val="00A95596"/>
    <w:rsid w:val="00A96919"/>
    <w:rsid w:val="00AA2234"/>
    <w:rsid w:val="00AA2D39"/>
    <w:rsid w:val="00AA58C5"/>
    <w:rsid w:val="00AB3E17"/>
    <w:rsid w:val="00AB79B8"/>
    <w:rsid w:val="00AC0497"/>
    <w:rsid w:val="00AD2062"/>
    <w:rsid w:val="00AD20F0"/>
    <w:rsid w:val="00AD328C"/>
    <w:rsid w:val="00AE2046"/>
    <w:rsid w:val="00AE3DF8"/>
    <w:rsid w:val="00AE5C9F"/>
    <w:rsid w:val="00AF513B"/>
    <w:rsid w:val="00AF7B3D"/>
    <w:rsid w:val="00B006F4"/>
    <w:rsid w:val="00B01C3A"/>
    <w:rsid w:val="00B02889"/>
    <w:rsid w:val="00B12805"/>
    <w:rsid w:val="00B134D9"/>
    <w:rsid w:val="00B1714A"/>
    <w:rsid w:val="00B22FA5"/>
    <w:rsid w:val="00B230F2"/>
    <w:rsid w:val="00B236C7"/>
    <w:rsid w:val="00B240A4"/>
    <w:rsid w:val="00B24381"/>
    <w:rsid w:val="00B25733"/>
    <w:rsid w:val="00B26123"/>
    <w:rsid w:val="00B270D3"/>
    <w:rsid w:val="00B27647"/>
    <w:rsid w:val="00B30364"/>
    <w:rsid w:val="00B37C65"/>
    <w:rsid w:val="00B45003"/>
    <w:rsid w:val="00B702C5"/>
    <w:rsid w:val="00B718C2"/>
    <w:rsid w:val="00B77C78"/>
    <w:rsid w:val="00B830F7"/>
    <w:rsid w:val="00B85A85"/>
    <w:rsid w:val="00B8708F"/>
    <w:rsid w:val="00B93728"/>
    <w:rsid w:val="00BA0C21"/>
    <w:rsid w:val="00BA1B52"/>
    <w:rsid w:val="00BA289A"/>
    <w:rsid w:val="00BA5F0F"/>
    <w:rsid w:val="00BA65C6"/>
    <w:rsid w:val="00BB3042"/>
    <w:rsid w:val="00BB68AC"/>
    <w:rsid w:val="00BC4FB5"/>
    <w:rsid w:val="00BC7A31"/>
    <w:rsid w:val="00BD0321"/>
    <w:rsid w:val="00BD30E4"/>
    <w:rsid w:val="00BE17A3"/>
    <w:rsid w:val="00BE267D"/>
    <w:rsid w:val="00BE3A8E"/>
    <w:rsid w:val="00BF2088"/>
    <w:rsid w:val="00BF3B9E"/>
    <w:rsid w:val="00BF6CF7"/>
    <w:rsid w:val="00BF6FDD"/>
    <w:rsid w:val="00C008C7"/>
    <w:rsid w:val="00C0580F"/>
    <w:rsid w:val="00C1098F"/>
    <w:rsid w:val="00C2126A"/>
    <w:rsid w:val="00C23535"/>
    <w:rsid w:val="00C241F3"/>
    <w:rsid w:val="00C311AA"/>
    <w:rsid w:val="00C362AE"/>
    <w:rsid w:val="00C37D70"/>
    <w:rsid w:val="00C42DDC"/>
    <w:rsid w:val="00C4331D"/>
    <w:rsid w:val="00C44F21"/>
    <w:rsid w:val="00C453CF"/>
    <w:rsid w:val="00C46388"/>
    <w:rsid w:val="00C51266"/>
    <w:rsid w:val="00C515DA"/>
    <w:rsid w:val="00C5433C"/>
    <w:rsid w:val="00C5782D"/>
    <w:rsid w:val="00C614C9"/>
    <w:rsid w:val="00C751B6"/>
    <w:rsid w:val="00C804BB"/>
    <w:rsid w:val="00C80D95"/>
    <w:rsid w:val="00C87C7F"/>
    <w:rsid w:val="00C91C13"/>
    <w:rsid w:val="00C96C13"/>
    <w:rsid w:val="00CA264A"/>
    <w:rsid w:val="00CA33FD"/>
    <w:rsid w:val="00CA5454"/>
    <w:rsid w:val="00CA6050"/>
    <w:rsid w:val="00CB203F"/>
    <w:rsid w:val="00CB22E7"/>
    <w:rsid w:val="00CB40DA"/>
    <w:rsid w:val="00CB6A4D"/>
    <w:rsid w:val="00CC1020"/>
    <w:rsid w:val="00CC191B"/>
    <w:rsid w:val="00CC66F9"/>
    <w:rsid w:val="00CC7D91"/>
    <w:rsid w:val="00CD15C2"/>
    <w:rsid w:val="00CD5ABB"/>
    <w:rsid w:val="00CE335B"/>
    <w:rsid w:val="00CE3785"/>
    <w:rsid w:val="00CE467D"/>
    <w:rsid w:val="00CE6F32"/>
    <w:rsid w:val="00D013A3"/>
    <w:rsid w:val="00D10E6B"/>
    <w:rsid w:val="00D16F00"/>
    <w:rsid w:val="00D17610"/>
    <w:rsid w:val="00D21388"/>
    <w:rsid w:val="00D22BFF"/>
    <w:rsid w:val="00D25E79"/>
    <w:rsid w:val="00D26F6C"/>
    <w:rsid w:val="00D27958"/>
    <w:rsid w:val="00D33035"/>
    <w:rsid w:val="00D4045B"/>
    <w:rsid w:val="00D52540"/>
    <w:rsid w:val="00D6195C"/>
    <w:rsid w:val="00D6254A"/>
    <w:rsid w:val="00D63852"/>
    <w:rsid w:val="00D65756"/>
    <w:rsid w:val="00D66A63"/>
    <w:rsid w:val="00D76B93"/>
    <w:rsid w:val="00D8175E"/>
    <w:rsid w:val="00D83529"/>
    <w:rsid w:val="00D85165"/>
    <w:rsid w:val="00D8658B"/>
    <w:rsid w:val="00D929EF"/>
    <w:rsid w:val="00D9596D"/>
    <w:rsid w:val="00DA1A5B"/>
    <w:rsid w:val="00DA3B0C"/>
    <w:rsid w:val="00DA4DD9"/>
    <w:rsid w:val="00DA4F4F"/>
    <w:rsid w:val="00DA68DB"/>
    <w:rsid w:val="00DA6DA4"/>
    <w:rsid w:val="00DB097C"/>
    <w:rsid w:val="00DB265B"/>
    <w:rsid w:val="00DB6791"/>
    <w:rsid w:val="00DB757A"/>
    <w:rsid w:val="00DC0AA7"/>
    <w:rsid w:val="00DC218C"/>
    <w:rsid w:val="00DC289A"/>
    <w:rsid w:val="00DC2DD7"/>
    <w:rsid w:val="00DC6232"/>
    <w:rsid w:val="00DC7763"/>
    <w:rsid w:val="00DD07EC"/>
    <w:rsid w:val="00DD67D3"/>
    <w:rsid w:val="00DE1485"/>
    <w:rsid w:val="00DE2D3C"/>
    <w:rsid w:val="00DE32D4"/>
    <w:rsid w:val="00DE3F62"/>
    <w:rsid w:val="00DF20B5"/>
    <w:rsid w:val="00DF3162"/>
    <w:rsid w:val="00DF378D"/>
    <w:rsid w:val="00DF48F6"/>
    <w:rsid w:val="00DF50F3"/>
    <w:rsid w:val="00DF51B5"/>
    <w:rsid w:val="00DF6481"/>
    <w:rsid w:val="00E01945"/>
    <w:rsid w:val="00E0213F"/>
    <w:rsid w:val="00E10703"/>
    <w:rsid w:val="00E12BD2"/>
    <w:rsid w:val="00E12DE4"/>
    <w:rsid w:val="00E17C4A"/>
    <w:rsid w:val="00E23C1A"/>
    <w:rsid w:val="00E274C9"/>
    <w:rsid w:val="00E31A51"/>
    <w:rsid w:val="00E32F09"/>
    <w:rsid w:val="00E344BB"/>
    <w:rsid w:val="00E36D8F"/>
    <w:rsid w:val="00E439C4"/>
    <w:rsid w:val="00E44E83"/>
    <w:rsid w:val="00E54499"/>
    <w:rsid w:val="00E54685"/>
    <w:rsid w:val="00E712B7"/>
    <w:rsid w:val="00E74C24"/>
    <w:rsid w:val="00E75930"/>
    <w:rsid w:val="00E76AB6"/>
    <w:rsid w:val="00E82475"/>
    <w:rsid w:val="00E9148C"/>
    <w:rsid w:val="00E92AE1"/>
    <w:rsid w:val="00E95BB8"/>
    <w:rsid w:val="00EA0C28"/>
    <w:rsid w:val="00EA360F"/>
    <w:rsid w:val="00EA3DBA"/>
    <w:rsid w:val="00EA6C2D"/>
    <w:rsid w:val="00EB13E3"/>
    <w:rsid w:val="00EB1B69"/>
    <w:rsid w:val="00EB3A6D"/>
    <w:rsid w:val="00EC727B"/>
    <w:rsid w:val="00EC77D1"/>
    <w:rsid w:val="00ED0D6F"/>
    <w:rsid w:val="00EE48D9"/>
    <w:rsid w:val="00F02584"/>
    <w:rsid w:val="00F13DCD"/>
    <w:rsid w:val="00F15084"/>
    <w:rsid w:val="00F177E8"/>
    <w:rsid w:val="00F20184"/>
    <w:rsid w:val="00F231EF"/>
    <w:rsid w:val="00F27D96"/>
    <w:rsid w:val="00F32978"/>
    <w:rsid w:val="00F34E3A"/>
    <w:rsid w:val="00F369E6"/>
    <w:rsid w:val="00F36F4D"/>
    <w:rsid w:val="00F4387A"/>
    <w:rsid w:val="00F4766B"/>
    <w:rsid w:val="00F56740"/>
    <w:rsid w:val="00F703A6"/>
    <w:rsid w:val="00F7268E"/>
    <w:rsid w:val="00F80C33"/>
    <w:rsid w:val="00F83F87"/>
    <w:rsid w:val="00F841D3"/>
    <w:rsid w:val="00F8589E"/>
    <w:rsid w:val="00F87684"/>
    <w:rsid w:val="00F94443"/>
    <w:rsid w:val="00F94E7B"/>
    <w:rsid w:val="00F97674"/>
    <w:rsid w:val="00FA2A30"/>
    <w:rsid w:val="00FA6187"/>
    <w:rsid w:val="00FA67BA"/>
    <w:rsid w:val="00FB6FE4"/>
    <w:rsid w:val="00FC545A"/>
    <w:rsid w:val="00FC6A6A"/>
    <w:rsid w:val="00FC77FC"/>
    <w:rsid w:val="00FD79F0"/>
    <w:rsid w:val="00FE0904"/>
    <w:rsid w:val="00FE4F9B"/>
    <w:rsid w:val="00FE6F6F"/>
    <w:rsid w:val="00FF1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BC"/>
  </w:style>
  <w:style w:type="paragraph" w:styleId="Heading1">
    <w:name w:val="heading 1"/>
    <w:basedOn w:val="Normal"/>
    <w:next w:val="Normal"/>
    <w:link w:val="Heading1Char"/>
    <w:uiPriority w:val="9"/>
    <w:qFormat/>
    <w:rsid w:val="00611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0F"/>
    <w:rPr>
      <w:rFonts w:ascii="Tahoma" w:hAnsi="Tahoma" w:cs="Tahoma"/>
      <w:sz w:val="16"/>
      <w:szCs w:val="16"/>
    </w:rPr>
  </w:style>
  <w:style w:type="paragraph" w:styleId="ListParagraph">
    <w:name w:val="List Paragraph"/>
    <w:aliases w:val="skripsi,Body of text,Body Text Char1,Char Char2,List Paragraph2,List Paragraph1,List Paragraph11,List Paragraph111,sub de titre 4,ANNEX,List Paragraph1111,List Paragraph21,List Paragraph211,List Paragraph3,Colorful List - Accent 11"/>
    <w:basedOn w:val="Normal"/>
    <w:link w:val="ListParagraphChar"/>
    <w:uiPriority w:val="34"/>
    <w:qFormat/>
    <w:rsid w:val="00BA5F0F"/>
    <w:pPr>
      <w:ind w:left="720"/>
      <w:contextualSpacing/>
    </w:pPr>
  </w:style>
  <w:style w:type="character" w:styleId="Hyperlink">
    <w:name w:val="Hyperlink"/>
    <w:basedOn w:val="DefaultParagraphFont"/>
    <w:uiPriority w:val="99"/>
    <w:unhideWhenUsed/>
    <w:rsid w:val="00BC4FB5"/>
    <w:rPr>
      <w:color w:val="0000FF" w:themeColor="hyperlink"/>
      <w:u w:val="single"/>
    </w:rPr>
  </w:style>
  <w:style w:type="table" w:styleId="TableGrid">
    <w:name w:val="Table Grid"/>
    <w:basedOn w:val="TableNormal"/>
    <w:uiPriority w:val="39"/>
    <w:rsid w:val="00BC4F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9C"/>
  </w:style>
  <w:style w:type="paragraph" w:styleId="Footer">
    <w:name w:val="footer"/>
    <w:basedOn w:val="Normal"/>
    <w:link w:val="FooterChar"/>
    <w:uiPriority w:val="99"/>
    <w:unhideWhenUsed/>
    <w:rsid w:val="0090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9C"/>
  </w:style>
  <w:style w:type="paragraph" w:styleId="NoSpacing">
    <w:name w:val="No Spacing"/>
    <w:link w:val="NoSpacingChar"/>
    <w:uiPriority w:val="1"/>
    <w:qFormat/>
    <w:rsid w:val="00611A5D"/>
    <w:pPr>
      <w:spacing w:after="0" w:line="240" w:lineRule="auto"/>
    </w:pPr>
  </w:style>
  <w:style w:type="character" w:customStyle="1" w:styleId="Heading1Char">
    <w:name w:val="Heading 1 Char"/>
    <w:basedOn w:val="DefaultParagraphFont"/>
    <w:link w:val="Heading1"/>
    <w:uiPriority w:val="9"/>
    <w:rsid w:val="00611A5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skripsi Char,Body of text Char,Body Text Char1 Char,Char Char2 Char,List Paragraph2 Char,List Paragraph1 Char,List Paragraph11 Char,List Paragraph111 Char,sub de titre 4 Char,ANNEX Char,List Paragraph1111 Char,List Paragraph21 Char"/>
    <w:link w:val="ListParagraph"/>
    <w:uiPriority w:val="34"/>
    <w:rsid w:val="005D0337"/>
  </w:style>
  <w:style w:type="character" w:customStyle="1" w:styleId="NoSpacingChar">
    <w:name w:val="No Spacing Char"/>
    <w:basedOn w:val="DefaultParagraphFont"/>
    <w:link w:val="NoSpacing"/>
    <w:uiPriority w:val="1"/>
    <w:rsid w:val="00043ABC"/>
  </w:style>
  <w:style w:type="character" w:styleId="LineNumber">
    <w:name w:val="line number"/>
    <w:basedOn w:val="DefaultParagraphFont"/>
    <w:uiPriority w:val="99"/>
    <w:semiHidden/>
    <w:unhideWhenUsed/>
    <w:rsid w:val="0010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BC"/>
  </w:style>
  <w:style w:type="paragraph" w:styleId="Heading1">
    <w:name w:val="heading 1"/>
    <w:basedOn w:val="Normal"/>
    <w:next w:val="Normal"/>
    <w:link w:val="Heading1Char"/>
    <w:uiPriority w:val="9"/>
    <w:qFormat/>
    <w:rsid w:val="00611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0F"/>
    <w:rPr>
      <w:rFonts w:ascii="Tahoma" w:hAnsi="Tahoma" w:cs="Tahoma"/>
      <w:sz w:val="16"/>
      <w:szCs w:val="16"/>
    </w:rPr>
  </w:style>
  <w:style w:type="paragraph" w:styleId="ListParagraph">
    <w:name w:val="List Paragraph"/>
    <w:aliases w:val="skripsi,Body of text,Body Text Char1,Char Char2,List Paragraph2,List Paragraph1,List Paragraph11,List Paragraph111,sub de titre 4,ANNEX,List Paragraph1111,List Paragraph21,List Paragraph211,List Paragraph3,Colorful List - Accent 11"/>
    <w:basedOn w:val="Normal"/>
    <w:link w:val="ListParagraphChar"/>
    <w:uiPriority w:val="34"/>
    <w:qFormat/>
    <w:rsid w:val="00BA5F0F"/>
    <w:pPr>
      <w:ind w:left="720"/>
      <w:contextualSpacing/>
    </w:pPr>
  </w:style>
  <w:style w:type="character" w:styleId="Hyperlink">
    <w:name w:val="Hyperlink"/>
    <w:basedOn w:val="DefaultParagraphFont"/>
    <w:uiPriority w:val="99"/>
    <w:unhideWhenUsed/>
    <w:rsid w:val="00BC4FB5"/>
    <w:rPr>
      <w:color w:val="0000FF" w:themeColor="hyperlink"/>
      <w:u w:val="single"/>
    </w:rPr>
  </w:style>
  <w:style w:type="table" w:styleId="TableGrid">
    <w:name w:val="Table Grid"/>
    <w:basedOn w:val="TableNormal"/>
    <w:uiPriority w:val="39"/>
    <w:rsid w:val="00BC4F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9C"/>
  </w:style>
  <w:style w:type="paragraph" w:styleId="Footer">
    <w:name w:val="footer"/>
    <w:basedOn w:val="Normal"/>
    <w:link w:val="FooterChar"/>
    <w:uiPriority w:val="99"/>
    <w:unhideWhenUsed/>
    <w:rsid w:val="0090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9C"/>
  </w:style>
  <w:style w:type="paragraph" w:styleId="NoSpacing">
    <w:name w:val="No Spacing"/>
    <w:link w:val="NoSpacingChar"/>
    <w:uiPriority w:val="1"/>
    <w:qFormat/>
    <w:rsid w:val="00611A5D"/>
    <w:pPr>
      <w:spacing w:after="0" w:line="240" w:lineRule="auto"/>
    </w:pPr>
  </w:style>
  <w:style w:type="character" w:customStyle="1" w:styleId="Heading1Char">
    <w:name w:val="Heading 1 Char"/>
    <w:basedOn w:val="DefaultParagraphFont"/>
    <w:link w:val="Heading1"/>
    <w:uiPriority w:val="9"/>
    <w:rsid w:val="00611A5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skripsi Char,Body of text Char,Body Text Char1 Char,Char Char2 Char,List Paragraph2 Char,List Paragraph1 Char,List Paragraph11 Char,List Paragraph111 Char,sub de titre 4 Char,ANNEX Char,List Paragraph1111 Char,List Paragraph21 Char"/>
    <w:link w:val="ListParagraph"/>
    <w:uiPriority w:val="34"/>
    <w:rsid w:val="005D0337"/>
  </w:style>
  <w:style w:type="character" w:customStyle="1" w:styleId="NoSpacingChar">
    <w:name w:val="No Spacing Char"/>
    <w:basedOn w:val="DefaultParagraphFont"/>
    <w:link w:val="NoSpacing"/>
    <w:uiPriority w:val="1"/>
    <w:rsid w:val="00043ABC"/>
  </w:style>
  <w:style w:type="character" w:styleId="LineNumber">
    <w:name w:val="line number"/>
    <w:basedOn w:val="DefaultParagraphFont"/>
    <w:uiPriority w:val="99"/>
    <w:semiHidden/>
    <w:unhideWhenUsed/>
    <w:rsid w:val="0010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11B2-EF71-4317-BE0B-A3F26203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2-01T08:06:00Z</dcterms:created>
  <dcterms:modified xsi:type="dcterms:W3CDTF">2023-02-01T08:24:00Z</dcterms:modified>
</cp:coreProperties>
</file>